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486D" w14:textId="72A3B44A" w:rsidR="00DB0D98" w:rsidRDefault="00DB0D98" w:rsidP="00E16925">
      <w:pPr>
        <w:pStyle w:val="Heading1"/>
      </w:pPr>
      <w:r>
        <w:t>Planning notes</w:t>
      </w:r>
      <w:r w:rsidR="004E10B6">
        <w:t xml:space="preserve"> </w:t>
      </w:r>
      <w:r w:rsidR="001A69FD">
        <w:t>10</w:t>
      </w:r>
      <w:r w:rsidR="004E10B6">
        <w:t>/</w:t>
      </w:r>
      <w:r w:rsidR="001A69FD">
        <w:t>3</w:t>
      </w:r>
      <w:r w:rsidR="004E10B6">
        <w:t>/2020</w:t>
      </w:r>
    </w:p>
    <w:p w14:paraId="7BFF2E6A" w14:textId="4E14DD27" w:rsidR="001A69FD" w:rsidRDefault="001A69FD" w:rsidP="001A69FD">
      <w:pPr>
        <w:pStyle w:val="Heading1"/>
      </w:pPr>
      <w:r>
        <w:t>Burger King, North Quay Retail Park</w:t>
      </w:r>
    </w:p>
    <w:p w14:paraId="1175010B" w14:textId="659EF7B5" w:rsidR="008B2262" w:rsidRPr="008B2262" w:rsidRDefault="008B2262" w:rsidP="008B2262">
      <w:r>
        <w:rPr>
          <w:noProof/>
          <w:lang w:eastAsia="en-GB"/>
        </w:rPr>
        <w:drawing>
          <wp:inline distT="0" distB="0" distL="0" distR="0" wp14:anchorId="1E91B605" wp14:editId="78EF22D0">
            <wp:extent cx="4467225" cy="419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ger King North Quay.jpg"/>
                    <pic:cNvPicPr/>
                  </pic:nvPicPr>
                  <pic:blipFill>
                    <a:blip r:embed="rId6">
                      <a:extLst>
                        <a:ext uri="{28A0092B-C50C-407E-A947-70E740481C1C}">
                          <a14:useLocalDpi xmlns:a14="http://schemas.microsoft.com/office/drawing/2010/main" val="0"/>
                        </a:ext>
                      </a:extLst>
                    </a:blip>
                    <a:stretch>
                      <a:fillRect/>
                    </a:stretch>
                  </pic:blipFill>
                  <pic:spPr>
                    <a:xfrm>
                      <a:off x="0" y="0"/>
                      <a:ext cx="4472396" cy="4196897"/>
                    </a:xfrm>
                    <a:prstGeom prst="rect">
                      <a:avLst/>
                    </a:prstGeom>
                  </pic:spPr>
                </pic:pic>
              </a:graphicData>
            </a:graphic>
          </wp:inline>
        </w:drawing>
      </w:r>
    </w:p>
    <w:p w14:paraId="07AEADA1" w14:textId="1F0D14F0" w:rsidR="001A69FD" w:rsidRPr="001A69FD" w:rsidRDefault="00A517DA" w:rsidP="001A69FD">
      <w:r>
        <w:t>Signage for drive through restauran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84"/>
        <w:gridCol w:w="2126"/>
      </w:tblGrid>
      <w:tr w:rsidR="001A69FD" w:rsidRPr="001A69FD" w14:paraId="0FA1FAA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955931"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7" w:tgtFrame="_blank" w:history="1">
              <w:r w:rsidR="001A69FD" w:rsidRPr="001A69FD">
                <w:rPr>
                  <w:rFonts w:ascii="Arial" w:eastAsia="Times New Roman" w:hAnsi="Arial" w:cs="Arial"/>
                  <w:color w:val="0000FF"/>
                  <w:sz w:val="27"/>
                  <w:szCs w:val="27"/>
                  <w:u w:val="single"/>
                  <w:lang w:eastAsia="en-GB"/>
                </w:rPr>
                <w:t xml:space="preserve">Burger King North Quay Retail Park </w:t>
              </w:r>
              <w:proofErr w:type="spellStart"/>
              <w:r w:rsidR="001A69FD" w:rsidRPr="001A69FD">
                <w:rPr>
                  <w:rFonts w:ascii="Arial" w:eastAsia="Times New Roman" w:hAnsi="Arial" w:cs="Arial"/>
                  <w:color w:val="0000FF"/>
                  <w:sz w:val="27"/>
                  <w:szCs w:val="27"/>
                  <w:u w:val="single"/>
                  <w:lang w:eastAsia="en-GB"/>
                </w:rPr>
                <w:t>Peto</w:t>
              </w:r>
              <w:proofErr w:type="spellEnd"/>
              <w:r w:rsidR="001A69FD" w:rsidRPr="001A69FD">
                <w:rPr>
                  <w:rFonts w:ascii="Arial" w:eastAsia="Times New Roman" w:hAnsi="Arial" w:cs="Arial"/>
                  <w:color w:val="0000FF"/>
                  <w:sz w:val="27"/>
                  <w:szCs w:val="27"/>
                  <w:u w:val="single"/>
                  <w:lang w:eastAsia="en-GB"/>
                </w:rPr>
                <w:t xml:space="preserve"> Way Lowestoft Suffolk NR32 2ED</w:t>
              </w:r>
            </w:hyperlink>
          </w:p>
          <w:p w14:paraId="318B7209"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Illuminated Advertisement Consent - New Drive Thru site to have a combination of illuminated and non-illuminated freestanding and wall mounted signag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269"/>
              <w:gridCol w:w="1677"/>
              <w:gridCol w:w="1528"/>
            </w:tblGrid>
            <w:tr w:rsidR="001A69FD" w:rsidRPr="001A69FD" w14:paraId="14090B83"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DA296D0"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18097B4"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D48D50A"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E21DC31"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745D967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B4D8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AACD1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 w:tgtFrame="_blank" w:history="1">
                    <w:r w:rsidR="001A69FD" w:rsidRPr="001A69FD">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B1EB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CC 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26E64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05AB0B9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287E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3C08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 w:tgtFrame="_blank" w:history="1">
                    <w:r w:rsidR="001A69FD" w:rsidRPr="001A69FD">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FE6D5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64CB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97E0B6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E7549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46D41"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0" w:tgtFrame="_blank" w:history="1">
                    <w:r w:rsidR="001A69FD" w:rsidRPr="001A69FD">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005F5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0158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5712E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18E4470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8756A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157EA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1"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A9532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01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770E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4C3C42E6"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85DF5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D4DF0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2"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BBBC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04ED0"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10BEC0F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F5A6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9B198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3"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E0A4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1/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4E451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w:t>
                  </w:r>
                </w:p>
              </w:tc>
            </w:tr>
            <w:tr w:rsidR="001A69FD" w:rsidRPr="001A69FD" w14:paraId="4812EF8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D32E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9573E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4"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8B0A3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10/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134A3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6665A63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CF0A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A11B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5"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F740E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11/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27F9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67C935D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7389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2EF2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6"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0E173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12/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C933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0EA017E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48B0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F624F1"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7"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F4217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13/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B5C70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36B2BD62"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0D42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7A59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8"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B8B8B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14/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3586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068133F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8364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6842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9"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67AD0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2/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5913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743DF9A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25E2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D38B9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0"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9FC06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3/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51C5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5371B6D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005D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0BDD97"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1"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0F2A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4/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AAA46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4C32301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F60F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8CDC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2"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B65D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3FEB4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2AA754C2"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C347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52C4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3"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201CA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6/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7CE0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31B2B3E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6B602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3C10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4"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21313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7/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6AC92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4B2A1762"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AC989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675D8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5"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7C017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8/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515B5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69A7F96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CFF15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69FE7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6"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547BC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6544-1 9/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1DDCA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pecifications</w:t>
                  </w:r>
                </w:p>
              </w:tc>
            </w:tr>
            <w:tr w:rsidR="001A69FD" w:rsidRPr="001A69FD" w14:paraId="5FD5A362"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18618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6241D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7"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84F88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0158 PLA L04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F0CA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bl>
          <w:p w14:paraId="21E9C756"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90F4D4"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8" w:tgtFrame="_blank" w:history="1">
              <w:r w:rsidR="001A69FD" w:rsidRPr="001A69FD">
                <w:rPr>
                  <w:rFonts w:ascii="Arial" w:eastAsia="Times New Roman" w:hAnsi="Arial" w:cs="Arial"/>
                  <w:color w:val="0000FF"/>
                  <w:sz w:val="27"/>
                  <w:szCs w:val="27"/>
                  <w:u w:val="single"/>
                  <w:lang w:eastAsia="en-GB"/>
                </w:rPr>
                <w:t>DC/20/0581/ADI</w:t>
              </w:r>
            </w:hyperlink>
          </w:p>
          <w:p w14:paraId="740D208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9" w:tgtFrame="_blank" w:history="1">
              <w:r w:rsidR="001A69FD" w:rsidRPr="001A69FD">
                <w:rPr>
                  <w:rFonts w:ascii="Arial" w:eastAsia="Times New Roman" w:hAnsi="Arial" w:cs="Arial"/>
                  <w:color w:val="0000FF"/>
                  <w:sz w:val="27"/>
                  <w:szCs w:val="27"/>
                  <w:u w:val="single"/>
                  <w:lang w:eastAsia="en-GB"/>
                </w:rPr>
                <w:t>Public comments</w:t>
              </w:r>
            </w:hyperlink>
          </w:p>
          <w:p w14:paraId="36A61876"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30" w:tgtFrame="_blank" w:history="1">
              <w:r w:rsidR="001A69FD" w:rsidRPr="001A69FD">
                <w:rPr>
                  <w:rFonts w:ascii="Arial" w:eastAsia="Times New Roman" w:hAnsi="Arial" w:cs="Arial"/>
                  <w:color w:val="0000FF"/>
                  <w:sz w:val="27"/>
                  <w:szCs w:val="27"/>
                  <w:u w:val="single"/>
                  <w:lang w:eastAsia="en-GB"/>
                </w:rPr>
                <w:t>Constraints</w:t>
              </w:r>
            </w:hyperlink>
          </w:p>
          <w:p w14:paraId="1D0547E7"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31" w:tgtFrame="_blank" w:history="1">
              <w:r w:rsidR="001A69FD" w:rsidRPr="001A69FD">
                <w:rPr>
                  <w:rFonts w:ascii="Arial" w:eastAsia="Times New Roman" w:hAnsi="Arial" w:cs="Arial"/>
                  <w:color w:val="0000FF"/>
                  <w:sz w:val="27"/>
                  <w:szCs w:val="27"/>
                  <w:u w:val="single"/>
                  <w:lang w:eastAsia="en-GB"/>
                </w:rPr>
                <w:t>Related cases</w:t>
              </w:r>
            </w:hyperlink>
          </w:p>
          <w:p w14:paraId="6EA42502"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32" w:tgtFrame="_blank" w:history="1">
              <w:r w:rsidR="001A69FD" w:rsidRPr="001A69FD">
                <w:rPr>
                  <w:rFonts w:ascii="Arial" w:eastAsia="Times New Roman" w:hAnsi="Arial" w:cs="Arial"/>
                  <w:color w:val="0000FF"/>
                  <w:sz w:val="27"/>
                  <w:szCs w:val="27"/>
                  <w:u w:val="single"/>
                  <w:lang w:eastAsia="en-GB"/>
                </w:rPr>
                <w:t>Documents</w:t>
              </w:r>
            </w:hyperlink>
          </w:p>
          <w:p w14:paraId="2A2CB17E"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33" w:tgtFrame="_blank" w:history="1">
              <w:r w:rsidR="001A69FD" w:rsidRPr="001A69FD">
                <w:rPr>
                  <w:rFonts w:ascii="Arial" w:eastAsia="Times New Roman" w:hAnsi="Arial" w:cs="Arial"/>
                  <w:color w:val="0000FF"/>
                  <w:sz w:val="27"/>
                  <w:szCs w:val="27"/>
                  <w:u w:val="single"/>
                  <w:lang w:eastAsia="en-GB"/>
                </w:rPr>
                <w:t>Map</w:t>
              </w:r>
            </w:hyperlink>
          </w:p>
        </w:tc>
      </w:tr>
    </w:tbl>
    <w:p w14:paraId="0C6D4458" w14:textId="541A98C3"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1B63497C" w14:textId="09178E9C" w:rsidR="001A69FD" w:rsidRDefault="001A69FD" w:rsidP="001A69FD">
      <w:pPr>
        <w:pStyle w:val="Heading1"/>
      </w:pPr>
      <w:r w:rsidRPr="001A69FD">
        <w:lastRenderedPageBreak/>
        <w:t>127 London Road North and 1 Regent Road</w:t>
      </w:r>
    </w:p>
    <w:p w14:paraId="73D13D9A" w14:textId="53E8F4BB" w:rsidR="001A69FD" w:rsidRDefault="008B2262" w:rsidP="008B2262">
      <w:r>
        <w:rPr>
          <w:noProof/>
          <w:lang w:eastAsia="en-GB"/>
        </w:rPr>
        <w:drawing>
          <wp:inline distT="0" distB="0" distL="0" distR="0" wp14:anchorId="0F49F576" wp14:editId="41B8DDC2">
            <wp:extent cx="5731510" cy="44754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7 London Road N.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475480"/>
                    </a:xfrm>
                    <a:prstGeom prst="rect">
                      <a:avLst/>
                    </a:prstGeom>
                  </pic:spPr>
                </pic:pic>
              </a:graphicData>
            </a:graphic>
          </wp:inline>
        </w:drawing>
      </w:r>
    </w:p>
    <w:p w14:paraId="2B0196F5" w14:textId="0AADD1A3" w:rsidR="00A517DA" w:rsidRPr="008B2262" w:rsidRDefault="00A517DA" w:rsidP="008B2262">
      <w:r>
        <w:t>Conversion of block to 3 retail + 1 flat on ground floor, 7 flats on floors abov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8"/>
        <w:gridCol w:w="2182"/>
      </w:tblGrid>
      <w:tr w:rsidR="001A69FD" w:rsidRPr="001A69FD" w14:paraId="051F2053"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34BD46"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35" w:tgtFrame="_blank" w:history="1">
              <w:r w:rsidR="001A69FD" w:rsidRPr="001A69FD">
                <w:rPr>
                  <w:rFonts w:ascii="Arial" w:eastAsia="Times New Roman" w:hAnsi="Arial" w:cs="Arial"/>
                  <w:color w:val="0000FF"/>
                  <w:sz w:val="27"/>
                  <w:szCs w:val="27"/>
                  <w:u w:val="single"/>
                  <w:lang w:eastAsia="en-GB"/>
                </w:rPr>
                <w:t>127 London Road North And 1 Regent Road Lowestoft Suffolk NR32 1LZ</w:t>
              </w:r>
            </w:hyperlink>
          </w:p>
          <w:p w14:paraId="5D4DD542"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Conversion of retail unit into 3 smaller retail units and 8 Flats, 2 no in exten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70"/>
              <w:gridCol w:w="1915"/>
              <w:gridCol w:w="1433"/>
            </w:tblGrid>
            <w:tr w:rsidR="001A69FD" w:rsidRPr="001A69FD" w14:paraId="65669C53"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DFB32FA"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8DF46CE"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8AC5090"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59B6460"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4627638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881A4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5/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64245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36" w:tgtFrame="_blank" w:history="1">
                    <w:r w:rsidR="001A69FD" w:rsidRPr="001A69FD">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36A6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ssex &amp; Suffolk Wa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A51BC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682A6BB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2221C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1/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60902"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37" w:tgtFrame="_blank" w:history="1">
                    <w:r w:rsidR="001A69FD" w:rsidRPr="001A69FD">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4838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7741F7"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60DCA66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73DE5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1/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4AD27"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38"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3A84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C8AF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3ECC7E8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E9D5D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DEAC2"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39"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3D0C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Elevations, Floor Plan, Site &amp; Bloc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CDDE0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28D955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1FBB4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0FE71"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40"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E18D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C614C"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24D4990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A7510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C16E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41" w:tgtFrame="_blank" w:history="1">
                    <w:r w:rsidR="001A69FD" w:rsidRPr="001A69FD">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67F0A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Landmark </w:t>
                  </w:r>
                  <w:proofErr w:type="spellStart"/>
                  <w:r w:rsidRPr="001A69FD">
                    <w:rPr>
                      <w:rFonts w:ascii="Times New Roman" w:eastAsia="Times New Roman" w:hAnsi="Times New Roman" w:cs="Times New Roman"/>
                      <w:sz w:val="24"/>
                      <w:szCs w:val="24"/>
                      <w:lang w:eastAsia="en-GB"/>
                    </w:rPr>
                    <w:t>Sitecheck</w:t>
                  </w:r>
                  <w:proofErr w:type="spellEnd"/>
                  <w:r w:rsidRPr="001A69FD">
                    <w:rPr>
                      <w:rFonts w:ascii="Times New Roman" w:eastAsia="Times New Roman" w:hAnsi="Times New Roman" w:cs="Times New Roman"/>
                      <w:sz w:val="24"/>
                      <w:szCs w:val="24"/>
                      <w:lang w:eastAsia="en-GB"/>
                    </w:rPr>
                    <w:t xml:space="preserve"> ass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87910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6FC040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FA4A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D090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42" w:tgtFrame="_blank" w:history="1">
                    <w:r w:rsidR="001A69FD" w:rsidRPr="001A69FD">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2FB09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roofErr w:type="spellStart"/>
                  <w:r w:rsidRPr="001A69FD">
                    <w:rPr>
                      <w:rFonts w:ascii="Times New Roman" w:eastAsia="Times New Roman" w:hAnsi="Times New Roman" w:cs="Times New Roman"/>
                      <w:sz w:val="24"/>
                      <w:szCs w:val="24"/>
                      <w:lang w:eastAsia="en-GB"/>
                    </w:rPr>
                    <w:t>Questionaire</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5D43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18372DA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33282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9949F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43" w:tgtFrame="_blank" w:history="1">
                    <w:r w:rsidR="001A69FD" w:rsidRPr="001A69FD">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B89AF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1D118E"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4AAD65C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055C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7D73D"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44"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19031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roposed Elevations, Floor Plan, Site &amp; Bloc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998C7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bl>
          <w:p w14:paraId="79273D64"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B0FF3"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45" w:tgtFrame="_blank" w:history="1">
              <w:r w:rsidR="001A69FD" w:rsidRPr="001A69FD">
                <w:rPr>
                  <w:rFonts w:ascii="Arial" w:eastAsia="Times New Roman" w:hAnsi="Arial" w:cs="Arial"/>
                  <w:color w:val="0000FF"/>
                  <w:sz w:val="27"/>
                  <w:szCs w:val="27"/>
                  <w:u w:val="single"/>
                  <w:lang w:eastAsia="en-GB"/>
                </w:rPr>
                <w:t>DC/20/0607/FUL</w:t>
              </w:r>
            </w:hyperlink>
          </w:p>
          <w:p w14:paraId="334FC966"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46" w:tgtFrame="_blank" w:history="1">
              <w:r w:rsidR="001A69FD" w:rsidRPr="001A69FD">
                <w:rPr>
                  <w:rFonts w:ascii="Arial" w:eastAsia="Times New Roman" w:hAnsi="Arial" w:cs="Arial"/>
                  <w:color w:val="0000FF"/>
                  <w:sz w:val="27"/>
                  <w:szCs w:val="27"/>
                  <w:u w:val="single"/>
                  <w:lang w:eastAsia="en-GB"/>
                </w:rPr>
                <w:t>Public comments</w:t>
              </w:r>
            </w:hyperlink>
          </w:p>
          <w:p w14:paraId="16EE2C18"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47" w:tgtFrame="_blank" w:history="1">
              <w:r w:rsidR="001A69FD" w:rsidRPr="001A69FD">
                <w:rPr>
                  <w:rFonts w:ascii="Arial" w:eastAsia="Times New Roman" w:hAnsi="Arial" w:cs="Arial"/>
                  <w:color w:val="0000FF"/>
                  <w:sz w:val="27"/>
                  <w:szCs w:val="27"/>
                  <w:u w:val="single"/>
                  <w:lang w:eastAsia="en-GB"/>
                </w:rPr>
                <w:t>Constraints</w:t>
              </w:r>
            </w:hyperlink>
          </w:p>
          <w:p w14:paraId="4A1E469F"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48" w:tgtFrame="_blank" w:history="1">
              <w:r w:rsidR="001A69FD" w:rsidRPr="001A69FD">
                <w:rPr>
                  <w:rFonts w:ascii="Arial" w:eastAsia="Times New Roman" w:hAnsi="Arial" w:cs="Arial"/>
                  <w:color w:val="0000FF"/>
                  <w:sz w:val="27"/>
                  <w:szCs w:val="27"/>
                  <w:u w:val="single"/>
                  <w:lang w:eastAsia="en-GB"/>
                </w:rPr>
                <w:t>Related cases</w:t>
              </w:r>
            </w:hyperlink>
          </w:p>
          <w:p w14:paraId="06881A8E"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49" w:tgtFrame="_blank" w:history="1">
              <w:r w:rsidR="001A69FD" w:rsidRPr="001A69FD">
                <w:rPr>
                  <w:rFonts w:ascii="Arial" w:eastAsia="Times New Roman" w:hAnsi="Arial" w:cs="Arial"/>
                  <w:color w:val="0000FF"/>
                  <w:sz w:val="27"/>
                  <w:szCs w:val="27"/>
                  <w:u w:val="single"/>
                  <w:lang w:eastAsia="en-GB"/>
                </w:rPr>
                <w:t>Documents</w:t>
              </w:r>
            </w:hyperlink>
          </w:p>
          <w:p w14:paraId="2E6F766E"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50" w:tgtFrame="_blank" w:history="1">
              <w:r w:rsidR="001A69FD" w:rsidRPr="001A69FD">
                <w:rPr>
                  <w:rFonts w:ascii="Arial" w:eastAsia="Times New Roman" w:hAnsi="Arial" w:cs="Arial"/>
                  <w:color w:val="0000FF"/>
                  <w:sz w:val="27"/>
                  <w:szCs w:val="27"/>
                  <w:u w:val="single"/>
                  <w:lang w:eastAsia="en-GB"/>
                </w:rPr>
                <w:t>Map</w:t>
              </w:r>
            </w:hyperlink>
          </w:p>
        </w:tc>
      </w:tr>
    </w:tbl>
    <w:p w14:paraId="23696F9C" w14:textId="1627B2C6"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0C020643" w14:textId="7D0431E9" w:rsidR="001A69FD" w:rsidRDefault="001A69FD" w:rsidP="001A69FD">
      <w:pPr>
        <w:pStyle w:val="Heading1"/>
        <w:rPr>
          <w:rFonts w:eastAsia="Times New Roman"/>
          <w:lang w:eastAsia="en-GB"/>
        </w:rPr>
      </w:pPr>
      <w:r>
        <w:rPr>
          <w:rFonts w:eastAsia="Times New Roman"/>
          <w:lang w:eastAsia="en-GB"/>
        </w:rPr>
        <w:lastRenderedPageBreak/>
        <w:t>Post Office, 51 London Road</w:t>
      </w:r>
    </w:p>
    <w:p w14:paraId="24FBA711" w14:textId="495004B3" w:rsidR="008B2262" w:rsidRDefault="008B2262" w:rsidP="008B2262">
      <w:pPr>
        <w:rPr>
          <w:lang w:eastAsia="en-GB"/>
        </w:rPr>
      </w:pPr>
      <w:r>
        <w:rPr>
          <w:noProof/>
          <w:lang w:eastAsia="en-GB"/>
        </w:rPr>
        <w:drawing>
          <wp:inline distT="0" distB="0" distL="0" distR="0" wp14:anchorId="7614974E" wp14:editId="0B2FAA97">
            <wp:extent cx="5731510" cy="45288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 Office LR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inline>
        </w:drawing>
      </w:r>
    </w:p>
    <w:p w14:paraId="1DD1207E" w14:textId="11B37A4B" w:rsidR="00A517DA" w:rsidRDefault="00A517DA" w:rsidP="008B2262">
      <w:pPr>
        <w:rPr>
          <w:lang w:eastAsia="en-GB"/>
        </w:rPr>
      </w:pPr>
      <w:r>
        <w:rPr>
          <w:lang w:eastAsia="en-GB"/>
        </w:rPr>
        <w:t>One objection, Brooks: Poor design. Demolition of building contributes to climate emergency. There is a surplus of flats in the area already. Area liable for flooding.</w:t>
      </w:r>
    </w:p>
    <w:p w14:paraId="2D673C21" w14:textId="197A232F" w:rsidR="00A517DA" w:rsidRPr="008B2262" w:rsidRDefault="00A517DA" w:rsidP="008B2262">
      <w:pPr>
        <w:rPr>
          <w:lang w:eastAsia="en-GB"/>
        </w:rPr>
      </w:pPr>
      <w:r>
        <w:rPr>
          <w:lang w:eastAsia="en-GB"/>
        </w:rPr>
        <w:t xml:space="preserve">Highways recommends refusal due to inadequate parking provision. 5 proposed, </w:t>
      </w:r>
      <w:r w:rsidR="006A69EA">
        <w:rPr>
          <w:lang w:eastAsia="en-GB"/>
        </w:rPr>
        <w:t>but guidelines recommend 18. Highways recommend 9 spaces as a minimum.</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2"/>
        <w:gridCol w:w="2178"/>
      </w:tblGrid>
      <w:tr w:rsidR="001A69FD" w:rsidRPr="001A69FD" w14:paraId="3AD9176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ED58E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52" w:tgtFrame="_blank" w:history="1">
              <w:r w:rsidR="001A69FD" w:rsidRPr="001A69FD">
                <w:rPr>
                  <w:rFonts w:ascii="Arial" w:eastAsia="Times New Roman" w:hAnsi="Arial" w:cs="Arial"/>
                  <w:color w:val="0000FF"/>
                  <w:sz w:val="27"/>
                  <w:szCs w:val="27"/>
                  <w:u w:val="single"/>
                  <w:lang w:eastAsia="en-GB"/>
                </w:rPr>
                <w:t>Post Office 51 London Road North Lowestoft Suffolk NR32 1AA</w:t>
              </w:r>
            </w:hyperlink>
          </w:p>
          <w:p w14:paraId="5978CE64"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Demolition of existing shed buildings and 3/4 storey brick building to rear of Post Office, including adjoining structures to rear of Post Office. Making essential repairs to Post Office building and modifications (thermal and watertight) to rear wall of Post Office building at ground floor level. Erection of flats and houses comprising 9 dwellings, with associated landscaping work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846"/>
              <w:gridCol w:w="1442"/>
              <w:gridCol w:w="2134"/>
            </w:tblGrid>
            <w:tr w:rsidR="001A69FD" w:rsidRPr="001A69FD" w14:paraId="0C4DFA72"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A92B3D0"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908F21A"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73CAA7C"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D65251F"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50A2662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8D954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45834"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53" w:tgtFrame="_blank" w:history="1">
                    <w:r w:rsidR="001A69FD" w:rsidRPr="001A69FD">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D8781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CC 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83E2D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2C5AAA8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6301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E01CEE"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54" w:tgtFrame="_blank" w:history="1">
                    <w:r w:rsidR="001A69FD" w:rsidRPr="001A69FD">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294E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Broo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6467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40 Melbourne Road</w:t>
                  </w:r>
                </w:p>
              </w:tc>
            </w:tr>
            <w:tr w:rsidR="001A69FD" w:rsidRPr="001A69FD" w14:paraId="4649A7A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4BA93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A7B67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55"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ED28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AEADA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34C1BF1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B0A6E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FFB67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56" w:tgtFrame="_blank" w:history="1">
                    <w:r w:rsidR="001A69FD" w:rsidRPr="001A69FD">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80F8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48AA80"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3792F79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CD10A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059A9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57" w:tgtFrame="_blank" w:history="1">
                    <w:r w:rsidR="001A69FD" w:rsidRPr="001A69FD">
                      <w:rPr>
                        <w:rFonts w:ascii="Times New Roman" w:eastAsia="Times New Roman" w:hAnsi="Times New Roman" w:cs="Times New Roman"/>
                        <w:color w:val="0000FF"/>
                        <w:sz w:val="24"/>
                        <w:szCs w:val="24"/>
                        <w:u w:val="single"/>
                        <w:lang w:eastAsia="en-GB"/>
                      </w:rPr>
                      <w:t>Existing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0828E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154F6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LEVATIONS 2 &amp; 3</w:t>
                  </w:r>
                </w:p>
              </w:tc>
            </w:tr>
            <w:tr w:rsidR="001A69FD" w:rsidRPr="001A69FD" w14:paraId="4FC1B69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0E39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974D14"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58" w:tgtFrame="_blank" w:history="1">
                    <w:r w:rsidR="001A69FD" w:rsidRPr="001A69FD">
                      <w:rPr>
                        <w:rFonts w:ascii="Times New Roman" w:eastAsia="Times New Roman" w:hAnsi="Times New Roman" w:cs="Times New Roman"/>
                        <w:color w:val="0000FF"/>
                        <w:sz w:val="24"/>
                        <w:szCs w:val="24"/>
                        <w:u w:val="single"/>
                        <w:lang w:eastAsia="en-GB"/>
                      </w:rPr>
                      <w:t>Existing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74C77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14F9D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ELEVATION 1</w:t>
                  </w:r>
                </w:p>
              </w:tc>
            </w:tr>
            <w:tr w:rsidR="001A69FD" w:rsidRPr="001A69FD" w14:paraId="5B29D38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86F15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53D5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59"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F2F4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DM-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5E6F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ITE PLAN DEMOLITIONS</w:t>
                  </w:r>
                </w:p>
              </w:tc>
            </w:tr>
            <w:tr w:rsidR="001A69FD" w:rsidRPr="001A69FD" w14:paraId="475C7A0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A5381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66885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0" w:tgtFrame="_blank" w:history="1">
                    <w:r w:rsidR="001A69FD" w:rsidRPr="001A69FD">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89BA0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B2E73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0460BC83"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C1301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F986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1"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66BFC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6E6C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Location plan</w:t>
                  </w:r>
                </w:p>
              </w:tc>
            </w:tr>
            <w:tr w:rsidR="001A69FD" w:rsidRPr="001A69FD" w14:paraId="514D7FB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2C9B0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30552"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2"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300F1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BF488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AS EXISTING SITE GROUND FLOOR PLAN</w:t>
                  </w:r>
                </w:p>
              </w:tc>
            </w:tr>
            <w:tr w:rsidR="001A69FD" w:rsidRPr="001A69FD" w14:paraId="4FBC0E3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8627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568624"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3"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64BFD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1F52E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anning Supporting Statement</w:t>
                  </w:r>
                </w:p>
              </w:tc>
            </w:tr>
            <w:tr w:rsidR="001A69FD" w:rsidRPr="001A69FD" w14:paraId="3E3DE7D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9DA1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B1D36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4"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0888F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7B1E1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equential Assessment Report</w:t>
                  </w:r>
                </w:p>
              </w:tc>
            </w:tr>
            <w:tr w:rsidR="001A69FD" w:rsidRPr="001A69FD" w14:paraId="7426B97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4FA3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2F6C77"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5"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0E75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729A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ite Investigation Report</w:t>
                  </w:r>
                </w:p>
              </w:tc>
            </w:tr>
            <w:tr w:rsidR="001A69FD" w:rsidRPr="001A69FD" w14:paraId="2C8CD437"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A64FD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50DE5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6"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6D97A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5FAD6B"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491489A4"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B5FCA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A4EC3"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7" w:tgtFrame="_blank" w:history="1">
                    <w:r w:rsidR="001A69FD" w:rsidRPr="001A69FD">
                      <w:rPr>
                        <w:rFonts w:ascii="Times New Roman" w:eastAsia="Times New Roman" w:hAnsi="Times New Roman" w:cs="Times New Roman"/>
                        <w:color w:val="0000FF"/>
                        <w:sz w:val="24"/>
                        <w:szCs w:val="24"/>
                        <w:u w:val="single"/>
                        <w:lang w:eastAsia="en-GB"/>
                      </w:rPr>
                      <w:t>CIL Additional Questions form</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9C5C3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B8259"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27892BD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F1356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9AFF5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8" w:tgtFrame="_blank" w:history="1">
                    <w:r w:rsidR="001A69FD" w:rsidRPr="001A69FD">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3AD8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6457CD"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29046DF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62AA5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2CEAD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69" w:tgtFrame="_blank" w:history="1">
                    <w:r w:rsidR="001A69FD" w:rsidRPr="001A69FD">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B5A1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art 2 of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FCA9A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166DC87"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FA71F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31283"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0" w:tgtFrame="_blank" w:history="1">
                    <w:r w:rsidR="001A69FD" w:rsidRPr="001A69FD">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9CFC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art 2 of 3 - Part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4FB3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462E566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26F59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A7A34D"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1" w:tgtFrame="_blank" w:history="1">
                    <w:r w:rsidR="001A69FD" w:rsidRPr="001A69FD">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0A2E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art 2 of 3 - Part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E6614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2B994DE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B4978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73E5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2" w:tgtFrame="_blank" w:history="1">
                    <w:r w:rsidR="001A69FD" w:rsidRPr="001A69FD">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90418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art 2 of 3 - Part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2F172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02EAD84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4F4D7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5CD72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3" w:tgtFrame="_blank" w:history="1">
                    <w:r w:rsidR="001A69FD" w:rsidRPr="001A69FD">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6E11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art 2 of 3 - Part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E5F4B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30F450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7882B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3BC601"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4" w:tgtFrame="_blank" w:history="1">
                    <w:r w:rsidR="001A69FD" w:rsidRPr="001A69FD">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27FA2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art 2 of 3 - Part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5A1D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4099E897"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7B15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BAA0A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5" w:tgtFrame="_blank" w:history="1">
                    <w:r w:rsidR="001A69FD" w:rsidRPr="001A69FD">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B22F4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art 3 of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CBFC4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40FC963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7CB68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744D4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6" w:tgtFrame="_blank" w:history="1">
                    <w:r w:rsidR="001A69FD" w:rsidRPr="001A69FD">
                      <w:rPr>
                        <w:rFonts w:ascii="Times New Roman" w:eastAsia="Times New Roman" w:hAnsi="Times New Roman" w:cs="Times New Roman"/>
                        <w:color w:val="0000FF"/>
                        <w:sz w:val="24"/>
                        <w:szCs w:val="24"/>
                        <w:u w:val="single"/>
                        <w:lang w:eastAsia="en-GB"/>
                      </w:rPr>
                      <w:t>Heritage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5D25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3583B"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11B1B094"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1C94F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8B129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7"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55A67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FFB2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AS PROPOSED SITE LOWER GROUND FLOOR PLAN</w:t>
                  </w:r>
                </w:p>
              </w:tc>
            </w:tr>
            <w:tr w:rsidR="001A69FD" w:rsidRPr="001A69FD" w14:paraId="7F8FDAF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FC8D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5917A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8"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E48C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3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BAB1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SITE SECTION A</w:t>
                  </w:r>
                </w:p>
              </w:tc>
            </w:tr>
            <w:tr w:rsidR="001A69FD" w:rsidRPr="001A69FD" w14:paraId="506D7B1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D0EDE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42C62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79"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891D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3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FF6D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SITE SECTIONS B &amp; C</w:t>
                  </w:r>
                </w:p>
              </w:tc>
            </w:tr>
            <w:tr w:rsidR="001A69FD" w:rsidRPr="001A69FD" w14:paraId="5CE3411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8B55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0BD97"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0"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A6298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946B3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FLAT PLANS</w:t>
                  </w:r>
                </w:p>
              </w:tc>
            </w:tr>
            <w:tr w:rsidR="001A69FD" w:rsidRPr="001A69FD" w14:paraId="015BB903"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456DE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95AFCD"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1"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861B7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D9B0A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HOUSE PLANS</w:t>
                  </w:r>
                </w:p>
              </w:tc>
            </w:tr>
            <w:tr w:rsidR="001A69FD" w:rsidRPr="001A69FD" w14:paraId="0EC6680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56BC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37F6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2"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BE29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7FC57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LANDSCAPING</w:t>
                  </w:r>
                </w:p>
              </w:tc>
            </w:tr>
            <w:tr w:rsidR="001A69FD" w:rsidRPr="001A69FD" w14:paraId="0204D62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92990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06A23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3"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A538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 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32E5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ELEVATION 1</w:t>
                  </w:r>
                </w:p>
              </w:tc>
            </w:tr>
            <w:tr w:rsidR="001A69FD" w:rsidRPr="001A69FD" w14:paraId="5ACB793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998D3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CA223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4"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8E5B4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 2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51D7A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SITE ELEVATION 2 &amp; 3</w:t>
                  </w:r>
                </w:p>
              </w:tc>
            </w:tr>
            <w:tr w:rsidR="001A69FD" w:rsidRPr="001A69FD" w14:paraId="7EA6911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F6E2E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6B147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5"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FD696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C09F2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FLAT ELEVATIONS 1</w:t>
                  </w:r>
                </w:p>
              </w:tc>
            </w:tr>
            <w:tr w:rsidR="001A69FD" w:rsidRPr="001A69FD" w14:paraId="75D811F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198EE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C028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6"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9708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6F889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FLAT ELEVATIONS 2</w:t>
                  </w:r>
                </w:p>
              </w:tc>
            </w:tr>
            <w:tr w:rsidR="001A69FD" w:rsidRPr="001A69FD" w14:paraId="3A92DEB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666E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5B57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7"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DF1CB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EC40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HOUSE ELEVATIONS</w:t>
                  </w:r>
                </w:p>
              </w:tc>
            </w:tr>
            <w:tr w:rsidR="001A69FD" w:rsidRPr="001A69FD" w14:paraId="518F5047"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7DA3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FB5CD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8"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5EE1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2C9CF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HOUSE ELEVATIONS</w:t>
                  </w:r>
                </w:p>
              </w:tc>
            </w:tr>
            <w:tr w:rsidR="001A69FD" w:rsidRPr="001A69FD" w14:paraId="2566FD3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07A0B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AE508B"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89"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54D53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838A8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HOUSE ELEVATIONS</w:t>
                  </w:r>
                </w:p>
              </w:tc>
            </w:tr>
            <w:tr w:rsidR="001A69FD" w:rsidRPr="001A69FD" w14:paraId="56448994"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0D177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4962E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0"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6426B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4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2EECF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AS PROPOSED </w:t>
                  </w:r>
                  <w:proofErr w:type="spellStart"/>
                  <w:r w:rsidRPr="001A69FD">
                    <w:rPr>
                      <w:rFonts w:ascii="Times New Roman" w:eastAsia="Times New Roman" w:hAnsi="Times New Roman" w:cs="Times New Roman"/>
                      <w:sz w:val="24"/>
                      <w:szCs w:val="24"/>
                      <w:lang w:eastAsia="en-GB"/>
                    </w:rPr>
                    <w:t>PROPOSED</w:t>
                  </w:r>
                  <w:proofErr w:type="spellEnd"/>
                  <w:r w:rsidRPr="001A69FD">
                    <w:rPr>
                      <w:rFonts w:ascii="Times New Roman" w:eastAsia="Times New Roman" w:hAnsi="Times New Roman" w:cs="Times New Roman"/>
                      <w:sz w:val="24"/>
                      <w:szCs w:val="24"/>
                      <w:lang w:eastAsia="en-GB"/>
                    </w:rPr>
                    <w:t xml:space="preserve"> HOUSE ELEVATIONS</w:t>
                  </w:r>
                </w:p>
              </w:tc>
            </w:tr>
            <w:tr w:rsidR="001A69FD" w:rsidRPr="001A69FD" w14:paraId="31C5A2C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EDD2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576B66"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1" w:tgtFrame="_blank" w:history="1">
                    <w:r w:rsidR="001A69FD" w:rsidRPr="001A69FD">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C00B6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28F7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AS PROPOSED SITE GROUND FLOOR PLAN</w:t>
                  </w:r>
                </w:p>
              </w:tc>
            </w:tr>
            <w:tr w:rsidR="001A69FD" w:rsidRPr="001A69FD" w14:paraId="028CC96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2F6D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3D58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2" w:tgtFrame="_blank" w:history="1">
                    <w:r w:rsidR="001A69FD" w:rsidRPr="001A69FD">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E3132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619B3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AS PROPOSED SITE FIRST FLOOR PLAN</w:t>
                  </w:r>
                </w:p>
              </w:tc>
            </w:tr>
            <w:tr w:rsidR="001A69FD" w:rsidRPr="001A69FD" w14:paraId="6A9D8BF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182DD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A389BE"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3" w:tgtFrame="_blank" w:history="1">
                    <w:r w:rsidR="001A69FD" w:rsidRPr="001A69FD">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E8198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27881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AS PROPOSED SITE SECOND FLOOR PLAN</w:t>
                  </w:r>
                </w:p>
              </w:tc>
            </w:tr>
            <w:tr w:rsidR="001A69FD" w:rsidRPr="001A69FD" w14:paraId="4F3031D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03F6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C373E"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4" w:tgtFrame="_blank" w:history="1">
                    <w:r w:rsidR="001A69FD" w:rsidRPr="001A69FD">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C0188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7A703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AS PROPOSED SITE THIRD FLOOR PLAN</w:t>
                  </w:r>
                </w:p>
              </w:tc>
            </w:tr>
            <w:tr w:rsidR="001A69FD" w:rsidRPr="001A69FD" w14:paraId="1350DAF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F4FDF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FC60B"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5" w:tgtFrame="_blank" w:history="1">
                    <w:r w:rsidR="001A69FD" w:rsidRPr="001A69FD">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D819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025A5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AS PROPOSED SITE ROOF PLAN</w:t>
                  </w:r>
                </w:p>
              </w:tc>
            </w:tr>
            <w:tr w:rsidR="001A69FD" w:rsidRPr="001A69FD" w14:paraId="64E490B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ED901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BCE7E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6"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19F2F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BE532"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27A0210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0CFD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33623"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97"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C0C94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F6D6E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Asbestos Report Pre-Refurbishment Survey</w:t>
                  </w:r>
                </w:p>
              </w:tc>
            </w:tr>
          </w:tbl>
          <w:p w14:paraId="45202611"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1452C"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98" w:tgtFrame="_blank" w:history="1">
              <w:r w:rsidR="001A69FD" w:rsidRPr="001A69FD">
                <w:rPr>
                  <w:rFonts w:ascii="Arial" w:eastAsia="Times New Roman" w:hAnsi="Arial" w:cs="Arial"/>
                  <w:color w:val="0000FF"/>
                  <w:sz w:val="27"/>
                  <w:szCs w:val="27"/>
                  <w:u w:val="single"/>
                  <w:lang w:eastAsia="en-GB"/>
                </w:rPr>
                <w:t>DC/20/0653/FUL</w:t>
              </w:r>
            </w:hyperlink>
          </w:p>
          <w:p w14:paraId="17A79183"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99" w:tgtFrame="_blank" w:history="1">
              <w:r w:rsidR="001A69FD" w:rsidRPr="001A69FD">
                <w:rPr>
                  <w:rFonts w:ascii="Arial" w:eastAsia="Times New Roman" w:hAnsi="Arial" w:cs="Arial"/>
                  <w:color w:val="0000FF"/>
                  <w:sz w:val="27"/>
                  <w:szCs w:val="27"/>
                  <w:u w:val="single"/>
                  <w:lang w:eastAsia="en-GB"/>
                </w:rPr>
                <w:t>Public comments</w:t>
              </w:r>
            </w:hyperlink>
          </w:p>
          <w:p w14:paraId="1286110E"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00" w:tgtFrame="_blank" w:history="1">
              <w:r w:rsidR="001A69FD" w:rsidRPr="001A69FD">
                <w:rPr>
                  <w:rFonts w:ascii="Arial" w:eastAsia="Times New Roman" w:hAnsi="Arial" w:cs="Arial"/>
                  <w:color w:val="0000FF"/>
                  <w:sz w:val="27"/>
                  <w:szCs w:val="27"/>
                  <w:u w:val="single"/>
                  <w:lang w:eastAsia="en-GB"/>
                </w:rPr>
                <w:t>Constraints</w:t>
              </w:r>
            </w:hyperlink>
          </w:p>
          <w:p w14:paraId="3C48FDFC"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01" w:tgtFrame="_blank" w:history="1">
              <w:r w:rsidR="001A69FD" w:rsidRPr="001A69FD">
                <w:rPr>
                  <w:rFonts w:ascii="Arial" w:eastAsia="Times New Roman" w:hAnsi="Arial" w:cs="Arial"/>
                  <w:color w:val="0000FF"/>
                  <w:sz w:val="27"/>
                  <w:szCs w:val="27"/>
                  <w:u w:val="single"/>
                  <w:lang w:eastAsia="en-GB"/>
                </w:rPr>
                <w:t>Related cases</w:t>
              </w:r>
            </w:hyperlink>
          </w:p>
          <w:p w14:paraId="5744735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02" w:tgtFrame="_blank" w:history="1">
              <w:r w:rsidR="001A69FD" w:rsidRPr="001A69FD">
                <w:rPr>
                  <w:rFonts w:ascii="Arial" w:eastAsia="Times New Roman" w:hAnsi="Arial" w:cs="Arial"/>
                  <w:color w:val="0000FF"/>
                  <w:sz w:val="27"/>
                  <w:szCs w:val="27"/>
                  <w:u w:val="single"/>
                  <w:lang w:eastAsia="en-GB"/>
                </w:rPr>
                <w:t>Documents</w:t>
              </w:r>
            </w:hyperlink>
          </w:p>
          <w:p w14:paraId="780A367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03" w:tgtFrame="_blank" w:history="1">
              <w:r w:rsidR="001A69FD" w:rsidRPr="001A69FD">
                <w:rPr>
                  <w:rFonts w:ascii="Arial" w:eastAsia="Times New Roman" w:hAnsi="Arial" w:cs="Arial"/>
                  <w:color w:val="0000FF"/>
                  <w:sz w:val="27"/>
                  <w:szCs w:val="27"/>
                  <w:u w:val="single"/>
                  <w:lang w:eastAsia="en-GB"/>
                </w:rPr>
                <w:t>Map</w:t>
              </w:r>
            </w:hyperlink>
          </w:p>
        </w:tc>
      </w:tr>
    </w:tbl>
    <w:p w14:paraId="6461AB16" w14:textId="3562A01B"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23A50AAB" w14:textId="3EB0161B" w:rsidR="001A69FD" w:rsidRDefault="001A69FD" w:rsidP="001A69FD">
      <w:pPr>
        <w:pStyle w:val="Heading1"/>
        <w:rPr>
          <w:rFonts w:eastAsia="Times New Roman"/>
          <w:lang w:eastAsia="en-GB"/>
        </w:rPr>
      </w:pPr>
      <w:r>
        <w:rPr>
          <w:rFonts w:eastAsia="Times New Roman"/>
          <w:lang w:eastAsia="en-GB"/>
        </w:rPr>
        <w:lastRenderedPageBreak/>
        <w:t xml:space="preserve"> 54 London Road North</w:t>
      </w:r>
    </w:p>
    <w:p w14:paraId="044CECF1" w14:textId="42FEB9C3" w:rsidR="008B2262" w:rsidRDefault="008B2262" w:rsidP="008B2262">
      <w:pPr>
        <w:rPr>
          <w:lang w:eastAsia="en-GB"/>
        </w:rPr>
      </w:pPr>
      <w:r>
        <w:rPr>
          <w:noProof/>
          <w:lang w:eastAsia="en-GB"/>
        </w:rPr>
        <w:drawing>
          <wp:inline distT="0" distB="0" distL="0" distR="0" wp14:anchorId="005036FD" wp14:editId="353EBDA9">
            <wp:extent cx="5731510" cy="31896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 London Road rear.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41293E9D" w14:textId="1026D014" w:rsidR="008B2262" w:rsidRPr="008B2262" w:rsidRDefault="008B2262" w:rsidP="008B2262">
      <w:pPr>
        <w:rPr>
          <w:lang w:eastAsia="en-GB"/>
        </w:rPr>
      </w:pPr>
      <w:r>
        <w:rPr>
          <w:lang w:eastAsia="en-GB"/>
        </w:rPr>
        <w:t xml:space="preserve">Application for a rear entrance to </w:t>
      </w:r>
      <w:proofErr w:type="spellStart"/>
      <w:r>
        <w:rPr>
          <w:lang w:eastAsia="en-GB"/>
        </w:rPr>
        <w:t>Cashino</w:t>
      </w:r>
      <w:proofErr w:type="spellEnd"/>
      <w:r>
        <w:rPr>
          <w:lang w:eastAsia="en-GB"/>
        </w:rPr>
        <w:t>.</w:t>
      </w:r>
      <w:r w:rsidR="006A69EA">
        <w:rPr>
          <w:lang w:eastAsia="en-GB"/>
        </w:rPr>
        <w:t xml:space="preserve"> Concern was raised at a previous meeting that the rear of the building may not be suitable for customer entrance/exit without further improvemen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9"/>
        <w:gridCol w:w="2181"/>
      </w:tblGrid>
      <w:tr w:rsidR="001A69FD" w:rsidRPr="001A69FD" w14:paraId="7C5A0A1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A6883D"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05" w:tgtFrame="_blank" w:history="1">
              <w:r w:rsidR="001A69FD" w:rsidRPr="001A69FD">
                <w:rPr>
                  <w:rFonts w:ascii="Arial" w:eastAsia="Times New Roman" w:hAnsi="Arial" w:cs="Arial"/>
                  <w:color w:val="0000FF"/>
                  <w:sz w:val="27"/>
                  <w:szCs w:val="27"/>
                  <w:u w:val="single"/>
                  <w:lang w:eastAsia="en-GB"/>
                </w:rPr>
                <w:t>54 London Road North Lowestoft Suffolk NR32 1EP</w:t>
              </w:r>
            </w:hyperlink>
          </w:p>
          <w:p w14:paraId="06C57224"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Planning permission to replace a solid metal rear fire door with a new aluminium framed glazed doo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2338"/>
              <w:gridCol w:w="1582"/>
              <w:gridCol w:w="1498"/>
            </w:tblGrid>
            <w:tr w:rsidR="001A69FD" w:rsidRPr="001A69FD" w14:paraId="3DB9B9D9"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FB88AB8"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5AEA529"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802FA72"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54EDE7B"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61EA73D4"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1B974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86F8F3"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06"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955A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2887B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D24505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A86B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03B74"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07"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B5CAE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35B9C3"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71306A3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2C20E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645D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08"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0E98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levations &amp; Flo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6B6C8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15-ADVERT-2</w:t>
                  </w:r>
                </w:p>
              </w:tc>
            </w:tr>
            <w:tr w:rsidR="001A69FD" w:rsidRPr="001A69FD" w14:paraId="386F801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687A2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231BD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09"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EFA94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DB5AC"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bl>
          <w:p w14:paraId="2892E9D3"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0FED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10" w:tgtFrame="_blank" w:history="1">
              <w:r w:rsidR="001A69FD" w:rsidRPr="001A69FD">
                <w:rPr>
                  <w:rFonts w:ascii="Arial" w:eastAsia="Times New Roman" w:hAnsi="Arial" w:cs="Arial"/>
                  <w:color w:val="0000FF"/>
                  <w:sz w:val="27"/>
                  <w:szCs w:val="27"/>
                  <w:u w:val="single"/>
                  <w:lang w:eastAsia="en-GB"/>
                </w:rPr>
                <w:t>DC/20/0646/FUL</w:t>
              </w:r>
            </w:hyperlink>
          </w:p>
          <w:p w14:paraId="37DD9157"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11" w:tgtFrame="_blank" w:history="1">
              <w:r w:rsidR="001A69FD" w:rsidRPr="001A69FD">
                <w:rPr>
                  <w:rFonts w:ascii="Arial" w:eastAsia="Times New Roman" w:hAnsi="Arial" w:cs="Arial"/>
                  <w:color w:val="0000FF"/>
                  <w:sz w:val="27"/>
                  <w:szCs w:val="27"/>
                  <w:u w:val="single"/>
                  <w:lang w:eastAsia="en-GB"/>
                </w:rPr>
                <w:t>Public comments</w:t>
              </w:r>
            </w:hyperlink>
          </w:p>
          <w:p w14:paraId="4A1D8D86"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12" w:tgtFrame="_blank" w:history="1">
              <w:r w:rsidR="001A69FD" w:rsidRPr="001A69FD">
                <w:rPr>
                  <w:rFonts w:ascii="Arial" w:eastAsia="Times New Roman" w:hAnsi="Arial" w:cs="Arial"/>
                  <w:color w:val="0000FF"/>
                  <w:sz w:val="27"/>
                  <w:szCs w:val="27"/>
                  <w:u w:val="single"/>
                  <w:lang w:eastAsia="en-GB"/>
                </w:rPr>
                <w:t>Constraints</w:t>
              </w:r>
            </w:hyperlink>
          </w:p>
          <w:p w14:paraId="6ACB1C21"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13" w:tgtFrame="_blank" w:history="1">
              <w:r w:rsidR="001A69FD" w:rsidRPr="001A69FD">
                <w:rPr>
                  <w:rFonts w:ascii="Arial" w:eastAsia="Times New Roman" w:hAnsi="Arial" w:cs="Arial"/>
                  <w:color w:val="0000FF"/>
                  <w:sz w:val="27"/>
                  <w:szCs w:val="27"/>
                  <w:u w:val="single"/>
                  <w:lang w:eastAsia="en-GB"/>
                </w:rPr>
                <w:t>Related cases</w:t>
              </w:r>
            </w:hyperlink>
          </w:p>
          <w:p w14:paraId="0D02FEA6"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14" w:tgtFrame="_blank" w:history="1">
              <w:r w:rsidR="001A69FD" w:rsidRPr="001A69FD">
                <w:rPr>
                  <w:rFonts w:ascii="Arial" w:eastAsia="Times New Roman" w:hAnsi="Arial" w:cs="Arial"/>
                  <w:color w:val="0000FF"/>
                  <w:sz w:val="27"/>
                  <w:szCs w:val="27"/>
                  <w:u w:val="single"/>
                  <w:lang w:eastAsia="en-GB"/>
                </w:rPr>
                <w:t>Documents</w:t>
              </w:r>
            </w:hyperlink>
          </w:p>
          <w:p w14:paraId="46EFE612"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15" w:tgtFrame="_blank" w:history="1">
              <w:r w:rsidR="001A69FD" w:rsidRPr="001A69FD">
                <w:rPr>
                  <w:rFonts w:ascii="Arial" w:eastAsia="Times New Roman" w:hAnsi="Arial" w:cs="Arial"/>
                  <w:color w:val="0000FF"/>
                  <w:sz w:val="27"/>
                  <w:szCs w:val="27"/>
                  <w:u w:val="single"/>
                  <w:lang w:eastAsia="en-GB"/>
                </w:rPr>
                <w:t>Map</w:t>
              </w:r>
            </w:hyperlink>
          </w:p>
        </w:tc>
      </w:tr>
    </w:tbl>
    <w:p w14:paraId="748C0E0C" w14:textId="254308FA"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17BC1DD6" w14:textId="0DB50B38" w:rsidR="001A69FD" w:rsidRDefault="001A69FD" w:rsidP="001A69FD">
      <w:pPr>
        <w:pStyle w:val="Heading1"/>
        <w:rPr>
          <w:rFonts w:eastAsia="Times New Roman"/>
          <w:lang w:eastAsia="en-GB"/>
        </w:rPr>
      </w:pPr>
      <w:r>
        <w:rPr>
          <w:rFonts w:eastAsia="Times New Roman"/>
          <w:lang w:eastAsia="en-GB"/>
        </w:rPr>
        <w:lastRenderedPageBreak/>
        <w:t xml:space="preserve">4 </w:t>
      </w:r>
      <w:proofErr w:type="spellStart"/>
      <w:r>
        <w:rPr>
          <w:rFonts w:eastAsia="Times New Roman"/>
          <w:lang w:eastAsia="en-GB"/>
        </w:rPr>
        <w:t>Bramfield</w:t>
      </w:r>
      <w:proofErr w:type="spellEnd"/>
      <w:r>
        <w:rPr>
          <w:rFonts w:eastAsia="Times New Roman"/>
          <w:lang w:eastAsia="en-GB"/>
        </w:rPr>
        <w:t xml:space="preserve"> Road</w:t>
      </w:r>
    </w:p>
    <w:p w14:paraId="757C1039" w14:textId="1691FD9A" w:rsidR="00963577" w:rsidRDefault="00963577" w:rsidP="00963577">
      <w:pPr>
        <w:rPr>
          <w:lang w:eastAsia="en-GB"/>
        </w:rPr>
      </w:pPr>
      <w:r>
        <w:rPr>
          <w:noProof/>
          <w:lang w:eastAsia="en-GB"/>
        </w:rPr>
        <w:drawing>
          <wp:inline distT="0" distB="0" distL="0" distR="0" wp14:anchorId="184DEB9A" wp14:editId="68B583E6">
            <wp:extent cx="3762375" cy="561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Bramfield Road.jpg"/>
                    <pic:cNvPicPr/>
                  </pic:nvPicPr>
                  <pic:blipFill>
                    <a:blip r:embed="rId116">
                      <a:extLst>
                        <a:ext uri="{28A0092B-C50C-407E-A947-70E740481C1C}">
                          <a14:useLocalDpi xmlns:a14="http://schemas.microsoft.com/office/drawing/2010/main" val="0"/>
                        </a:ext>
                      </a:extLst>
                    </a:blip>
                    <a:stretch>
                      <a:fillRect/>
                    </a:stretch>
                  </pic:blipFill>
                  <pic:spPr>
                    <a:xfrm>
                      <a:off x="0" y="0"/>
                      <a:ext cx="3762375" cy="5619750"/>
                    </a:xfrm>
                    <a:prstGeom prst="rect">
                      <a:avLst/>
                    </a:prstGeom>
                  </pic:spPr>
                </pic:pic>
              </a:graphicData>
            </a:graphic>
          </wp:inline>
        </w:drawing>
      </w:r>
    </w:p>
    <w:p w14:paraId="79BAB7C3" w14:textId="4CFB860B" w:rsidR="00963577" w:rsidRPr="00963577" w:rsidRDefault="00963577" w:rsidP="00963577">
      <w:pPr>
        <w:rPr>
          <w:lang w:eastAsia="en-GB"/>
        </w:rPr>
      </w:pPr>
      <w:r>
        <w:rPr>
          <w:lang w:eastAsia="en-GB"/>
        </w:rPr>
        <w:t>An extension in place of existing outbuilding.</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4"/>
        <w:gridCol w:w="2186"/>
      </w:tblGrid>
      <w:tr w:rsidR="001A69FD" w:rsidRPr="001A69FD" w14:paraId="73E549B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E623C"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17" w:tgtFrame="_blank" w:history="1">
              <w:r w:rsidR="001A69FD" w:rsidRPr="001A69FD">
                <w:rPr>
                  <w:rFonts w:ascii="Arial" w:eastAsia="Times New Roman" w:hAnsi="Arial" w:cs="Arial"/>
                  <w:color w:val="0000FF"/>
                  <w:sz w:val="27"/>
                  <w:szCs w:val="27"/>
                  <w:u w:val="single"/>
                  <w:lang w:eastAsia="en-GB"/>
                </w:rPr>
                <w:t xml:space="preserve">4 </w:t>
              </w:r>
              <w:proofErr w:type="spellStart"/>
              <w:r w:rsidR="001A69FD" w:rsidRPr="001A69FD">
                <w:rPr>
                  <w:rFonts w:ascii="Arial" w:eastAsia="Times New Roman" w:hAnsi="Arial" w:cs="Arial"/>
                  <w:color w:val="0000FF"/>
                  <w:sz w:val="27"/>
                  <w:szCs w:val="27"/>
                  <w:u w:val="single"/>
                  <w:lang w:eastAsia="en-GB"/>
                </w:rPr>
                <w:t>Bramfield</w:t>
              </w:r>
              <w:proofErr w:type="spellEnd"/>
              <w:r w:rsidR="001A69FD" w:rsidRPr="001A69FD">
                <w:rPr>
                  <w:rFonts w:ascii="Arial" w:eastAsia="Times New Roman" w:hAnsi="Arial" w:cs="Arial"/>
                  <w:color w:val="0000FF"/>
                  <w:sz w:val="27"/>
                  <w:szCs w:val="27"/>
                  <w:u w:val="single"/>
                  <w:lang w:eastAsia="en-GB"/>
                </w:rPr>
                <w:t xml:space="preserve"> Road Lowestoft Suffolk NR32 3DT</w:t>
              </w:r>
            </w:hyperlink>
          </w:p>
          <w:p w14:paraId="663B5A42"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Construction of a side exten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2483"/>
              <w:gridCol w:w="1469"/>
              <w:gridCol w:w="1461"/>
            </w:tblGrid>
            <w:tr w:rsidR="001A69FD" w:rsidRPr="001A69FD" w14:paraId="0D00521A"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E02743D"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F320EF8"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E750C86"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B6E2EA5"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6F1625E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5A60F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470CC6"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18"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C1B30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D64F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53323C4"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9CDA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3C13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19"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7EEE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pl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C546A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628176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F0068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700E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20"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93BB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roposed pl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E480A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0F8BAF7"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5AB1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5297C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21"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96A80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BA0257"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73F1904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97D3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52E3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22" w:tgtFrame="_blank" w:history="1">
                    <w:r w:rsidR="001A69FD" w:rsidRPr="001A69FD">
                      <w:rPr>
                        <w:rFonts w:ascii="Times New Roman" w:eastAsia="Times New Roman" w:hAnsi="Times New Roman" w:cs="Times New Roman"/>
                        <w:color w:val="0000FF"/>
                        <w:sz w:val="24"/>
                        <w:szCs w:val="24"/>
                        <w:u w:val="single"/>
                        <w:lang w:eastAsia="en-GB"/>
                      </w:rPr>
                      <w:t>Existing Floor 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BC187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3E840"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3E4B137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37DF8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866C9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23"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00F26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609544"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bl>
          <w:p w14:paraId="61378EAE"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69951C"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24" w:tgtFrame="_blank" w:history="1">
              <w:r w:rsidR="001A69FD" w:rsidRPr="001A69FD">
                <w:rPr>
                  <w:rFonts w:ascii="Arial" w:eastAsia="Times New Roman" w:hAnsi="Arial" w:cs="Arial"/>
                  <w:color w:val="0000FF"/>
                  <w:sz w:val="27"/>
                  <w:szCs w:val="27"/>
                  <w:u w:val="single"/>
                  <w:lang w:eastAsia="en-GB"/>
                </w:rPr>
                <w:t>DC/19/4902/FUL</w:t>
              </w:r>
            </w:hyperlink>
          </w:p>
          <w:p w14:paraId="0C8A1C3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25" w:tgtFrame="_blank" w:history="1">
              <w:r w:rsidR="001A69FD" w:rsidRPr="001A69FD">
                <w:rPr>
                  <w:rFonts w:ascii="Arial" w:eastAsia="Times New Roman" w:hAnsi="Arial" w:cs="Arial"/>
                  <w:color w:val="0000FF"/>
                  <w:sz w:val="27"/>
                  <w:szCs w:val="27"/>
                  <w:u w:val="single"/>
                  <w:lang w:eastAsia="en-GB"/>
                </w:rPr>
                <w:t>Public comments</w:t>
              </w:r>
            </w:hyperlink>
          </w:p>
          <w:p w14:paraId="2969BAB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26" w:tgtFrame="_blank" w:history="1">
              <w:r w:rsidR="001A69FD" w:rsidRPr="001A69FD">
                <w:rPr>
                  <w:rFonts w:ascii="Arial" w:eastAsia="Times New Roman" w:hAnsi="Arial" w:cs="Arial"/>
                  <w:color w:val="0000FF"/>
                  <w:sz w:val="27"/>
                  <w:szCs w:val="27"/>
                  <w:u w:val="single"/>
                  <w:lang w:eastAsia="en-GB"/>
                </w:rPr>
                <w:t>Constraints</w:t>
              </w:r>
            </w:hyperlink>
          </w:p>
          <w:p w14:paraId="582D73B8"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27" w:tgtFrame="_blank" w:history="1">
              <w:r w:rsidR="001A69FD" w:rsidRPr="001A69FD">
                <w:rPr>
                  <w:rFonts w:ascii="Arial" w:eastAsia="Times New Roman" w:hAnsi="Arial" w:cs="Arial"/>
                  <w:color w:val="0000FF"/>
                  <w:sz w:val="27"/>
                  <w:szCs w:val="27"/>
                  <w:u w:val="single"/>
                  <w:lang w:eastAsia="en-GB"/>
                </w:rPr>
                <w:t>Related cases</w:t>
              </w:r>
            </w:hyperlink>
          </w:p>
          <w:p w14:paraId="62BD473D"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28" w:tgtFrame="_blank" w:history="1">
              <w:r w:rsidR="001A69FD" w:rsidRPr="001A69FD">
                <w:rPr>
                  <w:rFonts w:ascii="Arial" w:eastAsia="Times New Roman" w:hAnsi="Arial" w:cs="Arial"/>
                  <w:color w:val="0000FF"/>
                  <w:sz w:val="27"/>
                  <w:szCs w:val="27"/>
                  <w:u w:val="single"/>
                  <w:lang w:eastAsia="en-GB"/>
                </w:rPr>
                <w:t>Documents</w:t>
              </w:r>
            </w:hyperlink>
          </w:p>
          <w:p w14:paraId="1262D07F"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29" w:tgtFrame="_blank" w:history="1">
              <w:r w:rsidR="001A69FD" w:rsidRPr="001A69FD">
                <w:rPr>
                  <w:rFonts w:ascii="Arial" w:eastAsia="Times New Roman" w:hAnsi="Arial" w:cs="Arial"/>
                  <w:color w:val="0000FF"/>
                  <w:sz w:val="27"/>
                  <w:szCs w:val="27"/>
                  <w:u w:val="single"/>
                  <w:lang w:eastAsia="en-GB"/>
                </w:rPr>
                <w:t>Map</w:t>
              </w:r>
            </w:hyperlink>
          </w:p>
        </w:tc>
      </w:tr>
    </w:tbl>
    <w:p w14:paraId="7319AC28" w14:textId="3E4ABAF1"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53F27CF3" w14:textId="1D8C6C76" w:rsidR="001A69FD" w:rsidRDefault="001A69FD" w:rsidP="001A69FD">
      <w:pPr>
        <w:pStyle w:val="Heading1"/>
        <w:rPr>
          <w:rFonts w:eastAsia="Times New Roman"/>
          <w:lang w:eastAsia="en-GB"/>
        </w:rPr>
      </w:pPr>
      <w:r>
        <w:rPr>
          <w:rFonts w:eastAsia="Times New Roman"/>
          <w:lang w:eastAsia="en-GB"/>
        </w:rPr>
        <w:t>76 Oulton Road</w:t>
      </w:r>
    </w:p>
    <w:p w14:paraId="2F29BA38" w14:textId="68524223" w:rsidR="00963577" w:rsidRDefault="00963577" w:rsidP="00963577">
      <w:pPr>
        <w:rPr>
          <w:lang w:eastAsia="en-GB"/>
        </w:rPr>
      </w:pPr>
      <w:r>
        <w:rPr>
          <w:noProof/>
          <w:lang w:eastAsia="en-GB"/>
        </w:rPr>
        <w:drawing>
          <wp:inline distT="0" distB="0" distL="0" distR="0" wp14:anchorId="331E9ED3" wp14:editId="58B68880">
            <wp:extent cx="3305175" cy="3667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 Oulton Road.jpg"/>
                    <pic:cNvPicPr/>
                  </pic:nvPicPr>
                  <pic:blipFill>
                    <a:blip r:embed="rId130">
                      <a:extLst>
                        <a:ext uri="{28A0092B-C50C-407E-A947-70E740481C1C}">
                          <a14:useLocalDpi xmlns:a14="http://schemas.microsoft.com/office/drawing/2010/main" val="0"/>
                        </a:ext>
                      </a:extLst>
                    </a:blip>
                    <a:stretch>
                      <a:fillRect/>
                    </a:stretch>
                  </pic:blipFill>
                  <pic:spPr>
                    <a:xfrm>
                      <a:off x="0" y="0"/>
                      <a:ext cx="3305175" cy="3667125"/>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9"/>
        <w:gridCol w:w="2181"/>
      </w:tblGrid>
      <w:tr w:rsidR="001A69FD" w:rsidRPr="001A69FD" w14:paraId="6377325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43832A"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hyperlink r:id="rId131" w:tgtFrame="_blank" w:history="1">
              <w:r w:rsidRPr="001A69FD">
                <w:rPr>
                  <w:rFonts w:ascii="Arial" w:eastAsia="Times New Roman" w:hAnsi="Arial" w:cs="Arial"/>
                  <w:color w:val="0000FF"/>
                  <w:sz w:val="27"/>
                  <w:szCs w:val="27"/>
                  <w:u w:val="single"/>
                  <w:lang w:eastAsia="en-GB"/>
                </w:rPr>
                <w:t>76 Oulton Road Lowest</w:t>
              </w:r>
              <w:bookmarkStart w:id="0" w:name="_GoBack"/>
              <w:bookmarkEnd w:id="0"/>
              <w:r w:rsidRPr="001A69FD">
                <w:rPr>
                  <w:rFonts w:ascii="Arial" w:eastAsia="Times New Roman" w:hAnsi="Arial" w:cs="Arial"/>
                  <w:color w:val="0000FF"/>
                  <w:sz w:val="27"/>
                  <w:szCs w:val="27"/>
                  <w:u w:val="single"/>
                  <w:lang w:eastAsia="en-GB"/>
                </w:rPr>
                <w:t>oft Suffolk NR32 4QR</w:t>
              </w:r>
            </w:hyperlink>
          </w:p>
          <w:p w14:paraId="060BBCA0"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Rear extension, raise &amp; pitch garage roof</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15"/>
              <w:gridCol w:w="1442"/>
              <w:gridCol w:w="1962"/>
            </w:tblGrid>
            <w:tr w:rsidR="001A69FD" w:rsidRPr="001A69FD" w14:paraId="412548A5"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B4FFBDA"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67D96BE"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B0CA181"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E9CD1B0"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2C0B20F3"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60B78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5/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6CE0B2"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32"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F5112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F4AF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6831E1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FBC77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115F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33"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54CC3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2A72CD"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6A40AC64"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6C08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B6041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34"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C8C88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575.2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C2479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amp; Proposed - Floor, Elevations, site and block</w:t>
                  </w:r>
                </w:p>
              </w:tc>
            </w:tr>
            <w:tr w:rsidR="001A69FD" w:rsidRPr="001A69FD" w14:paraId="1AA9783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257F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46356"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35"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3A93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Covering Let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F8E0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bl>
          <w:p w14:paraId="7275BA9B"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84CA57"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36" w:tgtFrame="_blank" w:history="1">
              <w:r w:rsidR="001A69FD" w:rsidRPr="001A69FD">
                <w:rPr>
                  <w:rFonts w:ascii="Arial" w:eastAsia="Times New Roman" w:hAnsi="Arial" w:cs="Arial"/>
                  <w:color w:val="0000FF"/>
                  <w:sz w:val="27"/>
                  <w:szCs w:val="27"/>
                  <w:u w:val="single"/>
                  <w:lang w:eastAsia="en-GB"/>
                </w:rPr>
                <w:t>DC/20/0724/FUL</w:t>
              </w:r>
            </w:hyperlink>
          </w:p>
          <w:p w14:paraId="6653332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37" w:tgtFrame="_blank" w:history="1">
              <w:r w:rsidR="001A69FD" w:rsidRPr="001A69FD">
                <w:rPr>
                  <w:rFonts w:ascii="Arial" w:eastAsia="Times New Roman" w:hAnsi="Arial" w:cs="Arial"/>
                  <w:color w:val="0000FF"/>
                  <w:sz w:val="27"/>
                  <w:szCs w:val="27"/>
                  <w:u w:val="single"/>
                  <w:lang w:eastAsia="en-GB"/>
                </w:rPr>
                <w:t>Public comments</w:t>
              </w:r>
            </w:hyperlink>
          </w:p>
          <w:p w14:paraId="20DE97A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38" w:tgtFrame="_blank" w:history="1">
              <w:r w:rsidR="001A69FD" w:rsidRPr="001A69FD">
                <w:rPr>
                  <w:rFonts w:ascii="Arial" w:eastAsia="Times New Roman" w:hAnsi="Arial" w:cs="Arial"/>
                  <w:color w:val="0000FF"/>
                  <w:sz w:val="27"/>
                  <w:szCs w:val="27"/>
                  <w:u w:val="single"/>
                  <w:lang w:eastAsia="en-GB"/>
                </w:rPr>
                <w:t>Constraints</w:t>
              </w:r>
            </w:hyperlink>
          </w:p>
          <w:p w14:paraId="166C5010"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39" w:tgtFrame="_blank" w:history="1">
              <w:r w:rsidR="001A69FD" w:rsidRPr="001A69FD">
                <w:rPr>
                  <w:rFonts w:ascii="Arial" w:eastAsia="Times New Roman" w:hAnsi="Arial" w:cs="Arial"/>
                  <w:color w:val="0000FF"/>
                  <w:sz w:val="27"/>
                  <w:szCs w:val="27"/>
                  <w:u w:val="single"/>
                  <w:lang w:eastAsia="en-GB"/>
                </w:rPr>
                <w:t>Related cases</w:t>
              </w:r>
            </w:hyperlink>
          </w:p>
          <w:p w14:paraId="5448355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40" w:tgtFrame="_blank" w:history="1">
              <w:r w:rsidR="001A69FD" w:rsidRPr="001A69FD">
                <w:rPr>
                  <w:rFonts w:ascii="Arial" w:eastAsia="Times New Roman" w:hAnsi="Arial" w:cs="Arial"/>
                  <w:color w:val="0000FF"/>
                  <w:sz w:val="27"/>
                  <w:szCs w:val="27"/>
                  <w:u w:val="single"/>
                  <w:lang w:eastAsia="en-GB"/>
                </w:rPr>
                <w:t>Documents</w:t>
              </w:r>
            </w:hyperlink>
          </w:p>
          <w:p w14:paraId="713398B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41" w:tgtFrame="_blank" w:history="1">
              <w:r w:rsidR="001A69FD" w:rsidRPr="001A69FD">
                <w:rPr>
                  <w:rFonts w:ascii="Arial" w:eastAsia="Times New Roman" w:hAnsi="Arial" w:cs="Arial"/>
                  <w:color w:val="0000FF"/>
                  <w:sz w:val="27"/>
                  <w:szCs w:val="27"/>
                  <w:u w:val="single"/>
                  <w:lang w:eastAsia="en-GB"/>
                </w:rPr>
                <w:t>Map</w:t>
              </w:r>
            </w:hyperlink>
          </w:p>
        </w:tc>
      </w:tr>
    </w:tbl>
    <w:p w14:paraId="1C70DFB9" w14:textId="6ED44AD7"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6147FC43" w14:textId="6D9F7163" w:rsidR="001A69FD" w:rsidRDefault="001A69FD" w:rsidP="001A69FD">
      <w:pPr>
        <w:pStyle w:val="Heading1"/>
        <w:rPr>
          <w:rFonts w:eastAsia="Times New Roman"/>
          <w:lang w:eastAsia="en-GB"/>
        </w:rPr>
      </w:pPr>
      <w:r>
        <w:rPr>
          <w:rFonts w:eastAsia="Times New Roman"/>
          <w:lang w:eastAsia="en-GB"/>
        </w:rPr>
        <w:t>81 Gunton Drive</w:t>
      </w:r>
    </w:p>
    <w:p w14:paraId="18CDC978" w14:textId="793DF6C8" w:rsidR="00963577" w:rsidRDefault="00963577" w:rsidP="00963577">
      <w:pPr>
        <w:rPr>
          <w:lang w:eastAsia="en-GB"/>
        </w:rPr>
      </w:pPr>
      <w:r>
        <w:rPr>
          <w:noProof/>
          <w:lang w:eastAsia="en-GB"/>
        </w:rPr>
        <w:drawing>
          <wp:inline distT="0" distB="0" distL="0" distR="0" wp14:anchorId="59313C7C" wp14:editId="6CABF069">
            <wp:extent cx="30099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1 Gunton Drive.jpg"/>
                    <pic:cNvPicPr/>
                  </pic:nvPicPr>
                  <pic:blipFill>
                    <a:blip r:embed="rId142">
                      <a:extLst>
                        <a:ext uri="{28A0092B-C50C-407E-A947-70E740481C1C}">
                          <a14:useLocalDpi xmlns:a14="http://schemas.microsoft.com/office/drawing/2010/main" val="0"/>
                        </a:ext>
                      </a:extLst>
                    </a:blip>
                    <a:stretch>
                      <a:fillRect/>
                    </a:stretch>
                  </pic:blipFill>
                  <pic:spPr>
                    <a:xfrm>
                      <a:off x="0" y="0"/>
                      <a:ext cx="3009900" cy="3228975"/>
                    </a:xfrm>
                    <a:prstGeom prst="rect">
                      <a:avLst/>
                    </a:prstGeom>
                  </pic:spPr>
                </pic:pic>
              </a:graphicData>
            </a:graphic>
          </wp:inline>
        </w:drawing>
      </w:r>
    </w:p>
    <w:p w14:paraId="27E07B85" w14:textId="0362EDDC" w:rsidR="00963577" w:rsidRPr="00963577" w:rsidRDefault="00963577" w:rsidP="00963577">
      <w:pPr>
        <w:rPr>
          <w:lang w:eastAsia="en-GB"/>
        </w:rPr>
      </w:pPr>
      <w:r>
        <w:rPr>
          <w:lang w:eastAsia="en-GB"/>
        </w:rPr>
        <w:t>Converting existing conservatory into a single storey extension with same footprin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8"/>
        <w:gridCol w:w="2182"/>
      </w:tblGrid>
      <w:tr w:rsidR="001A69FD" w:rsidRPr="001A69FD" w14:paraId="3675EF9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579A8"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43" w:tgtFrame="_blank" w:history="1">
              <w:r w:rsidR="001A69FD" w:rsidRPr="001A69FD">
                <w:rPr>
                  <w:rFonts w:ascii="Arial" w:eastAsia="Times New Roman" w:hAnsi="Arial" w:cs="Arial"/>
                  <w:color w:val="0000FF"/>
                  <w:sz w:val="27"/>
                  <w:szCs w:val="27"/>
                  <w:u w:val="single"/>
                  <w:lang w:eastAsia="en-GB"/>
                </w:rPr>
                <w:t>81 Gunton Drive Lowestoft Suffolk NR32 4QA</w:t>
              </w:r>
            </w:hyperlink>
          </w:p>
          <w:p w14:paraId="7128FC78"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Construction of single storey rear exten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97"/>
              <w:gridCol w:w="1854"/>
              <w:gridCol w:w="1467"/>
            </w:tblGrid>
            <w:tr w:rsidR="001A69FD" w:rsidRPr="001A69FD" w14:paraId="53A19E1C"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C6A6AA6"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98A413E"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7F5A052"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514377D"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69D0ADE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B80F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D094E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44" w:tgtFrame="_blank" w:history="1">
                    <w:r w:rsidR="001A69FD" w:rsidRPr="001A69FD">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D028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Crisp and </w:t>
                  </w:r>
                  <w:proofErr w:type="spellStart"/>
                  <w:r w:rsidRPr="001A69FD">
                    <w:rPr>
                      <w:rFonts w:ascii="Times New Roman" w:eastAsia="Times New Roman" w:hAnsi="Times New Roman" w:cs="Times New Roman"/>
                      <w:sz w:val="24"/>
                      <w:szCs w:val="24"/>
                      <w:lang w:eastAsia="en-GB"/>
                    </w:rPr>
                    <w:t>Purdom</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635F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83 Gunton Drive</w:t>
                  </w:r>
                </w:p>
              </w:tc>
            </w:tr>
            <w:tr w:rsidR="001A69FD" w:rsidRPr="001A69FD" w14:paraId="66DB66F4"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AB5B3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1/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D73BF4"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45"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23B37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A9B6E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3B74B36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099C1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B54664"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46"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A3AB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BC798"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3929ED9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13AEE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29425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47"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E1B69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80220 1 Proposed Floor and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70CF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9EF815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8DD0F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581C6"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48"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A042B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80220 1 Existing Floor and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2BA89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3DE0E7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41FAA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A229B"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49"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4E356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80220 3 Plus Proposed Block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47B6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bl>
          <w:p w14:paraId="28DE0523"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7C6C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50" w:tgtFrame="_blank" w:history="1">
              <w:r w:rsidR="001A69FD" w:rsidRPr="001A69FD">
                <w:rPr>
                  <w:rFonts w:ascii="Arial" w:eastAsia="Times New Roman" w:hAnsi="Arial" w:cs="Arial"/>
                  <w:color w:val="0000FF"/>
                  <w:sz w:val="27"/>
                  <w:szCs w:val="27"/>
                  <w:u w:val="single"/>
                  <w:lang w:eastAsia="en-GB"/>
                </w:rPr>
                <w:t>DC/20/0753/FUL</w:t>
              </w:r>
            </w:hyperlink>
          </w:p>
          <w:p w14:paraId="5611FA44"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51" w:tgtFrame="_blank" w:history="1">
              <w:r w:rsidR="001A69FD" w:rsidRPr="001A69FD">
                <w:rPr>
                  <w:rFonts w:ascii="Arial" w:eastAsia="Times New Roman" w:hAnsi="Arial" w:cs="Arial"/>
                  <w:color w:val="0000FF"/>
                  <w:sz w:val="27"/>
                  <w:szCs w:val="27"/>
                  <w:u w:val="single"/>
                  <w:lang w:eastAsia="en-GB"/>
                </w:rPr>
                <w:t>Public comments</w:t>
              </w:r>
            </w:hyperlink>
          </w:p>
          <w:p w14:paraId="0ABAD61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52" w:tgtFrame="_blank" w:history="1">
              <w:r w:rsidR="001A69FD" w:rsidRPr="001A69FD">
                <w:rPr>
                  <w:rFonts w:ascii="Arial" w:eastAsia="Times New Roman" w:hAnsi="Arial" w:cs="Arial"/>
                  <w:color w:val="0000FF"/>
                  <w:sz w:val="27"/>
                  <w:szCs w:val="27"/>
                  <w:u w:val="single"/>
                  <w:lang w:eastAsia="en-GB"/>
                </w:rPr>
                <w:t>Constraints</w:t>
              </w:r>
            </w:hyperlink>
          </w:p>
          <w:p w14:paraId="3CB45D4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53" w:tgtFrame="_blank" w:history="1">
              <w:r w:rsidR="001A69FD" w:rsidRPr="001A69FD">
                <w:rPr>
                  <w:rFonts w:ascii="Arial" w:eastAsia="Times New Roman" w:hAnsi="Arial" w:cs="Arial"/>
                  <w:color w:val="0000FF"/>
                  <w:sz w:val="27"/>
                  <w:szCs w:val="27"/>
                  <w:u w:val="single"/>
                  <w:lang w:eastAsia="en-GB"/>
                </w:rPr>
                <w:t>Related cases</w:t>
              </w:r>
            </w:hyperlink>
          </w:p>
          <w:p w14:paraId="6E6BC26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54" w:tgtFrame="_blank" w:history="1">
              <w:r w:rsidR="001A69FD" w:rsidRPr="001A69FD">
                <w:rPr>
                  <w:rFonts w:ascii="Arial" w:eastAsia="Times New Roman" w:hAnsi="Arial" w:cs="Arial"/>
                  <w:color w:val="0000FF"/>
                  <w:sz w:val="27"/>
                  <w:szCs w:val="27"/>
                  <w:u w:val="single"/>
                  <w:lang w:eastAsia="en-GB"/>
                </w:rPr>
                <w:t>Documents</w:t>
              </w:r>
            </w:hyperlink>
          </w:p>
          <w:p w14:paraId="370E30E1"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55" w:tgtFrame="_blank" w:history="1">
              <w:r w:rsidR="001A69FD" w:rsidRPr="001A69FD">
                <w:rPr>
                  <w:rFonts w:ascii="Arial" w:eastAsia="Times New Roman" w:hAnsi="Arial" w:cs="Arial"/>
                  <w:color w:val="0000FF"/>
                  <w:sz w:val="27"/>
                  <w:szCs w:val="27"/>
                  <w:u w:val="single"/>
                  <w:lang w:eastAsia="en-GB"/>
                </w:rPr>
                <w:t>Map</w:t>
              </w:r>
            </w:hyperlink>
          </w:p>
        </w:tc>
      </w:tr>
    </w:tbl>
    <w:p w14:paraId="43702734" w14:textId="65757B79"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670EC851" w14:textId="1BC54151" w:rsidR="001A69FD" w:rsidRDefault="001A69FD" w:rsidP="001A69FD">
      <w:pPr>
        <w:pStyle w:val="Heading1"/>
        <w:rPr>
          <w:rFonts w:eastAsia="Times New Roman"/>
          <w:lang w:eastAsia="en-GB"/>
        </w:rPr>
      </w:pPr>
      <w:r>
        <w:rPr>
          <w:rFonts w:eastAsia="Times New Roman"/>
          <w:lang w:eastAsia="en-GB"/>
        </w:rPr>
        <w:t>Pathways Care Farm</w:t>
      </w:r>
    </w:p>
    <w:p w14:paraId="79678402" w14:textId="221C06D1" w:rsidR="00340F3C" w:rsidRPr="00340F3C" w:rsidRDefault="00340F3C" w:rsidP="00340F3C">
      <w:pPr>
        <w:rPr>
          <w:lang w:eastAsia="en-GB"/>
        </w:rPr>
      </w:pPr>
      <w:r>
        <w:rPr>
          <w:noProof/>
          <w:lang w:eastAsia="en-GB"/>
        </w:rPr>
        <w:drawing>
          <wp:inline distT="0" distB="0" distL="0" distR="0" wp14:anchorId="283E3294" wp14:editId="7A7066F2">
            <wp:extent cx="413385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ways Care Farm.jpg"/>
                    <pic:cNvPicPr/>
                  </pic:nvPicPr>
                  <pic:blipFill>
                    <a:blip r:embed="rId156">
                      <a:extLst>
                        <a:ext uri="{28A0092B-C50C-407E-A947-70E740481C1C}">
                          <a14:useLocalDpi xmlns:a14="http://schemas.microsoft.com/office/drawing/2010/main" val="0"/>
                        </a:ext>
                      </a:extLst>
                    </a:blip>
                    <a:stretch>
                      <a:fillRect/>
                    </a:stretch>
                  </pic:blipFill>
                  <pic:spPr>
                    <a:xfrm>
                      <a:off x="0" y="0"/>
                      <a:ext cx="4133850" cy="3886200"/>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5"/>
        <w:gridCol w:w="2185"/>
      </w:tblGrid>
      <w:tr w:rsidR="001A69FD" w:rsidRPr="001A69FD" w14:paraId="1E163112"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BA3D7"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57" w:tgtFrame="_blank" w:history="1">
              <w:r w:rsidR="001A69FD" w:rsidRPr="001A69FD">
                <w:rPr>
                  <w:rFonts w:ascii="Arial" w:eastAsia="Times New Roman" w:hAnsi="Arial" w:cs="Arial"/>
                  <w:color w:val="0000FF"/>
                  <w:sz w:val="27"/>
                  <w:szCs w:val="27"/>
                  <w:u w:val="single"/>
                  <w:lang w:eastAsia="en-GB"/>
                </w:rPr>
                <w:t>Pathways Care Farm Leonard Drive Lowestoft Suffolk NR32 4WB</w:t>
              </w:r>
            </w:hyperlink>
          </w:p>
          <w:p w14:paraId="74293D67"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Erect Produce Store and Offic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345"/>
              <w:gridCol w:w="1618"/>
              <w:gridCol w:w="1452"/>
            </w:tblGrid>
            <w:tr w:rsidR="001A69FD" w:rsidRPr="001A69FD" w14:paraId="20645F58"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D259180"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54BC9B8"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786792D"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CE38B50"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35AC0E13"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A804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0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08A87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58" w:tgtFrame="_blank" w:history="1">
                    <w:r w:rsidR="001A69FD" w:rsidRPr="001A69FD">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3DAA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CC Fire and Resc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861C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0C29A5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A4AF4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E49EA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59"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A7CD3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79125F"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468397C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878B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2BCE4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60" w:tgtFrame="_blank" w:history="1">
                    <w:r w:rsidR="001A69FD" w:rsidRPr="001A69FD">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59D2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895 01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A20A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13525C0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63C4D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82D0A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61" w:tgtFrame="_blank" w:history="1">
                    <w:r w:rsidR="001A69FD" w:rsidRPr="001A69FD">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8C90F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895 03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A2CAF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3DD7200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02AC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66976"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62"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8CB2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895 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6779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4C1AFB2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427D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8927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63" w:tgtFrame="_blank" w:history="1">
                    <w:r w:rsidR="001A69FD" w:rsidRPr="001A69FD">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0867C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895 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83171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485C9D52"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23002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C8EBD2"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64"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0BBE7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895 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6B9A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36F5206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0C3D5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99F153"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65"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CBB1E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74BFF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BB1D54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E9CA3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FE966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66"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D277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Cover Let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3FDA9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bl>
          <w:p w14:paraId="7050F43D"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B6BF5E"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67" w:tgtFrame="_blank" w:history="1">
              <w:r w:rsidR="001A69FD" w:rsidRPr="001A69FD">
                <w:rPr>
                  <w:rFonts w:ascii="Arial" w:eastAsia="Times New Roman" w:hAnsi="Arial" w:cs="Arial"/>
                  <w:color w:val="0000FF"/>
                  <w:sz w:val="27"/>
                  <w:szCs w:val="27"/>
                  <w:u w:val="single"/>
                  <w:lang w:eastAsia="en-GB"/>
                </w:rPr>
                <w:t>DC/20/0747/FUL</w:t>
              </w:r>
            </w:hyperlink>
          </w:p>
          <w:p w14:paraId="39D8790D"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68" w:tgtFrame="_blank" w:history="1">
              <w:r w:rsidR="001A69FD" w:rsidRPr="001A69FD">
                <w:rPr>
                  <w:rFonts w:ascii="Arial" w:eastAsia="Times New Roman" w:hAnsi="Arial" w:cs="Arial"/>
                  <w:color w:val="0000FF"/>
                  <w:sz w:val="27"/>
                  <w:szCs w:val="27"/>
                  <w:u w:val="single"/>
                  <w:lang w:eastAsia="en-GB"/>
                </w:rPr>
                <w:t>Public comments</w:t>
              </w:r>
            </w:hyperlink>
          </w:p>
          <w:p w14:paraId="40A8C3F6"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69" w:tgtFrame="_blank" w:history="1">
              <w:r w:rsidR="001A69FD" w:rsidRPr="001A69FD">
                <w:rPr>
                  <w:rFonts w:ascii="Arial" w:eastAsia="Times New Roman" w:hAnsi="Arial" w:cs="Arial"/>
                  <w:color w:val="0000FF"/>
                  <w:sz w:val="27"/>
                  <w:szCs w:val="27"/>
                  <w:u w:val="single"/>
                  <w:lang w:eastAsia="en-GB"/>
                </w:rPr>
                <w:t>Constraints</w:t>
              </w:r>
            </w:hyperlink>
          </w:p>
          <w:p w14:paraId="25727ED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70" w:tgtFrame="_blank" w:history="1">
              <w:r w:rsidR="001A69FD" w:rsidRPr="001A69FD">
                <w:rPr>
                  <w:rFonts w:ascii="Arial" w:eastAsia="Times New Roman" w:hAnsi="Arial" w:cs="Arial"/>
                  <w:color w:val="0000FF"/>
                  <w:sz w:val="27"/>
                  <w:szCs w:val="27"/>
                  <w:u w:val="single"/>
                  <w:lang w:eastAsia="en-GB"/>
                </w:rPr>
                <w:t>Related cases</w:t>
              </w:r>
            </w:hyperlink>
          </w:p>
          <w:p w14:paraId="34791370"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71" w:tgtFrame="_blank" w:history="1">
              <w:r w:rsidR="001A69FD" w:rsidRPr="001A69FD">
                <w:rPr>
                  <w:rFonts w:ascii="Arial" w:eastAsia="Times New Roman" w:hAnsi="Arial" w:cs="Arial"/>
                  <w:color w:val="0000FF"/>
                  <w:sz w:val="27"/>
                  <w:szCs w:val="27"/>
                  <w:u w:val="single"/>
                  <w:lang w:eastAsia="en-GB"/>
                </w:rPr>
                <w:t>Documents</w:t>
              </w:r>
            </w:hyperlink>
          </w:p>
          <w:p w14:paraId="23EB89E7"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72" w:tgtFrame="_blank" w:history="1">
              <w:r w:rsidR="001A69FD" w:rsidRPr="001A69FD">
                <w:rPr>
                  <w:rFonts w:ascii="Arial" w:eastAsia="Times New Roman" w:hAnsi="Arial" w:cs="Arial"/>
                  <w:color w:val="0000FF"/>
                  <w:sz w:val="27"/>
                  <w:szCs w:val="27"/>
                  <w:u w:val="single"/>
                  <w:lang w:eastAsia="en-GB"/>
                </w:rPr>
                <w:t>Map</w:t>
              </w:r>
            </w:hyperlink>
          </w:p>
        </w:tc>
      </w:tr>
    </w:tbl>
    <w:p w14:paraId="45E9F7FE" w14:textId="54654453"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4BFAF440" w14:textId="6248CA24" w:rsidR="001A69FD" w:rsidRDefault="001A69FD" w:rsidP="001A69FD">
      <w:pPr>
        <w:pStyle w:val="Heading1"/>
        <w:rPr>
          <w:rFonts w:eastAsia="Times New Roman"/>
          <w:lang w:eastAsia="en-GB"/>
        </w:rPr>
      </w:pPr>
      <w:r>
        <w:rPr>
          <w:rFonts w:eastAsia="Times New Roman"/>
          <w:lang w:eastAsia="en-GB"/>
        </w:rPr>
        <w:t>Arlington, North Parade</w:t>
      </w:r>
    </w:p>
    <w:p w14:paraId="1D7FB9C2" w14:textId="2B5BF314" w:rsidR="00DD1727" w:rsidRPr="00DD1727" w:rsidRDefault="00DD1727" w:rsidP="00DD1727">
      <w:pPr>
        <w:rPr>
          <w:lang w:eastAsia="en-GB"/>
        </w:rPr>
      </w:pPr>
      <w:r>
        <w:rPr>
          <w:noProof/>
          <w:lang w:eastAsia="en-GB"/>
        </w:rPr>
        <w:drawing>
          <wp:inline distT="0" distB="0" distL="0" distR="0" wp14:anchorId="0189085B" wp14:editId="72A0D6E9">
            <wp:extent cx="5731510" cy="32734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lington N Parade.jpg"/>
                    <pic:cNvPicPr/>
                  </pic:nvPicPr>
                  <pic:blipFill>
                    <a:blip r:embed="rId173">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9"/>
        <w:gridCol w:w="2181"/>
      </w:tblGrid>
      <w:tr w:rsidR="001A69FD" w:rsidRPr="001A69FD" w14:paraId="2790108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E69F1"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74" w:tgtFrame="_blank" w:history="1">
              <w:r w:rsidR="001A69FD" w:rsidRPr="001A69FD">
                <w:rPr>
                  <w:rFonts w:ascii="Arial" w:eastAsia="Times New Roman" w:hAnsi="Arial" w:cs="Arial"/>
                  <w:color w:val="0000FF"/>
                  <w:sz w:val="27"/>
                  <w:szCs w:val="27"/>
                  <w:u w:val="single"/>
                  <w:lang w:eastAsia="en-GB"/>
                </w:rPr>
                <w:t>Arlington North Parade Lowestoft Suffolk NR32 4PB</w:t>
              </w:r>
            </w:hyperlink>
          </w:p>
          <w:p w14:paraId="13233A11"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Inserting two small conservation roof lights to existing first floor bathroom</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28"/>
              <w:gridCol w:w="1961"/>
              <w:gridCol w:w="1430"/>
            </w:tblGrid>
            <w:tr w:rsidR="001A69FD" w:rsidRPr="001A69FD" w14:paraId="0BDE2C89"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97746C9"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lastRenderedPageBreak/>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FE37817"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482F9D9"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FB7DE76"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04CA8A4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5F4B2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3DB2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75"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B774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6ADDC5"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4EC12CE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7E37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D467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76" w:tgtFrame="_blank" w:history="1">
                    <w:r w:rsidR="001A69FD" w:rsidRPr="001A69FD">
                      <w:rPr>
                        <w:rFonts w:ascii="Times New Roman" w:eastAsia="Times New Roman" w:hAnsi="Times New Roman" w:cs="Times New Roman"/>
                        <w:color w:val="0000FF"/>
                        <w:sz w:val="24"/>
                        <w:szCs w:val="24"/>
                        <w:u w:val="single"/>
                        <w:lang w:eastAsia="en-GB"/>
                      </w:rPr>
                      <w:t>Heritage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95D41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us Design and access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F7714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8BB510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E43C4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EA8AD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77"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D931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38.01 existing floor, elevations, site and block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1385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57F5AB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2030D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E840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78"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C6EF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38.02 proposed floor, elevations, site and block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D9D2F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287FA07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C9256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ABEBE8"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79"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5EBD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B45DC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bl>
          <w:p w14:paraId="433C065E"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D17C4"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80" w:tgtFrame="_blank" w:history="1">
              <w:r w:rsidR="001A69FD" w:rsidRPr="001A69FD">
                <w:rPr>
                  <w:rFonts w:ascii="Arial" w:eastAsia="Times New Roman" w:hAnsi="Arial" w:cs="Arial"/>
                  <w:color w:val="0000FF"/>
                  <w:sz w:val="27"/>
                  <w:szCs w:val="27"/>
                  <w:u w:val="single"/>
                  <w:lang w:eastAsia="en-GB"/>
                </w:rPr>
                <w:t>DC/20/0706/FUL</w:t>
              </w:r>
            </w:hyperlink>
          </w:p>
          <w:p w14:paraId="0715AF52"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81" w:tgtFrame="_blank" w:history="1">
              <w:r w:rsidR="001A69FD" w:rsidRPr="001A69FD">
                <w:rPr>
                  <w:rFonts w:ascii="Arial" w:eastAsia="Times New Roman" w:hAnsi="Arial" w:cs="Arial"/>
                  <w:color w:val="0000FF"/>
                  <w:sz w:val="27"/>
                  <w:szCs w:val="27"/>
                  <w:u w:val="single"/>
                  <w:lang w:eastAsia="en-GB"/>
                </w:rPr>
                <w:t>Public comments</w:t>
              </w:r>
            </w:hyperlink>
          </w:p>
          <w:p w14:paraId="65F38CA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82" w:tgtFrame="_blank" w:history="1">
              <w:r w:rsidR="001A69FD" w:rsidRPr="001A69FD">
                <w:rPr>
                  <w:rFonts w:ascii="Arial" w:eastAsia="Times New Roman" w:hAnsi="Arial" w:cs="Arial"/>
                  <w:color w:val="0000FF"/>
                  <w:sz w:val="27"/>
                  <w:szCs w:val="27"/>
                  <w:u w:val="single"/>
                  <w:lang w:eastAsia="en-GB"/>
                </w:rPr>
                <w:t>Constraints</w:t>
              </w:r>
            </w:hyperlink>
          </w:p>
          <w:p w14:paraId="4B68589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83" w:tgtFrame="_blank" w:history="1">
              <w:r w:rsidR="001A69FD" w:rsidRPr="001A69FD">
                <w:rPr>
                  <w:rFonts w:ascii="Arial" w:eastAsia="Times New Roman" w:hAnsi="Arial" w:cs="Arial"/>
                  <w:color w:val="0000FF"/>
                  <w:sz w:val="27"/>
                  <w:szCs w:val="27"/>
                  <w:u w:val="single"/>
                  <w:lang w:eastAsia="en-GB"/>
                </w:rPr>
                <w:t>Related cases</w:t>
              </w:r>
            </w:hyperlink>
          </w:p>
          <w:p w14:paraId="7D1B2B82"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84" w:tgtFrame="_blank" w:history="1">
              <w:r w:rsidR="001A69FD" w:rsidRPr="001A69FD">
                <w:rPr>
                  <w:rFonts w:ascii="Arial" w:eastAsia="Times New Roman" w:hAnsi="Arial" w:cs="Arial"/>
                  <w:color w:val="0000FF"/>
                  <w:sz w:val="27"/>
                  <w:szCs w:val="27"/>
                  <w:u w:val="single"/>
                  <w:lang w:eastAsia="en-GB"/>
                </w:rPr>
                <w:t>Documents</w:t>
              </w:r>
            </w:hyperlink>
          </w:p>
          <w:p w14:paraId="16612333"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85" w:tgtFrame="_blank" w:history="1">
              <w:r w:rsidR="001A69FD" w:rsidRPr="001A69FD">
                <w:rPr>
                  <w:rFonts w:ascii="Arial" w:eastAsia="Times New Roman" w:hAnsi="Arial" w:cs="Arial"/>
                  <w:color w:val="0000FF"/>
                  <w:sz w:val="27"/>
                  <w:szCs w:val="27"/>
                  <w:u w:val="single"/>
                  <w:lang w:eastAsia="en-GB"/>
                </w:rPr>
                <w:t>Map</w:t>
              </w:r>
            </w:hyperlink>
          </w:p>
        </w:tc>
      </w:tr>
    </w:tbl>
    <w:p w14:paraId="4A42530F" w14:textId="5CD5E872"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1543577A" w14:textId="1F61AE95" w:rsidR="001A69FD" w:rsidRDefault="001A69FD" w:rsidP="001A69FD">
      <w:pPr>
        <w:pStyle w:val="Heading1"/>
        <w:rPr>
          <w:rFonts w:eastAsia="Times New Roman"/>
          <w:lang w:eastAsia="en-GB"/>
        </w:rPr>
      </w:pPr>
      <w:r>
        <w:rPr>
          <w:rFonts w:eastAsia="Times New Roman"/>
          <w:lang w:eastAsia="en-GB"/>
        </w:rPr>
        <w:t>38 Monckton Avenue</w:t>
      </w:r>
    </w:p>
    <w:p w14:paraId="017344A7" w14:textId="2EC9465A" w:rsidR="00DD1727" w:rsidRDefault="00DD1727" w:rsidP="00DD1727">
      <w:pPr>
        <w:rPr>
          <w:lang w:eastAsia="en-GB"/>
        </w:rPr>
      </w:pPr>
      <w:r>
        <w:rPr>
          <w:noProof/>
          <w:lang w:eastAsia="en-GB"/>
        </w:rPr>
        <w:drawing>
          <wp:inline distT="0" distB="0" distL="0" distR="0" wp14:anchorId="26550627" wp14:editId="21E379ED">
            <wp:extent cx="2762250" cy="429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8 Monckton Ave.jpg"/>
                    <pic:cNvPicPr/>
                  </pic:nvPicPr>
                  <pic:blipFill>
                    <a:blip r:embed="rId186">
                      <a:extLst>
                        <a:ext uri="{28A0092B-C50C-407E-A947-70E740481C1C}">
                          <a14:useLocalDpi xmlns:a14="http://schemas.microsoft.com/office/drawing/2010/main" val="0"/>
                        </a:ext>
                      </a:extLst>
                    </a:blip>
                    <a:stretch>
                      <a:fillRect/>
                    </a:stretch>
                  </pic:blipFill>
                  <pic:spPr>
                    <a:xfrm>
                      <a:off x="0" y="0"/>
                      <a:ext cx="2762250" cy="4295775"/>
                    </a:xfrm>
                    <a:prstGeom prst="rect">
                      <a:avLst/>
                    </a:prstGeom>
                  </pic:spPr>
                </pic:pic>
              </a:graphicData>
            </a:graphic>
          </wp:inline>
        </w:drawing>
      </w:r>
    </w:p>
    <w:p w14:paraId="7A9CA895" w14:textId="06E5545F" w:rsidR="00DD1727" w:rsidRPr="00DD1727" w:rsidRDefault="00DD1727" w:rsidP="00DD1727">
      <w:pPr>
        <w:rPr>
          <w:lang w:eastAsia="en-GB"/>
        </w:rPr>
      </w:pPr>
      <w:r>
        <w:rPr>
          <w:lang w:eastAsia="en-GB"/>
        </w:rPr>
        <w:t>Extension in place of existing patio.</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7"/>
        <w:gridCol w:w="2183"/>
      </w:tblGrid>
      <w:tr w:rsidR="001A69FD" w:rsidRPr="001A69FD" w14:paraId="62DC6FF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8D13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87" w:tgtFrame="_blank" w:history="1">
              <w:r w:rsidR="001A69FD" w:rsidRPr="001A69FD">
                <w:rPr>
                  <w:rFonts w:ascii="Arial" w:eastAsia="Times New Roman" w:hAnsi="Arial" w:cs="Arial"/>
                  <w:color w:val="0000FF"/>
                  <w:sz w:val="27"/>
                  <w:szCs w:val="27"/>
                  <w:u w:val="single"/>
                  <w:lang w:eastAsia="en-GB"/>
                </w:rPr>
                <w:t>38 Monckton Avenue Lowestoft Suffolk NR32 3EG</w:t>
              </w:r>
            </w:hyperlink>
          </w:p>
          <w:p w14:paraId="592F6ED8"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Extension and alteration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179"/>
              <w:gridCol w:w="1440"/>
              <w:gridCol w:w="1798"/>
            </w:tblGrid>
            <w:tr w:rsidR="001A69FD" w:rsidRPr="001A69FD" w14:paraId="3B657408"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BBC26F8"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C2FAB0B"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BC1B29D"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0EE2746"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3A0092B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13B5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1/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D2ED3"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88"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A286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5D93E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6D3233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0A139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9E1A6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89"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69165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A4DB1"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35F05F1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9E8D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74D03"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90" w:tgtFrame="_blank" w:history="1">
                    <w:r w:rsidR="001A69FD" w:rsidRPr="001A69FD">
                      <w:rPr>
                        <w:rFonts w:ascii="Times New Roman" w:eastAsia="Times New Roman" w:hAnsi="Times New Roman" w:cs="Times New Roman"/>
                        <w:color w:val="0000FF"/>
                        <w:sz w:val="24"/>
                        <w:szCs w:val="24"/>
                        <w:u w:val="single"/>
                        <w:lang w:eastAsia="en-GB"/>
                      </w:rPr>
                      <w:t>Existing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02470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46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CAB3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09F7DC6"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7D3C4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EC68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91" w:tgtFrame="_blank" w:history="1">
                    <w:r w:rsidR="001A69FD" w:rsidRPr="001A69FD">
                      <w:rPr>
                        <w:rFonts w:ascii="Times New Roman" w:eastAsia="Times New Roman" w:hAnsi="Times New Roman" w:cs="Times New Roman"/>
                        <w:color w:val="0000FF"/>
                        <w:sz w:val="24"/>
                        <w:szCs w:val="24"/>
                        <w:u w:val="single"/>
                        <w:lang w:eastAsia="en-GB"/>
                      </w:rPr>
                      <w:t>Existing Floor 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9365F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46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7EC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Ground floor</w:t>
                  </w:r>
                </w:p>
              </w:tc>
            </w:tr>
            <w:tr w:rsidR="001A69FD" w:rsidRPr="001A69FD" w14:paraId="43D6244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A9061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AC50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92"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451A8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46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183C8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roposed section</w:t>
                  </w:r>
                </w:p>
              </w:tc>
            </w:tr>
            <w:tr w:rsidR="001A69FD" w:rsidRPr="001A69FD" w14:paraId="5E9C4AB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AF54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E0D98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93"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5A1A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46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17517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and proposed block plan</w:t>
                  </w:r>
                </w:p>
              </w:tc>
            </w:tr>
            <w:tr w:rsidR="001A69FD" w:rsidRPr="001A69FD" w14:paraId="4F91F113"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EB598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D72E7E"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94" w:tgtFrame="_blank" w:history="1">
                    <w:r w:rsidR="001A69FD" w:rsidRPr="001A69FD">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1F816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46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4EA6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7EFF790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A367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7BDBB"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95" w:tgtFrame="_blank" w:history="1">
                    <w:r w:rsidR="001A69FD" w:rsidRPr="001A69FD">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E6949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46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0112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Ground floor</w:t>
                  </w:r>
                </w:p>
              </w:tc>
            </w:tr>
            <w:tr w:rsidR="001A69FD" w:rsidRPr="001A69FD" w14:paraId="2C53D9E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41782"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968EC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196"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F1074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0AFC5"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bl>
          <w:p w14:paraId="27DB5BBF"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5B664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97" w:tgtFrame="_blank" w:history="1">
              <w:r w:rsidR="001A69FD" w:rsidRPr="001A69FD">
                <w:rPr>
                  <w:rFonts w:ascii="Arial" w:eastAsia="Times New Roman" w:hAnsi="Arial" w:cs="Arial"/>
                  <w:color w:val="0000FF"/>
                  <w:sz w:val="27"/>
                  <w:szCs w:val="27"/>
                  <w:u w:val="single"/>
                  <w:lang w:eastAsia="en-GB"/>
                </w:rPr>
                <w:t>DC/20/0750/FUL</w:t>
              </w:r>
            </w:hyperlink>
          </w:p>
          <w:p w14:paraId="3E6FC554"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98" w:tgtFrame="_blank" w:history="1">
              <w:r w:rsidR="001A69FD" w:rsidRPr="001A69FD">
                <w:rPr>
                  <w:rFonts w:ascii="Arial" w:eastAsia="Times New Roman" w:hAnsi="Arial" w:cs="Arial"/>
                  <w:color w:val="0000FF"/>
                  <w:sz w:val="27"/>
                  <w:szCs w:val="27"/>
                  <w:u w:val="single"/>
                  <w:lang w:eastAsia="en-GB"/>
                </w:rPr>
                <w:t>Public comments</w:t>
              </w:r>
            </w:hyperlink>
          </w:p>
          <w:p w14:paraId="60F1F3F1"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199" w:tgtFrame="_blank" w:history="1">
              <w:r w:rsidR="001A69FD" w:rsidRPr="001A69FD">
                <w:rPr>
                  <w:rFonts w:ascii="Arial" w:eastAsia="Times New Roman" w:hAnsi="Arial" w:cs="Arial"/>
                  <w:color w:val="0000FF"/>
                  <w:sz w:val="27"/>
                  <w:szCs w:val="27"/>
                  <w:u w:val="single"/>
                  <w:lang w:eastAsia="en-GB"/>
                </w:rPr>
                <w:t>Constraints</w:t>
              </w:r>
            </w:hyperlink>
          </w:p>
          <w:p w14:paraId="3D2848E1"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00" w:tgtFrame="_blank" w:history="1">
              <w:r w:rsidR="001A69FD" w:rsidRPr="001A69FD">
                <w:rPr>
                  <w:rFonts w:ascii="Arial" w:eastAsia="Times New Roman" w:hAnsi="Arial" w:cs="Arial"/>
                  <w:color w:val="0000FF"/>
                  <w:sz w:val="27"/>
                  <w:szCs w:val="27"/>
                  <w:u w:val="single"/>
                  <w:lang w:eastAsia="en-GB"/>
                </w:rPr>
                <w:t>Related cases</w:t>
              </w:r>
            </w:hyperlink>
          </w:p>
          <w:p w14:paraId="4D80C1E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01" w:tgtFrame="_blank" w:history="1">
              <w:r w:rsidR="001A69FD" w:rsidRPr="001A69FD">
                <w:rPr>
                  <w:rFonts w:ascii="Arial" w:eastAsia="Times New Roman" w:hAnsi="Arial" w:cs="Arial"/>
                  <w:color w:val="0000FF"/>
                  <w:sz w:val="27"/>
                  <w:szCs w:val="27"/>
                  <w:u w:val="single"/>
                  <w:lang w:eastAsia="en-GB"/>
                </w:rPr>
                <w:t>Documents</w:t>
              </w:r>
            </w:hyperlink>
          </w:p>
          <w:p w14:paraId="5F9B461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02" w:tgtFrame="_blank" w:history="1">
              <w:r w:rsidR="001A69FD" w:rsidRPr="001A69FD">
                <w:rPr>
                  <w:rFonts w:ascii="Arial" w:eastAsia="Times New Roman" w:hAnsi="Arial" w:cs="Arial"/>
                  <w:color w:val="0000FF"/>
                  <w:sz w:val="27"/>
                  <w:szCs w:val="27"/>
                  <w:u w:val="single"/>
                  <w:lang w:eastAsia="en-GB"/>
                </w:rPr>
                <w:t>Map</w:t>
              </w:r>
            </w:hyperlink>
          </w:p>
        </w:tc>
      </w:tr>
    </w:tbl>
    <w:p w14:paraId="053EBC26" w14:textId="3DBF4200"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6D53BE7B" w14:textId="26E27A6F" w:rsidR="001A69FD" w:rsidRDefault="001A69FD" w:rsidP="001A69FD">
      <w:pPr>
        <w:pStyle w:val="Heading1"/>
        <w:rPr>
          <w:rFonts w:eastAsia="Times New Roman"/>
          <w:lang w:eastAsia="en-GB"/>
        </w:rPr>
      </w:pPr>
      <w:r>
        <w:rPr>
          <w:rFonts w:eastAsia="Times New Roman"/>
          <w:lang w:eastAsia="en-GB"/>
        </w:rPr>
        <w:lastRenderedPageBreak/>
        <w:t xml:space="preserve"> 20 Cedar Drive</w:t>
      </w:r>
    </w:p>
    <w:p w14:paraId="597FB775" w14:textId="197D6127" w:rsidR="00DD1727" w:rsidRDefault="00DD1727" w:rsidP="00DD1727">
      <w:pPr>
        <w:rPr>
          <w:lang w:eastAsia="en-GB"/>
        </w:rPr>
      </w:pPr>
      <w:r>
        <w:rPr>
          <w:noProof/>
          <w:lang w:eastAsia="en-GB"/>
        </w:rPr>
        <w:drawing>
          <wp:inline distT="0" distB="0" distL="0" distR="0" wp14:anchorId="6C0824FB" wp14:editId="2712DB8C">
            <wp:extent cx="4838700" cy="602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Cedar Drive.jpg"/>
                    <pic:cNvPicPr/>
                  </pic:nvPicPr>
                  <pic:blipFill>
                    <a:blip r:embed="rId203">
                      <a:extLst>
                        <a:ext uri="{28A0092B-C50C-407E-A947-70E740481C1C}">
                          <a14:useLocalDpi xmlns:a14="http://schemas.microsoft.com/office/drawing/2010/main" val="0"/>
                        </a:ext>
                      </a:extLst>
                    </a:blip>
                    <a:stretch>
                      <a:fillRect/>
                    </a:stretch>
                  </pic:blipFill>
                  <pic:spPr>
                    <a:xfrm>
                      <a:off x="0" y="0"/>
                      <a:ext cx="4838700" cy="6029325"/>
                    </a:xfrm>
                    <a:prstGeom prst="rect">
                      <a:avLst/>
                    </a:prstGeom>
                  </pic:spPr>
                </pic:pic>
              </a:graphicData>
            </a:graphic>
          </wp:inline>
        </w:drawing>
      </w:r>
    </w:p>
    <w:p w14:paraId="7A04E018" w14:textId="37A1E080" w:rsidR="00DD1727" w:rsidRDefault="00DD1727" w:rsidP="00DD1727">
      <w:pPr>
        <w:rPr>
          <w:lang w:eastAsia="en-GB"/>
        </w:rPr>
      </w:pPr>
      <w:r>
        <w:rPr>
          <w:lang w:eastAsia="en-GB"/>
        </w:rPr>
        <w:t>One neighbour objection:</w:t>
      </w:r>
    </w:p>
    <w:p w14:paraId="582E5F7F" w14:textId="257B798C" w:rsidR="00DD1727" w:rsidRDefault="00DD1727" w:rsidP="00DD1727">
      <w:pPr>
        <w:rPr>
          <w:lang w:eastAsia="en-GB"/>
        </w:rPr>
      </w:pPr>
      <w:r>
        <w:rPr>
          <w:lang w:eastAsia="en-GB"/>
        </w:rPr>
        <w:t>Overpowering development. Loss of light to garden. Cladding to rear would not be in keeping with area. Out of scale development.</w:t>
      </w:r>
    </w:p>
    <w:p w14:paraId="4E2B2216" w14:textId="77777777" w:rsidR="00DD1727" w:rsidRPr="00DD1727" w:rsidRDefault="00DD1727" w:rsidP="00DD1727">
      <w:pPr>
        <w:rPr>
          <w:lang w:eastAsia="en-GB"/>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8"/>
        <w:gridCol w:w="2182"/>
      </w:tblGrid>
      <w:tr w:rsidR="001A69FD" w:rsidRPr="001A69FD" w14:paraId="51B051B8"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67CD7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04" w:tgtFrame="_blank" w:history="1">
              <w:r w:rsidR="001A69FD" w:rsidRPr="001A69FD">
                <w:rPr>
                  <w:rFonts w:ascii="Arial" w:eastAsia="Times New Roman" w:hAnsi="Arial" w:cs="Arial"/>
                  <w:color w:val="0000FF"/>
                  <w:sz w:val="27"/>
                  <w:szCs w:val="27"/>
                  <w:u w:val="single"/>
                  <w:lang w:eastAsia="en-GB"/>
                </w:rPr>
                <w:t>20 Cedar Drive Lowestoft Suffolk NR33 9HA</w:t>
              </w:r>
            </w:hyperlink>
          </w:p>
          <w:p w14:paraId="4F42C186"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 xml:space="preserve">Construction of a rear extension, </w:t>
            </w:r>
            <w:proofErr w:type="spellStart"/>
            <w:r w:rsidRPr="001A69FD">
              <w:rPr>
                <w:rFonts w:ascii="Arial" w:eastAsia="Times New Roman" w:hAnsi="Arial" w:cs="Arial"/>
                <w:color w:val="000000"/>
                <w:sz w:val="27"/>
                <w:szCs w:val="27"/>
                <w:lang w:eastAsia="en-GB"/>
              </w:rPr>
              <w:t>gardenroom</w:t>
            </w:r>
            <w:proofErr w:type="spellEnd"/>
            <w:r w:rsidRPr="001A69FD">
              <w:rPr>
                <w:rFonts w:ascii="Arial" w:eastAsia="Times New Roman" w:hAnsi="Arial" w:cs="Arial"/>
                <w:color w:val="000000"/>
                <w:sz w:val="27"/>
                <w:szCs w:val="27"/>
                <w:lang w:eastAsia="en-GB"/>
              </w:rPr>
              <w:t>/summer room.</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82"/>
              <w:gridCol w:w="1834"/>
              <w:gridCol w:w="1502"/>
            </w:tblGrid>
            <w:tr w:rsidR="001A69FD" w:rsidRPr="001A69FD" w14:paraId="535B860F"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F07035A"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lastRenderedPageBreak/>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B186D15"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31DB337"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5713719"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6E46DCC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32CE5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0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26766"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05" w:tgtFrame="_blank" w:history="1">
                    <w:r w:rsidR="001A69FD" w:rsidRPr="001A69FD">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589B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Hort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E0631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38 </w:t>
                  </w:r>
                  <w:proofErr w:type="spellStart"/>
                  <w:r w:rsidRPr="001A69FD">
                    <w:rPr>
                      <w:rFonts w:ascii="Times New Roman" w:eastAsia="Times New Roman" w:hAnsi="Times New Roman" w:cs="Times New Roman"/>
                      <w:sz w:val="24"/>
                      <w:szCs w:val="24"/>
                      <w:lang w:eastAsia="en-GB"/>
                    </w:rPr>
                    <w:t>Fleetdyke</w:t>
                  </w:r>
                  <w:proofErr w:type="spellEnd"/>
                  <w:r w:rsidRPr="001A69FD">
                    <w:rPr>
                      <w:rFonts w:ascii="Times New Roman" w:eastAsia="Times New Roman" w:hAnsi="Times New Roman" w:cs="Times New Roman"/>
                      <w:sz w:val="24"/>
                      <w:szCs w:val="24"/>
                      <w:lang w:eastAsia="en-GB"/>
                    </w:rPr>
                    <w:t xml:space="preserve"> Drive</w:t>
                  </w:r>
                </w:p>
              </w:tc>
            </w:tr>
            <w:tr w:rsidR="001A69FD" w:rsidRPr="001A69FD" w14:paraId="2EA6683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15DB8"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8/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C52CFD"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06"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5BDB4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6EB1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4C458F3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F9C88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8F7B46"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07"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9132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E0C07E"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7AD52AD6"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9525D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D8E38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08"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C62C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levations, Plan View &amp; Boundary Si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6CF8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Drawing No 1</w:t>
                  </w:r>
                </w:p>
              </w:tc>
            </w:tr>
            <w:tr w:rsidR="001A69FD" w:rsidRPr="001A69FD" w14:paraId="5B8A6D1E"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D9530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53BE36"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09"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5091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an View, Block Plan &amp;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2996C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Drawing No 1</w:t>
                  </w:r>
                </w:p>
              </w:tc>
            </w:tr>
            <w:tr w:rsidR="001A69FD" w:rsidRPr="001A69FD" w14:paraId="2D6F94D7"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88F86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AE85D2"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10"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50B38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Roof Plan &amp; Proposed Front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047E5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Drawing No 1</w:t>
                  </w:r>
                </w:p>
              </w:tc>
            </w:tr>
            <w:tr w:rsidR="001A69FD" w:rsidRPr="001A69FD" w14:paraId="45CDAC46"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ADCFA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040174"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11"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B8731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tructural Calcul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3284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Drawing No 3</w:t>
                  </w:r>
                </w:p>
              </w:tc>
            </w:tr>
            <w:tr w:rsidR="001A69FD" w:rsidRPr="001A69FD" w14:paraId="6914CDC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56C9E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8C7FE7"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12"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13AAC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8BFA79"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bl>
          <w:p w14:paraId="5E27DCC8"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DBE0C"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13" w:tgtFrame="_blank" w:history="1">
              <w:r w:rsidR="001A69FD" w:rsidRPr="001A69FD">
                <w:rPr>
                  <w:rFonts w:ascii="Arial" w:eastAsia="Times New Roman" w:hAnsi="Arial" w:cs="Arial"/>
                  <w:color w:val="0000FF"/>
                  <w:sz w:val="27"/>
                  <w:szCs w:val="27"/>
                  <w:u w:val="single"/>
                  <w:lang w:eastAsia="en-GB"/>
                </w:rPr>
                <w:t>DC/20/0847/FUL</w:t>
              </w:r>
            </w:hyperlink>
          </w:p>
          <w:p w14:paraId="5380A09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14" w:tgtFrame="_blank" w:history="1">
              <w:r w:rsidR="001A69FD" w:rsidRPr="001A69FD">
                <w:rPr>
                  <w:rFonts w:ascii="Arial" w:eastAsia="Times New Roman" w:hAnsi="Arial" w:cs="Arial"/>
                  <w:color w:val="0000FF"/>
                  <w:sz w:val="27"/>
                  <w:szCs w:val="27"/>
                  <w:u w:val="single"/>
                  <w:lang w:eastAsia="en-GB"/>
                </w:rPr>
                <w:t>Public comments</w:t>
              </w:r>
            </w:hyperlink>
          </w:p>
          <w:p w14:paraId="089D6640"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15" w:tgtFrame="_blank" w:history="1">
              <w:r w:rsidR="001A69FD" w:rsidRPr="001A69FD">
                <w:rPr>
                  <w:rFonts w:ascii="Arial" w:eastAsia="Times New Roman" w:hAnsi="Arial" w:cs="Arial"/>
                  <w:color w:val="0000FF"/>
                  <w:sz w:val="27"/>
                  <w:szCs w:val="27"/>
                  <w:u w:val="single"/>
                  <w:lang w:eastAsia="en-GB"/>
                </w:rPr>
                <w:t>Constraints</w:t>
              </w:r>
            </w:hyperlink>
          </w:p>
          <w:p w14:paraId="19684ADE"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16" w:tgtFrame="_blank" w:history="1">
              <w:r w:rsidR="001A69FD" w:rsidRPr="001A69FD">
                <w:rPr>
                  <w:rFonts w:ascii="Arial" w:eastAsia="Times New Roman" w:hAnsi="Arial" w:cs="Arial"/>
                  <w:color w:val="0000FF"/>
                  <w:sz w:val="27"/>
                  <w:szCs w:val="27"/>
                  <w:u w:val="single"/>
                  <w:lang w:eastAsia="en-GB"/>
                </w:rPr>
                <w:t>Related cases</w:t>
              </w:r>
            </w:hyperlink>
          </w:p>
          <w:p w14:paraId="510CE12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17" w:tgtFrame="_blank" w:history="1">
              <w:r w:rsidR="001A69FD" w:rsidRPr="001A69FD">
                <w:rPr>
                  <w:rFonts w:ascii="Arial" w:eastAsia="Times New Roman" w:hAnsi="Arial" w:cs="Arial"/>
                  <w:color w:val="0000FF"/>
                  <w:sz w:val="27"/>
                  <w:szCs w:val="27"/>
                  <w:u w:val="single"/>
                  <w:lang w:eastAsia="en-GB"/>
                </w:rPr>
                <w:t>Documents</w:t>
              </w:r>
            </w:hyperlink>
          </w:p>
          <w:p w14:paraId="76270323"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18" w:tgtFrame="_blank" w:history="1">
              <w:r w:rsidR="001A69FD" w:rsidRPr="001A69FD">
                <w:rPr>
                  <w:rFonts w:ascii="Arial" w:eastAsia="Times New Roman" w:hAnsi="Arial" w:cs="Arial"/>
                  <w:color w:val="0000FF"/>
                  <w:sz w:val="27"/>
                  <w:szCs w:val="27"/>
                  <w:u w:val="single"/>
                  <w:lang w:eastAsia="en-GB"/>
                </w:rPr>
                <w:t>Map</w:t>
              </w:r>
            </w:hyperlink>
          </w:p>
        </w:tc>
      </w:tr>
    </w:tbl>
    <w:p w14:paraId="5C9BA24E" w14:textId="743BF15B"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3AA73761" w14:textId="6FF1D585" w:rsidR="001A69FD" w:rsidRDefault="001A69FD" w:rsidP="001A69FD">
      <w:pPr>
        <w:pStyle w:val="Heading1"/>
        <w:rPr>
          <w:rFonts w:eastAsia="Times New Roman"/>
          <w:lang w:eastAsia="en-GB"/>
        </w:rPr>
      </w:pPr>
      <w:r>
        <w:rPr>
          <w:rFonts w:eastAsia="Times New Roman"/>
          <w:lang w:eastAsia="en-GB"/>
        </w:rPr>
        <w:lastRenderedPageBreak/>
        <w:t xml:space="preserve"> 4 Langley Gardens</w:t>
      </w:r>
    </w:p>
    <w:p w14:paraId="2B99525E" w14:textId="285E798B" w:rsidR="00566C24" w:rsidRDefault="00566C24" w:rsidP="00566C24">
      <w:pPr>
        <w:rPr>
          <w:lang w:eastAsia="en-GB"/>
        </w:rPr>
      </w:pPr>
      <w:r>
        <w:rPr>
          <w:noProof/>
          <w:lang w:eastAsia="en-GB"/>
        </w:rPr>
        <w:drawing>
          <wp:inline distT="0" distB="0" distL="0" distR="0" wp14:anchorId="288502CC" wp14:editId="1584F2AC">
            <wp:extent cx="3924300" cy="34521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Langley Gardens.jpg"/>
                    <pic:cNvPicPr/>
                  </pic:nvPicPr>
                  <pic:blipFill>
                    <a:blip r:embed="rId219">
                      <a:extLst>
                        <a:ext uri="{28A0092B-C50C-407E-A947-70E740481C1C}">
                          <a14:useLocalDpi xmlns:a14="http://schemas.microsoft.com/office/drawing/2010/main" val="0"/>
                        </a:ext>
                      </a:extLst>
                    </a:blip>
                    <a:stretch>
                      <a:fillRect/>
                    </a:stretch>
                  </pic:blipFill>
                  <pic:spPr>
                    <a:xfrm>
                      <a:off x="0" y="0"/>
                      <a:ext cx="3932899" cy="3459697"/>
                    </a:xfrm>
                    <a:prstGeom prst="rect">
                      <a:avLst/>
                    </a:prstGeom>
                  </pic:spPr>
                </pic:pic>
              </a:graphicData>
            </a:graphic>
          </wp:inline>
        </w:drawing>
      </w:r>
    </w:p>
    <w:p w14:paraId="4B6980CB" w14:textId="409C794D" w:rsidR="00566C24" w:rsidRPr="00566C24" w:rsidRDefault="00566C24" w:rsidP="00566C24">
      <w:pPr>
        <w:rPr>
          <w:lang w:eastAsia="en-GB"/>
        </w:rPr>
      </w:pPr>
      <w:r>
        <w:rPr>
          <w:lang w:eastAsia="en-GB"/>
        </w:rPr>
        <w:t>Rear extension of a similar size to conservatory two houses righ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00"/>
        <w:gridCol w:w="2110"/>
      </w:tblGrid>
      <w:tr w:rsidR="001A69FD" w:rsidRPr="001A69FD" w14:paraId="37F1CC5D"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1D05F3"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20" w:tgtFrame="_blank" w:history="1">
              <w:r w:rsidR="001A69FD" w:rsidRPr="001A69FD">
                <w:rPr>
                  <w:rFonts w:ascii="Arial" w:eastAsia="Times New Roman" w:hAnsi="Arial" w:cs="Arial"/>
                  <w:color w:val="0000FF"/>
                  <w:sz w:val="27"/>
                  <w:szCs w:val="27"/>
                  <w:u w:val="single"/>
                  <w:lang w:eastAsia="en-GB"/>
                </w:rPr>
                <w:t>4 Langley Gardens Lowestoft Suffolk NR33 9JE</w:t>
              </w:r>
            </w:hyperlink>
          </w:p>
          <w:p w14:paraId="6B7A2260"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Construction of a rear exten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8"/>
              <w:gridCol w:w="1608"/>
              <w:gridCol w:w="1363"/>
              <w:gridCol w:w="2555"/>
            </w:tblGrid>
            <w:tr w:rsidR="001A69FD" w:rsidRPr="001A69FD" w14:paraId="0F4DDC2A"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785BAAE"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0577E26"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78F68F2"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3B9F08C"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78985E55"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03FEA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D9D91"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21"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2AD6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E3073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19DE08E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67DA2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295DB2"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22"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FC206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72CAE2"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67B47523"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9819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14/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BCF2E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23"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BFE76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542-19.1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1E3A6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 xml:space="preserve">existing/proposed - </w:t>
                  </w:r>
                  <w:proofErr w:type="spellStart"/>
                  <w:r w:rsidRPr="001A69FD">
                    <w:rPr>
                      <w:rFonts w:ascii="Times New Roman" w:eastAsia="Times New Roman" w:hAnsi="Times New Roman" w:cs="Times New Roman"/>
                      <w:sz w:val="24"/>
                      <w:szCs w:val="24"/>
                      <w:lang w:eastAsia="en-GB"/>
                    </w:rPr>
                    <w:t>elevations,floor,block,site</w:t>
                  </w:r>
                  <w:proofErr w:type="spellEnd"/>
                </w:p>
              </w:tc>
            </w:tr>
          </w:tbl>
          <w:p w14:paraId="10FE9E21"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05065F"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24" w:tgtFrame="_blank" w:history="1">
              <w:r w:rsidR="001A69FD" w:rsidRPr="001A69FD">
                <w:rPr>
                  <w:rFonts w:ascii="Arial" w:eastAsia="Times New Roman" w:hAnsi="Arial" w:cs="Arial"/>
                  <w:color w:val="0000FF"/>
                  <w:sz w:val="27"/>
                  <w:szCs w:val="27"/>
                  <w:u w:val="single"/>
                  <w:lang w:eastAsia="en-GB"/>
                </w:rPr>
                <w:t>DC/20/0124/FUL</w:t>
              </w:r>
            </w:hyperlink>
          </w:p>
          <w:p w14:paraId="42D22EB2"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25" w:tgtFrame="_blank" w:history="1">
              <w:r w:rsidR="001A69FD" w:rsidRPr="001A69FD">
                <w:rPr>
                  <w:rFonts w:ascii="Arial" w:eastAsia="Times New Roman" w:hAnsi="Arial" w:cs="Arial"/>
                  <w:color w:val="0000FF"/>
                  <w:sz w:val="27"/>
                  <w:szCs w:val="27"/>
                  <w:u w:val="single"/>
                  <w:lang w:eastAsia="en-GB"/>
                </w:rPr>
                <w:t>Public comments</w:t>
              </w:r>
            </w:hyperlink>
          </w:p>
          <w:p w14:paraId="145647BF"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26" w:tgtFrame="_blank" w:history="1">
              <w:r w:rsidR="001A69FD" w:rsidRPr="001A69FD">
                <w:rPr>
                  <w:rFonts w:ascii="Arial" w:eastAsia="Times New Roman" w:hAnsi="Arial" w:cs="Arial"/>
                  <w:color w:val="0000FF"/>
                  <w:sz w:val="27"/>
                  <w:szCs w:val="27"/>
                  <w:u w:val="single"/>
                  <w:lang w:eastAsia="en-GB"/>
                </w:rPr>
                <w:t>Constraints</w:t>
              </w:r>
            </w:hyperlink>
          </w:p>
          <w:p w14:paraId="4D0B1F23"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27" w:tgtFrame="_blank" w:history="1">
              <w:r w:rsidR="001A69FD" w:rsidRPr="001A69FD">
                <w:rPr>
                  <w:rFonts w:ascii="Arial" w:eastAsia="Times New Roman" w:hAnsi="Arial" w:cs="Arial"/>
                  <w:color w:val="0000FF"/>
                  <w:sz w:val="27"/>
                  <w:szCs w:val="27"/>
                  <w:u w:val="single"/>
                  <w:lang w:eastAsia="en-GB"/>
                </w:rPr>
                <w:t>Related cases</w:t>
              </w:r>
            </w:hyperlink>
          </w:p>
          <w:p w14:paraId="3EB656C2"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28" w:tgtFrame="_blank" w:history="1">
              <w:r w:rsidR="001A69FD" w:rsidRPr="001A69FD">
                <w:rPr>
                  <w:rFonts w:ascii="Arial" w:eastAsia="Times New Roman" w:hAnsi="Arial" w:cs="Arial"/>
                  <w:color w:val="0000FF"/>
                  <w:sz w:val="27"/>
                  <w:szCs w:val="27"/>
                  <w:u w:val="single"/>
                  <w:lang w:eastAsia="en-GB"/>
                </w:rPr>
                <w:t>Documents</w:t>
              </w:r>
            </w:hyperlink>
          </w:p>
          <w:p w14:paraId="742B3088"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29" w:tgtFrame="_blank" w:history="1">
              <w:r w:rsidR="001A69FD" w:rsidRPr="001A69FD">
                <w:rPr>
                  <w:rFonts w:ascii="Arial" w:eastAsia="Times New Roman" w:hAnsi="Arial" w:cs="Arial"/>
                  <w:color w:val="0000FF"/>
                  <w:sz w:val="27"/>
                  <w:szCs w:val="27"/>
                  <w:u w:val="single"/>
                  <w:lang w:eastAsia="en-GB"/>
                </w:rPr>
                <w:t>Map</w:t>
              </w:r>
            </w:hyperlink>
          </w:p>
        </w:tc>
      </w:tr>
    </w:tbl>
    <w:p w14:paraId="4F983B70" w14:textId="5239E878"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129837E3" w14:textId="4DE64E9F" w:rsidR="001A69FD" w:rsidRDefault="001A69FD" w:rsidP="001A69FD">
      <w:pPr>
        <w:pStyle w:val="Heading1"/>
        <w:rPr>
          <w:rFonts w:eastAsia="Times New Roman"/>
          <w:lang w:eastAsia="en-GB"/>
        </w:rPr>
      </w:pPr>
      <w:r>
        <w:rPr>
          <w:rFonts w:eastAsia="Times New Roman"/>
          <w:lang w:eastAsia="en-GB"/>
        </w:rPr>
        <w:lastRenderedPageBreak/>
        <w:t xml:space="preserve"> 2 Speedwell Close</w:t>
      </w:r>
    </w:p>
    <w:p w14:paraId="176306D3" w14:textId="03F4DC17" w:rsidR="00566C24" w:rsidRPr="00566C24" w:rsidRDefault="00566C24" w:rsidP="00566C24">
      <w:pPr>
        <w:rPr>
          <w:lang w:eastAsia="en-GB"/>
        </w:rPr>
      </w:pPr>
      <w:r>
        <w:rPr>
          <w:noProof/>
          <w:lang w:eastAsia="en-GB"/>
        </w:rPr>
        <w:drawing>
          <wp:inline distT="0" distB="0" distL="0" distR="0" wp14:anchorId="63AC1653" wp14:editId="2AE9C8EE">
            <wp:extent cx="2333625" cy="413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Speedwell Close.jpg"/>
                    <pic:cNvPicPr/>
                  </pic:nvPicPr>
                  <pic:blipFill>
                    <a:blip r:embed="rId230">
                      <a:extLst>
                        <a:ext uri="{28A0092B-C50C-407E-A947-70E740481C1C}">
                          <a14:useLocalDpi xmlns:a14="http://schemas.microsoft.com/office/drawing/2010/main" val="0"/>
                        </a:ext>
                      </a:extLst>
                    </a:blip>
                    <a:stretch>
                      <a:fillRect/>
                    </a:stretch>
                  </pic:blipFill>
                  <pic:spPr>
                    <a:xfrm>
                      <a:off x="0" y="0"/>
                      <a:ext cx="2333625" cy="4133850"/>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7"/>
        <w:gridCol w:w="2183"/>
      </w:tblGrid>
      <w:tr w:rsidR="001A69FD" w:rsidRPr="001A69FD" w14:paraId="0A08A6B4"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81A8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31" w:tgtFrame="_blank" w:history="1">
              <w:r w:rsidR="001A69FD" w:rsidRPr="001A69FD">
                <w:rPr>
                  <w:rFonts w:ascii="Arial" w:eastAsia="Times New Roman" w:hAnsi="Arial" w:cs="Arial"/>
                  <w:color w:val="0000FF"/>
                  <w:sz w:val="27"/>
                  <w:szCs w:val="27"/>
                  <w:u w:val="single"/>
                  <w:lang w:eastAsia="en-GB"/>
                </w:rPr>
                <w:t>2 Speedwell Close Lowestoft Suffolk NR33 7DU</w:t>
              </w:r>
            </w:hyperlink>
          </w:p>
          <w:p w14:paraId="23CEEFA2"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Replacement garage rebuilt further down the garden in brick, with a pitched tiled roof.</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177"/>
              <w:gridCol w:w="1800"/>
              <w:gridCol w:w="1440"/>
            </w:tblGrid>
            <w:tr w:rsidR="001A69FD" w:rsidRPr="001A69FD" w14:paraId="1CAA2B70"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4CBE8FA"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DB59178"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99A697C"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3CD7910"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4CF9321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12C3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1B4E72"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32" w:tgtFrame="_blank" w:history="1">
                    <w:r w:rsidR="001A69FD" w:rsidRPr="001A69FD">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D31E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9101A6"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6FCBEAD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04A09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06AD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33"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605CC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321F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1FCFB211"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FDCEB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11A2E"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34"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86116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5598B1"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193B15D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F020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2CB34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35"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7BA8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and Proposed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EBF5A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4E08D6A6"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C2296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B531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36"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70AC0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and Proposed Floor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841AE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2D463077"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1F8A2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2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02D614"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37" w:tgtFrame="_blank" w:history="1">
                    <w:r w:rsidR="001A69FD" w:rsidRPr="001A69FD">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DB78A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1ACFD"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2F7F12B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E14C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30F8EE"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38"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A911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2BDB0B"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bl>
          <w:p w14:paraId="38FE72B1"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2B337"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39" w:tgtFrame="_blank" w:history="1">
              <w:r w:rsidR="001A69FD" w:rsidRPr="001A69FD">
                <w:rPr>
                  <w:rFonts w:ascii="Arial" w:eastAsia="Times New Roman" w:hAnsi="Arial" w:cs="Arial"/>
                  <w:color w:val="0000FF"/>
                  <w:sz w:val="27"/>
                  <w:szCs w:val="27"/>
                  <w:u w:val="single"/>
                  <w:lang w:eastAsia="en-GB"/>
                </w:rPr>
                <w:t>DC/20/0780/FUL</w:t>
              </w:r>
            </w:hyperlink>
          </w:p>
          <w:p w14:paraId="75220052"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40" w:tgtFrame="_blank" w:history="1">
              <w:r w:rsidR="001A69FD" w:rsidRPr="001A69FD">
                <w:rPr>
                  <w:rFonts w:ascii="Arial" w:eastAsia="Times New Roman" w:hAnsi="Arial" w:cs="Arial"/>
                  <w:color w:val="0000FF"/>
                  <w:sz w:val="27"/>
                  <w:szCs w:val="27"/>
                  <w:u w:val="single"/>
                  <w:lang w:eastAsia="en-GB"/>
                </w:rPr>
                <w:t>Public comments</w:t>
              </w:r>
            </w:hyperlink>
          </w:p>
          <w:p w14:paraId="3473449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41" w:tgtFrame="_blank" w:history="1">
              <w:r w:rsidR="001A69FD" w:rsidRPr="001A69FD">
                <w:rPr>
                  <w:rFonts w:ascii="Arial" w:eastAsia="Times New Roman" w:hAnsi="Arial" w:cs="Arial"/>
                  <w:color w:val="0000FF"/>
                  <w:sz w:val="27"/>
                  <w:szCs w:val="27"/>
                  <w:u w:val="single"/>
                  <w:lang w:eastAsia="en-GB"/>
                </w:rPr>
                <w:t>Constraints</w:t>
              </w:r>
            </w:hyperlink>
          </w:p>
          <w:p w14:paraId="451B705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42" w:tgtFrame="_blank" w:history="1">
              <w:r w:rsidR="001A69FD" w:rsidRPr="001A69FD">
                <w:rPr>
                  <w:rFonts w:ascii="Arial" w:eastAsia="Times New Roman" w:hAnsi="Arial" w:cs="Arial"/>
                  <w:color w:val="0000FF"/>
                  <w:sz w:val="27"/>
                  <w:szCs w:val="27"/>
                  <w:u w:val="single"/>
                  <w:lang w:eastAsia="en-GB"/>
                </w:rPr>
                <w:t>Related cases</w:t>
              </w:r>
            </w:hyperlink>
          </w:p>
          <w:p w14:paraId="48B1430C"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43" w:tgtFrame="_blank" w:history="1">
              <w:r w:rsidR="001A69FD" w:rsidRPr="001A69FD">
                <w:rPr>
                  <w:rFonts w:ascii="Arial" w:eastAsia="Times New Roman" w:hAnsi="Arial" w:cs="Arial"/>
                  <w:color w:val="0000FF"/>
                  <w:sz w:val="27"/>
                  <w:szCs w:val="27"/>
                  <w:u w:val="single"/>
                  <w:lang w:eastAsia="en-GB"/>
                </w:rPr>
                <w:t>Documents</w:t>
              </w:r>
            </w:hyperlink>
          </w:p>
          <w:p w14:paraId="5365F8D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44" w:tgtFrame="_blank" w:history="1">
              <w:r w:rsidR="001A69FD" w:rsidRPr="001A69FD">
                <w:rPr>
                  <w:rFonts w:ascii="Arial" w:eastAsia="Times New Roman" w:hAnsi="Arial" w:cs="Arial"/>
                  <w:color w:val="0000FF"/>
                  <w:sz w:val="27"/>
                  <w:szCs w:val="27"/>
                  <w:u w:val="single"/>
                  <w:lang w:eastAsia="en-GB"/>
                </w:rPr>
                <w:t>Map</w:t>
              </w:r>
            </w:hyperlink>
          </w:p>
        </w:tc>
      </w:tr>
    </w:tbl>
    <w:p w14:paraId="28C2273D" w14:textId="08F00343"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7AB9D9D5" w14:textId="65CE0ABB" w:rsidR="001A69FD" w:rsidRDefault="001A69FD" w:rsidP="001A69FD">
      <w:pPr>
        <w:pStyle w:val="Heading1"/>
        <w:rPr>
          <w:rFonts w:eastAsia="Times New Roman"/>
          <w:lang w:eastAsia="en-GB"/>
        </w:rPr>
      </w:pPr>
      <w:r>
        <w:rPr>
          <w:rFonts w:eastAsia="Times New Roman"/>
          <w:lang w:eastAsia="en-GB"/>
        </w:rPr>
        <w:lastRenderedPageBreak/>
        <w:t xml:space="preserve">Friends Meeting House, 39 </w:t>
      </w:r>
      <w:proofErr w:type="spellStart"/>
      <w:r>
        <w:rPr>
          <w:rFonts w:eastAsia="Times New Roman"/>
          <w:lang w:eastAsia="en-GB"/>
        </w:rPr>
        <w:t>Pakefield</w:t>
      </w:r>
      <w:proofErr w:type="spellEnd"/>
      <w:r>
        <w:rPr>
          <w:rFonts w:eastAsia="Times New Roman"/>
          <w:lang w:eastAsia="en-GB"/>
        </w:rPr>
        <w:t xml:space="preserve"> Street</w:t>
      </w:r>
    </w:p>
    <w:p w14:paraId="2C7E9196" w14:textId="3FBAE644" w:rsidR="00566C24" w:rsidRPr="00566C24" w:rsidRDefault="00566C24" w:rsidP="00566C24">
      <w:pPr>
        <w:rPr>
          <w:lang w:eastAsia="en-GB"/>
        </w:rPr>
      </w:pPr>
      <w:r>
        <w:rPr>
          <w:noProof/>
          <w:lang w:eastAsia="en-GB"/>
        </w:rPr>
        <w:drawing>
          <wp:inline distT="0" distB="0" distL="0" distR="0" wp14:anchorId="00208F41" wp14:editId="739703A1">
            <wp:extent cx="4638675" cy="7277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iends Meeting House Pakefield Street.jpg"/>
                    <pic:cNvPicPr/>
                  </pic:nvPicPr>
                  <pic:blipFill>
                    <a:blip r:embed="rId245">
                      <a:extLst>
                        <a:ext uri="{28A0092B-C50C-407E-A947-70E740481C1C}">
                          <a14:useLocalDpi xmlns:a14="http://schemas.microsoft.com/office/drawing/2010/main" val="0"/>
                        </a:ext>
                      </a:extLst>
                    </a:blip>
                    <a:stretch>
                      <a:fillRect/>
                    </a:stretch>
                  </pic:blipFill>
                  <pic:spPr>
                    <a:xfrm>
                      <a:off x="0" y="0"/>
                      <a:ext cx="4638675" cy="7277100"/>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0"/>
        <w:gridCol w:w="2180"/>
      </w:tblGrid>
      <w:tr w:rsidR="001A69FD" w:rsidRPr="001A69FD" w14:paraId="6CAA457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19CC3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46" w:tgtFrame="_blank" w:history="1">
              <w:r w:rsidR="001A69FD" w:rsidRPr="001A69FD">
                <w:rPr>
                  <w:rFonts w:ascii="Arial" w:eastAsia="Times New Roman" w:hAnsi="Arial" w:cs="Arial"/>
                  <w:color w:val="0000FF"/>
                  <w:sz w:val="27"/>
                  <w:szCs w:val="27"/>
                  <w:u w:val="single"/>
                  <w:lang w:eastAsia="en-GB"/>
                </w:rPr>
                <w:t xml:space="preserve">Friends Meeting House 39 </w:t>
              </w:r>
              <w:proofErr w:type="spellStart"/>
              <w:r w:rsidR="001A69FD" w:rsidRPr="001A69FD">
                <w:rPr>
                  <w:rFonts w:ascii="Arial" w:eastAsia="Times New Roman" w:hAnsi="Arial" w:cs="Arial"/>
                  <w:color w:val="0000FF"/>
                  <w:sz w:val="27"/>
                  <w:szCs w:val="27"/>
                  <w:u w:val="single"/>
                  <w:lang w:eastAsia="en-GB"/>
                </w:rPr>
                <w:t>Pakefield</w:t>
              </w:r>
              <w:proofErr w:type="spellEnd"/>
              <w:r w:rsidR="001A69FD" w:rsidRPr="001A69FD">
                <w:rPr>
                  <w:rFonts w:ascii="Arial" w:eastAsia="Times New Roman" w:hAnsi="Arial" w:cs="Arial"/>
                  <w:color w:val="0000FF"/>
                  <w:sz w:val="27"/>
                  <w:szCs w:val="27"/>
                  <w:u w:val="single"/>
                  <w:lang w:eastAsia="en-GB"/>
                </w:rPr>
                <w:t xml:space="preserve"> Street Lowestoft Suffolk</w:t>
              </w:r>
            </w:hyperlink>
          </w:p>
          <w:p w14:paraId="7ABCD091"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 xml:space="preserve">Extension to create Toilet, Lobby and </w:t>
            </w:r>
            <w:proofErr w:type="spellStart"/>
            <w:r w:rsidRPr="001A69FD">
              <w:rPr>
                <w:rFonts w:ascii="Arial" w:eastAsia="Times New Roman" w:hAnsi="Arial" w:cs="Arial"/>
                <w:color w:val="000000"/>
                <w:sz w:val="27"/>
                <w:szCs w:val="27"/>
                <w:lang w:eastAsia="en-GB"/>
              </w:rPr>
              <w:t>Childrens</w:t>
            </w:r>
            <w:proofErr w:type="spellEnd"/>
            <w:r w:rsidRPr="001A69FD">
              <w:rPr>
                <w:rFonts w:ascii="Arial" w:eastAsia="Times New Roman" w:hAnsi="Arial" w:cs="Arial"/>
                <w:color w:val="000000"/>
                <w:sz w:val="27"/>
                <w:szCs w:val="27"/>
                <w:lang w:eastAsia="en-GB"/>
              </w:rPr>
              <w:t xml:space="preserve"> Room</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891"/>
              <w:gridCol w:w="1779"/>
              <w:gridCol w:w="1750"/>
            </w:tblGrid>
            <w:tr w:rsidR="001A69FD" w:rsidRPr="001A69FD" w14:paraId="68A58719"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89A4269"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lastRenderedPageBreak/>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0F29A2D"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61176A1"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700E6DE"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440CE64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3CA99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43DC93"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47" w:tgtFrame="_blank" w:history="1">
                    <w:r w:rsidR="001A69FD" w:rsidRPr="001A69FD">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71ECD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89EB2"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6287F332"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B4D4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0263D"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48"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7A14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500.19.1B Proposed and Existing Floor and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837764"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Plus Site Plan and Proposed and Existing Block Plan</w:t>
                  </w:r>
                </w:p>
              </w:tc>
            </w:tr>
            <w:tr w:rsidR="001A69FD" w:rsidRPr="001A69FD" w14:paraId="7860E33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9A40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66525E"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49"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72D85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E21C3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2057643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FA67AA"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67A9C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50"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E8A93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cover emai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B02A6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296A2EDA"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C980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11CA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51"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54A40"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Cover Let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BE3E5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60EA1F2"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94314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33EAC0"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52" w:tgtFrame="_blank" w:history="1">
                    <w:r w:rsidR="001A69FD" w:rsidRPr="001A69FD">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1C627"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tatement of Signific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BB07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55266A6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67A86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0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3D83F"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53" w:tgtFrame="_blank" w:history="1">
                    <w:r w:rsidR="001A69FD" w:rsidRPr="001A69FD">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BD38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CC Fire and Resc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E0E45"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bl>
          <w:p w14:paraId="3DCD86BA"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B67114"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54" w:tgtFrame="_blank" w:history="1">
              <w:r w:rsidR="001A69FD" w:rsidRPr="001A69FD">
                <w:rPr>
                  <w:rFonts w:ascii="Arial" w:eastAsia="Times New Roman" w:hAnsi="Arial" w:cs="Arial"/>
                  <w:color w:val="0000FF"/>
                  <w:sz w:val="27"/>
                  <w:szCs w:val="27"/>
                  <w:u w:val="single"/>
                  <w:lang w:eastAsia="en-GB"/>
                </w:rPr>
                <w:t>DC/20/0744/FUL</w:t>
              </w:r>
            </w:hyperlink>
          </w:p>
          <w:p w14:paraId="421CC822"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55" w:tgtFrame="_blank" w:history="1">
              <w:r w:rsidR="001A69FD" w:rsidRPr="001A69FD">
                <w:rPr>
                  <w:rFonts w:ascii="Arial" w:eastAsia="Times New Roman" w:hAnsi="Arial" w:cs="Arial"/>
                  <w:color w:val="0000FF"/>
                  <w:sz w:val="27"/>
                  <w:szCs w:val="27"/>
                  <w:u w:val="single"/>
                  <w:lang w:eastAsia="en-GB"/>
                </w:rPr>
                <w:t>Public comments</w:t>
              </w:r>
            </w:hyperlink>
          </w:p>
          <w:p w14:paraId="65369F3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56" w:tgtFrame="_blank" w:history="1">
              <w:r w:rsidR="001A69FD" w:rsidRPr="001A69FD">
                <w:rPr>
                  <w:rFonts w:ascii="Arial" w:eastAsia="Times New Roman" w:hAnsi="Arial" w:cs="Arial"/>
                  <w:color w:val="0000FF"/>
                  <w:sz w:val="27"/>
                  <w:szCs w:val="27"/>
                  <w:u w:val="single"/>
                  <w:lang w:eastAsia="en-GB"/>
                </w:rPr>
                <w:t>Constraints</w:t>
              </w:r>
            </w:hyperlink>
          </w:p>
          <w:p w14:paraId="7B86B2CE"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57" w:tgtFrame="_blank" w:history="1">
              <w:r w:rsidR="001A69FD" w:rsidRPr="001A69FD">
                <w:rPr>
                  <w:rFonts w:ascii="Arial" w:eastAsia="Times New Roman" w:hAnsi="Arial" w:cs="Arial"/>
                  <w:color w:val="0000FF"/>
                  <w:sz w:val="27"/>
                  <w:szCs w:val="27"/>
                  <w:u w:val="single"/>
                  <w:lang w:eastAsia="en-GB"/>
                </w:rPr>
                <w:t>Related cases</w:t>
              </w:r>
            </w:hyperlink>
          </w:p>
          <w:p w14:paraId="7986810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58" w:tgtFrame="_blank" w:history="1">
              <w:r w:rsidR="001A69FD" w:rsidRPr="001A69FD">
                <w:rPr>
                  <w:rFonts w:ascii="Arial" w:eastAsia="Times New Roman" w:hAnsi="Arial" w:cs="Arial"/>
                  <w:color w:val="0000FF"/>
                  <w:sz w:val="27"/>
                  <w:szCs w:val="27"/>
                  <w:u w:val="single"/>
                  <w:lang w:eastAsia="en-GB"/>
                </w:rPr>
                <w:t>Documents</w:t>
              </w:r>
            </w:hyperlink>
          </w:p>
          <w:p w14:paraId="38108425"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59" w:tgtFrame="_blank" w:history="1">
              <w:r w:rsidR="001A69FD" w:rsidRPr="001A69FD">
                <w:rPr>
                  <w:rFonts w:ascii="Arial" w:eastAsia="Times New Roman" w:hAnsi="Arial" w:cs="Arial"/>
                  <w:color w:val="0000FF"/>
                  <w:sz w:val="27"/>
                  <w:szCs w:val="27"/>
                  <w:u w:val="single"/>
                  <w:lang w:eastAsia="en-GB"/>
                </w:rPr>
                <w:t>Map</w:t>
              </w:r>
            </w:hyperlink>
          </w:p>
        </w:tc>
      </w:tr>
    </w:tbl>
    <w:p w14:paraId="4E994C88" w14:textId="5B3912F8"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30397F9A" w14:textId="28B1DD99" w:rsidR="001A69FD" w:rsidRDefault="001A69FD" w:rsidP="001A69FD">
      <w:pPr>
        <w:pStyle w:val="Heading1"/>
        <w:rPr>
          <w:rFonts w:eastAsia="Times New Roman"/>
          <w:lang w:eastAsia="en-GB"/>
        </w:rPr>
      </w:pPr>
      <w:r>
        <w:rPr>
          <w:rFonts w:eastAsia="Times New Roman"/>
          <w:lang w:eastAsia="en-GB"/>
        </w:rPr>
        <w:lastRenderedPageBreak/>
        <w:t>Stella Maris, 93A Saxon Road</w:t>
      </w:r>
    </w:p>
    <w:p w14:paraId="4A8EFF30" w14:textId="24A44F84" w:rsidR="00A517DA" w:rsidRDefault="00A517DA" w:rsidP="00A517DA">
      <w:pPr>
        <w:rPr>
          <w:lang w:eastAsia="en-GB"/>
        </w:rPr>
      </w:pPr>
      <w:r>
        <w:rPr>
          <w:noProof/>
          <w:lang w:eastAsia="en-GB"/>
        </w:rPr>
        <w:drawing>
          <wp:inline distT="0" distB="0" distL="0" distR="0" wp14:anchorId="3240DF26" wp14:editId="364C3544">
            <wp:extent cx="5731510" cy="57219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3a Saxon Road.jpg"/>
                    <pic:cNvPicPr/>
                  </pic:nvPicPr>
                  <pic:blipFill>
                    <a:blip r:embed="rId260">
                      <a:extLst>
                        <a:ext uri="{28A0092B-C50C-407E-A947-70E740481C1C}">
                          <a14:useLocalDpi xmlns:a14="http://schemas.microsoft.com/office/drawing/2010/main" val="0"/>
                        </a:ext>
                      </a:extLst>
                    </a:blip>
                    <a:stretch>
                      <a:fillRect/>
                    </a:stretch>
                  </pic:blipFill>
                  <pic:spPr>
                    <a:xfrm>
                      <a:off x="0" y="0"/>
                      <a:ext cx="5731510" cy="5721985"/>
                    </a:xfrm>
                    <a:prstGeom prst="rect">
                      <a:avLst/>
                    </a:prstGeom>
                  </pic:spPr>
                </pic:pic>
              </a:graphicData>
            </a:graphic>
          </wp:inline>
        </w:drawing>
      </w:r>
    </w:p>
    <w:p w14:paraId="4E8B3E50" w14:textId="1F4274EC" w:rsidR="00A517DA" w:rsidRPr="00A517DA" w:rsidRDefault="00A517DA" w:rsidP="00A517DA">
      <w:pPr>
        <w:rPr>
          <w:lang w:eastAsia="en-GB"/>
        </w:rPr>
      </w:pPr>
      <w:r>
        <w:rPr>
          <w:lang w:eastAsia="en-GB"/>
        </w:rPr>
        <w:t>Replace fence with new boundary parallel to Saxon Roa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7"/>
        <w:gridCol w:w="2183"/>
      </w:tblGrid>
      <w:tr w:rsidR="001A69FD" w:rsidRPr="001A69FD" w14:paraId="6D155BF0"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E1132F"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61" w:tgtFrame="_blank" w:history="1">
              <w:r w:rsidR="001A69FD" w:rsidRPr="001A69FD">
                <w:rPr>
                  <w:rFonts w:ascii="Arial" w:eastAsia="Times New Roman" w:hAnsi="Arial" w:cs="Arial"/>
                  <w:color w:val="0000FF"/>
                  <w:sz w:val="27"/>
                  <w:szCs w:val="27"/>
                  <w:u w:val="single"/>
                  <w:lang w:eastAsia="en-GB"/>
                </w:rPr>
                <w:t>Stella Maris 93A Saxon Road Lowestoft Suffolk NR33 7BT</w:t>
              </w:r>
            </w:hyperlink>
          </w:p>
          <w:p w14:paraId="5DA9BC8D" w14:textId="77777777" w:rsidR="001A69FD" w:rsidRP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r w:rsidRPr="001A69FD">
              <w:rPr>
                <w:rFonts w:ascii="Arial" w:eastAsia="Times New Roman" w:hAnsi="Arial" w:cs="Arial"/>
                <w:color w:val="000000"/>
                <w:sz w:val="27"/>
                <w:szCs w:val="27"/>
                <w:lang w:eastAsia="en-GB"/>
              </w:rPr>
              <w:t>Erection of new boundary fenc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190"/>
              <w:gridCol w:w="1441"/>
              <w:gridCol w:w="1786"/>
            </w:tblGrid>
            <w:tr w:rsidR="001A69FD" w:rsidRPr="001A69FD" w14:paraId="4E7600D1" w14:textId="77777777" w:rsidTr="001A69FD">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3B35C31"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2E49E04"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78ECD9B"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C727817" w14:textId="77777777" w:rsidR="001A69FD" w:rsidRPr="001A69FD" w:rsidRDefault="001A69FD" w:rsidP="001A69FD">
                  <w:pPr>
                    <w:spacing w:after="0" w:line="240" w:lineRule="auto"/>
                    <w:jc w:val="center"/>
                    <w:rPr>
                      <w:rFonts w:ascii="Times New Roman" w:eastAsia="Times New Roman" w:hAnsi="Times New Roman" w:cs="Times New Roman"/>
                      <w:b/>
                      <w:bCs/>
                      <w:color w:val="FFFFFF"/>
                      <w:sz w:val="24"/>
                      <w:szCs w:val="24"/>
                      <w:lang w:eastAsia="en-GB"/>
                    </w:rPr>
                  </w:pPr>
                  <w:r w:rsidRPr="001A69FD">
                    <w:rPr>
                      <w:rFonts w:ascii="Times New Roman" w:eastAsia="Times New Roman" w:hAnsi="Times New Roman" w:cs="Times New Roman"/>
                      <w:b/>
                      <w:bCs/>
                      <w:color w:val="FFFFFF"/>
                      <w:sz w:val="24"/>
                      <w:szCs w:val="24"/>
                      <w:lang w:eastAsia="en-GB"/>
                    </w:rPr>
                    <w:t>Information 2</w:t>
                  </w:r>
                </w:p>
              </w:tc>
            </w:tr>
            <w:tr w:rsidR="001A69FD" w:rsidRPr="001A69FD" w14:paraId="6F499CEC"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0A328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40843C"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62" w:tgtFrame="_blank" w:history="1">
                    <w:r w:rsidR="001A69FD" w:rsidRPr="001A69FD">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1DD7E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roofErr w:type="spellStart"/>
                  <w:r w:rsidRPr="001A69FD">
                    <w:rPr>
                      <w:rFonts w:ascii="Times New Roman" w:eastAsia="Times New Roman" w:hAnsi="Times New Roman" w:cs="Times New Roman"/>
                      <w:sz w:val="24"/>
                      <w:szCs w:val="24"/>
                      <w:lang w:eastAsia="en-GB"/>
                    </w:rPr>
                    <w:t>Stimpson</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F168AD"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93 Saxon Road</w:t>
                  </w:r>
                </w:p>
              </w:tc>
            </w:tr>
            <w:tr w:rsidR="001A69FD" w:rsidRPr="001A69FD" w14:paraId="3F0A600F"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5EF09"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8/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01C4A"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63" w:tgtFrame="_blank" w:history="1">
                    <w:r w:rsidR="001A69FD" w:rsidRPr="001A69FD">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CA0BA3"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D545E" w14:textId="77777777" w:rsidR="001A69FD" w:rsidRPr="001A69FD" w:rsidRDefault="001A69FD" w:rsidP="001A69FD">
                  <w:pPr>
                    <w:spacing w:after="0" w:line="240" w:lineRule="auto"/>
                    <w:rPr>
                      <w:rFonts w:ascii="Times New Roman" w:eastAsia="Times New Roman" w:hAnsi="Times New Roman" w:cs="Times New Roman"/>
                      <w:sz w:val="20"/>
                      <w:szCs w:val="20"/>
                      <w:lang w:eastAsia="en-GB"/>
                    </w:rPr>
                  </w:pPr>
                </w:p>
              </w:tc>
            </w:tr>
            <w:tr w:rsidR="001A69FD" w:rsidRPr="001A69FD" w14:paraId="3FF15CDB"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3E4FC"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lastRenderedPageBreak/>
                    <w:t>28/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46099"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64" w:tgtFrame="_blank" w:history="1">
                    <w:r w:rsidR="001A69FD" w:rsidRPr="001A69FD">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AD19B"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88033F"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p>
              </w:tc>
            </w:tr>
            <w:tr w:rsidR="001A69FD" w:rsidRPr="001A69FD" w14:paraId="180D0949" w14:textId="77777777" w:rsidTr="001A69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8416A6"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5/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65B705" w14:textId="77777777" w:rsidR="001A69FD" w:rsidRPr="001A69FD" w:rsidRDefault="00D17F9A" w:rsidP="001A69FD">
                  <w:pPr>
                    <w:spacing w:after="0" w:line="240" w:lineRule="auto"/>
                    <w:rPr>
                      <w:rFonts w:ascii="Times New Roman" w:eastAsia="Times New Roman" w:hAnsi="Times New Roman" w:cs="Times New Roman"/>
                      <w:sz w:val="24"/>
                      <w:szCs w:val="24"/>
                      <w:lang w:eastAsia="en-GB"/>
                    </w:rPr>
                  </w:pPr>
                  <w:hyperlink r:id="rId265" w:tgtFrame="_blank" w:history="1">
                    <w:r w:rsidR="001A69FD" w:rsidRPr="001A69FD">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B170E"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2012-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203E91" w14:textId="77777777" w:rsidR="001A69FD" w:rsidRPr="001A69FD" w:rsidRDefault="001A69FD" w:rsidP="001A69FD">
                  <w:pPr>
                    <w:spacing w:after="0" w:line="240" w:lineRule="auto"/>
                    <w:rPr>
                      <w:rFonts w:ascii="Times New Roman" w:eastAsia="Times New Roman" w:hAnsi="Times New Roman" w:cs="Times New Roman"/>
                      <w:sz w:val="24"/>
                      <w:szCs w:val="24"/>
                      <w:lang w:eastAsia="en-GB"/>
                    </w:rPr>
                  </w:pPr>
                  <w:r w:rsidRPr="001A69FD">
                    <w:rPr>
                      <w:rFonts w:ascii="Times New Roman" w:eastAsia="Times New Roman" w:hAnsi="Times New Roman" w:cs="Times New Roman"/>
                      <w:sz w:val="24"/>
                      <w:szCs w:val="24"/>
                      <w:lang w:eastAsia="en-GB"/>
                    </w:rPr>
                    <w:t>Existing &amp; Proposed Block Plan</w:t>
                  </w:r>
                </w:p>
              </w:tc>
            </w:tr>
          </w:tbl>
          <w:p w14:paraId="4729E95F" w14:textId="77777777" w:rsidR="001A69FD" w:rsidRPr="001A69FD" w:rsidRDefault="001A69FD" w:rsidP="001A69FD">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EAAFA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66" w:tgtFrame="_blank" w:history="1">
              <w:r w:rsidR="001A69FD" w:rsidRPr="001A69FD">
                <w:rPr>
                  <w:rFonts w:ascii="Arial" w:eastAsia="Times New Roman" w:hAnsi="Arial" w:cs="Arial"/>
                  <w:color w:val="0000FF"/>
                  <w:sz w:val="27"/>
                  <w:szCs w:val="27"/>
                  <w:u w:val="single"/>
                  <w:lang w:eastAsia="en-GB"/>
                </w:rPr>
                <w:t>DC/20/0820/FUL</w:t>
              </w:r>
            </w:hyperlink>
          </w:p>
          <w:p w14:paraId="1F61D18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67" w:tgtFrame="_blank" w:history="1">
              <w:r w:rsidR="001A69FD" w:rsidRPr="001A69FD">
                <w:rPr>
                  <w:rFonts w:ascii="Arial" w:eastAsia="Times New Roman" w:hAnsi="Arial" w:cs="Arial"/>
                  <w:color w:val="0000FF"/>
                  <w:sz w:val="27"/>
                  <w:szCs w:val="27"/>
                  <w:u w:val="single"/>
                  <w:lang w:eastAsia="en-GB"/>
                </w:rPr>
                <w:t>Public comments</w:t>
              </w:r>
            </w:hyperlink>
          </w:p>
          <w:p w14:paraId="06B09199"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68" w:tgtFrame="_blank" w:history="1">
              <w:r w:rsidR="001A69FD" w:rsidRPr="001A69FD">
                <w:rPr>
                  <w:rFonts w:ascii="Arial" w:eastAsia="Times New Roman" w:hAnsi="Arial" w:cs="Arial"/>
                  <w:color w:val="0000FF"/>
                  <w:sz w:val="27"/>
                  <w:szCs w:val="27"/>
                  <w:u w:val="single"/>
                  <w:lang w:eastAsia="en-GB"/>
                </w:rPr>
                <w:t>Constraints</w:t>
              </w:r>
            </w:hyperlink>
          </w:p>
          <w:p w14:paraId="3ECE54BA"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69" w:tgtFrame="_blank" w:history="1">
              <w:r w:rsidR="001A69FD" w:rsidRPr="001A69FD">
                <w:rPr>
                  <w:rFonts w:ascii="Arial" w:eastAsia="Times New Roman" w:hAnsi="Arial" w:cs="Arial"/>
                  <w:color w:val="0000FF"/>
                  <w:sz w:val="27"/>
                  <w:szCs w:val="27"/>
                  <w:u w:val="single"/>
                  <w:lang w:eastAsia="en-GB"/>
                </w:rPr>
                <w:t>Related cases</w:t>
              </w:r>
            </w:hyperlink>
          </w:p>
          <w:p w14:paraId="0C953B9D"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70" w:tgtFrame="_blank" w:history="1">
              <w:r w:rsidR="001A69FD" w:rsidRPr="001A69FD">
                <w:rPr>
                  <w:rFonts w:ascii="Arial" w:eastAsia="Times New Roman" w:hAnsi="Arial" w:cs="Arial"/>
                  <w:color w:val="0000FF"/>
                  <w:sz w:val="27"/>
                  <w:szCs w:val="27"/>
                  <w:u w:val="single"/>
                  <w:lang w:eastAsia="en-GB"/>
                </w:rPr>
                <w:t>Documents</w:t>
              </w:r>
            </w:hyperlink>
          </w:p>
          <w:p w14:paraId="541CB9EB" w14:textId="77777777" w:rsidR="001A69FD" w:rsidRPr="001A69FD" w:rsidRDefault="00D17F9A" w:rsidP="001A69FD">
            <w:pPr>
              <w:spacing w:before="100" w:beforeAutospacing="1" w:after="100" w:afterAutospacing="1" w:line="240" w:lineRule="auto"/>
              <w:rPr>
                <w:rFonts w:ascii="Arial" w:eastAsia="Times New Roman" w:hAnsi="Arial" w:cs="Arial"/>
                <w:color w:val="000000"/>
                <w:sz w:val="27"/>
                <w:szCs w:val="27"/>
                <w:lang w:eastAsia="en-GB"/>
              </w:rPr>
            </w:pPr>
            <w:hyperlink r:id="rId271" w:tgtFrame="_blank" w:history="1">
              <w:r w:rsidR="001A69FD" w:rsidRPr="001A69FD">
                <w:rPr>
                  <w:rFonts w:ascii="Arial" w:eastAsia="Times New Roman" w:hAnsi="Arial" w:cs="Arial"/>
                  <w:color w:val="0000FF"/>
                  <w:sz w:val="27"/>
                  <w:szCs w:val="27"/>
                  <w:u w:val="single"/>
                  <w:lang w:eastAsia="en-GB"/>
                </w:rPr>
                <w:t>Map</w:t>
              </w:r>
            </w:hyperlink>
          </w:p>
        </w:tc>
      </w:tr>
    </w:tbl>
    <w:p w14:paraId="37999B6C" w14:textId="7326BD4F"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sectPr w:rsidR="001A6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BFE"/>
    <w:multiLevelType w:val="hybridMultilevel"/>
    <w:tmpl w:val="26502516"/>
    <w:lvl w:ilvl="0" w:tplc="0F6267F8">
      <w:start w:val="2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15010"/>
    <w:multiLevelType w:val="hybridMultilevel"/>
    <w:tmpl w:val="553C6A8C"/>
    <w:lvl w:ilvl="0" w:tplc="0A641CEE">
      <w:start w:val="2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98"/>
    <w:rsid w:val="000A1E6E"/>
    <w:rsid w:val="00115E56"/>
    <w:rsid w:val="001A4A10"/>
    <w:rsid w:val="001A69FD"/>
    <w:rsid w:val="002179B2"/>
    <w:rsid w:val="002E01A6"/>
    <w:rsid w:val="00306957"/>
    <w:rsid w:val="00340F3C"/>
    <w:rsid w:val="004C5E2E"/>
    <w:rsid w:val="004E10B6"/>
    <w:rsid w:val="00566C24"/>
    <w:rsid w:val="00577D8E"/>
    <w:rsid w:val="00582EDD"/>
    <w:rsid w:val="00600D00"/>
    <w:rsid w:val="006A69EA"/>
    <w:rsid w:val="00724DAF"/>
    <w:rsid w:val="00755A6F"/>
    <w:rsid w:val="007A5ED2"/>
    <w:rsid w:val="007C640E"/>
    <w:rsid w:val="0085209E"/>
    <w:rsid w:val="008B1A68"/>
    <w:rsid w:val="008B2262"/>
    <w:rsid w:val="00912C96"/>
    <w:rsid w:val="00927C5D"/>
    <w:rsid w:val="00963577"/>
    <w:rsid w:val="0099038B"/>
    <w:rsid w:val="009A1A35"/>
    <w:rsid w:val="009A28F2"/>
    <w:rsid w:val="00A21B74"/>
    <w:rsid w:val="00A31E88"/>
    <w:rsid w:val="00A517DA"/>
    <w:rsid w:val="00A802B5"/>
    <w:rsid w:val="00AE0FFB"/>
    <w:rsid w:val="00B96893"/>
    <w:rsid w:val="00BA3EA5"/>
    <w:rsid w:val="00BB0E85"/>
    <w:rsid w:val="00C50881"/>
    <w:rsid w:val="00CB06B3"/>
    <w:rsid w:val="00CE0564"/>
    <w:rsid w:val="00D17F9A"/>
    <w:rsid w:val="00DB0D98"/>
    <w:rsid w:val="00DD1727"/>
    <w:rsid w:val="00E16925"/>
    <w:rsid w:val="00E27DB9"/>
    <w:rsid w:val="00E6291C"/>
    <w:rsid w:val="00E77A48"/>
    <w:rsid w:val="00F9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6E56"/>
  <w15:chartTrackingRefBased/>
  <w15:docId w15:val="{3F245AF7-382B-4392-9DF6-A67B84A8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98"/>
  </w:style>
  <w:style w:type="paragraph" w:styleId="Heading1">
    <w:name w:val="heading 1"/>
    <w:basedOn w:val="Normal"/>
    <w:next w:val="Normal"/>
    <w:link w:val="Heading1Char"/>
    <w:uiPriority w:val="9"/>
    <w:qFormat/>
    <w:rsid w:val="00E16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9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038B"/>
    <w:pPr>
      <w:ind w:left="720"/>
      <w:contextualSpacing/>
    </w:pPr>
  </w:style>
  <w:style w:type="character" w:styleId="Hyperlink">
    <w:name w:val="Hyperlink"/>
    <w:basedOn w:val="DefaultParagraphFont"/>
    <w:uiPriority w:val="99"/>
    <w:unhideWhenUsed/>
    <w:rsid w:val="00A21B74"/>
    <w:rPr>
      <w:color w:val="0563C1" w:themeColor="hyperlink"/>
      <w:u w:val="single"/>
    </w:rPr>
  </w:style>
  <w:style w:type="character" w:customStyle="1" w:styleId="UnresolvedMention">
    <w:name w:val="Unresolved Mention"/>
    <w:basedOn w:val="DefaultParagraphFont"/>
    <w:uiPriority w:val="99"/>
    <w:semiHidden/>
    <w:unhideWhenUsed/>
    <w:rsid w:val="00A21B74"/>
    <w:rPr>
      <w:color w:val="605E5C"/>
      <w:shd w:val="clear" w:color="auto" w:fill="E1DFDD"/>
    </w:rPr>
  </w:style>
  <w:style w:type="numbering" w:customStyle="1" w:styleId="NoList1">
    <w:name w:val="No List1"/>
    <w:next w:val="NoList"/>
    <w:uiPriority w:val="99"/>
    <w:semiHidden/>
    <w:unhideWhenUsed/>
    <w:rsid w:val="00600D00"/>
  </w:style>
  <w:style w:type="paragraph" w:customStyle="1" w:styleId="msonormal0">
    <w:name w:val="msonormal"/>
    <w:basedOn w:val="Normal"/>
    <w:rsid w:val="00600D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0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0D00"/>
    <w:rPr>
      <w:color w:val="800080"/>
      <w:u w:val="single"/>
    </w:rPr>
  </w:style>
  <w:style w:type="character" w:customStyle="1" w:styleId="Heading3Char">
    <w:name w:val="Heading 3 Char"/>
    <w:basedOn w:val="DefaultParagraphFont"/>
    <w:link w:val="Heading3"/>
    <w:uiPriority w:val="9"/>
    <w:rsid w:val="001A69FD"/>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1A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2303">
      <w:bodyDiv w:val="1"/>
      <w:marLeft w:val="0"/>
      <w:marRight w:val="0"/>
      <w:marTop w:val="0"/>
      <w:marBottom w:val="0"/>
      <w:divBdr>
        <w:top w:val="none" w:sz="0" w:space="0" w:color="auto"/>
        <w:left w:val="none" w:sz="0" w:space="0" w:color="auto"/>
        <w:bottom w:val="none" w:sz="0" w:space="0" w:color="auto"/>
        <w:right w:val="none" w:sz="0" w:space="0" w:color="auto"/>
      </w:divBdr>
    </w:div>
    <w:div w:id="675692193">
      <w:bodyDiv w:val="1"/>
      <w:marLeft w:val="0"/>
      <w:marRight w:val="0"/>
      <w:marTop w:val="0"/>
      <w:marBottom w:val="0"/>
      <w:divBdr>
        <w:top w:val="none" w:sz="0" w:space="0" w:color="auto"/>
        <w:left w:val="none" w:sz="0" w:space="0" w:color="auto"/>
        <w:bottom w:val="none" w:sz="0" w:space="0" w:color="auto"/>
        <w:right w:val="none" w:sz="0" w:space="0" w:color="auto"/>
      </w:divBdr>
    </w:div>
    <w:div w:id="20362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maps/search/?api=1&amp;query=4%20Bramfield%20Road%20Lowestoft%20Suffolk%20NR32%203DT" TargetMode="External"/><Relationship Id="rId21" Type="http://schemas.openxmlformats.org/officeDocument/2006/relationships/hyperlink" Target="http://publicaccessdocuments.eastsuffolk.gov.uk/AniteIM.WebSearch/Download.aspx?ID=1546421" TargetMode="External"/><Relationship Id="rId42" Type="http://schemas.openxmlformats.org/officeDocument/2006/relationships/hyperlink" Target="http://publicaccessdocuments.eastsuffolk.gov.uk/AniteIM.WebSearch/Download.aspx?ID=1548454" TargetMode="External"/><Relationship Id="rId63" Type="http://schemas.openxmlformats.org/officeDocument/2006/relationships/hyperlink" Target="http://publicaccessdocuments.eastsuffolk.gov.uk/AniteIM.WebSearch/Download.aspx?ID=1547366" TargetMode="External"/><Relationship Id="rId84" Type="http://schemas.openxmlformats.org/officeDocument/2006/relationships/hyperlink" Target="http://publicaccessdocuments.eastsuffolk.gov.uk/AniteIM.WebSearch/Download.aspx?ID=1547395" TargetMode="External"/><Relationship Id="rId138" Type="http://schemas.openxmlformats.org/officeDocument/2006/relationships/hyperlink" Target="https://publicaccess.eastsuffolk.gov.uk/online-applications/applicationDetails.do?activeTab=constraints&amp;keyVal=Q5Y93KQX0IH00" TargetMode="External"/><Relationship Id="rId159" Type="http://schemas.openxmlformats.org/officeDocument/2006/relationships/hyperlink" Target="http://publicaccessdocuments.eastsuffolk.gov.uk/AniteIM.WebSearch/Download.aspx?ID=1548409" TargetMode="External"/><Relationship Id="rId170" Type="http://schemas.openxmlformats.org/officeDocument/2006/relationships/hyperlink" Target="https://publicaccess.eastsuffolk.gov.uk/online-applications/applicationDetails.do?activeTab=relatedCases&amp;keyVal=Q5ZYDFQXHW700" TargetMode="External"/><Relationship Id="rId191" Type="http://schemas.openxmlformats.org/officeDocument/2006/relationships/hyperlink" Target="http://publicaccessdocuments.eastsuffolk.gov.uk/AniteIM.WebSearch/Download.aspx?ID=1548651" TargetMode="External"/><Relationship Id="rId205" Type="http://schemas.openxmlformats.org/officeDocument/2006/relationships/hyperlink" Target="http://publicaccessdocuments.eastsuffolk.gov.uk/AniteIM.WebSearch/Download.aspx?ID=1552582" TargetMode="External"/><Relationship Id="rId226" Type="http://schemas.openxmlformats.org/officeDocument/2006/relationships/hyperlink" Target="https://publicaccess.eastsuffolk.gov.uk/online-applications/applicationDetails.do?activeTab=constraints&amp;keyVal=Q43H1JQX0JS00" TargetMode="External"/><Relationship Id="rId247" Type="http://schemas.openxmlformats.org/officeDocument/2006/relationships/hyperlink" Target="http://publicaccessdocuments.eastsuffolk.gov.uk/AniteIM.WebSearch/Download.aspx?ID=1548356" TargetMode="External"/><Relationship Id="rId107" Type="http://schemas.openxmlformats.org/officeDocument/2006/relationships/hyperlink" Target="http://publicaccessdocuments.eastsuffolk.gov.uk/AniteIM.WebSearch/Download.aspx?ID=1548142" TargetMode="External"/><Relationship Id="rId268" Type="http://schemas.openxmlformats.org/officeDocument/2006/relationships/hyperlink" Target="https://publicaccess.eastsuffolk.gov.uk/online-applications/applicationDetails.do?activeTab=constraints&amp;keyVal=Q68ZCSQXI0B00" TargetMode="External"/><Relationship Id="rId11" Type="http://schemas.openxmlformats.org/officeDocument/2006/relationships/hyperlink" Target="http://publicaccessdocuments.eastsuffolk.gov.uk/AniteIM.WebSearch/Download.aspx?ID=1549577" TargetMode="External"/><Relationship Id="rId32" Type="http://schemas.openxmlformats.org/officeDocument/2006/relationships/hyperlink" Target="https://publicaccess.eastsuffolk.gov.uk/online-applications/applicationDetails.do?activeTab=externalDocuments&amp;keyVal=Q5KWPFQXHP300" TargetMode="External"/><Relationship Id="rId53" Type="http://schemas.openxmlformats.org/officeDocument/2006/relationships/hyperlink" Target="http://publicaccessdocuments.eastsuffolk.gov.uk/AniteIM.WebSearch/Download.aspx?ID=1552534" TargetMode="External"/><Relationship Id="rId74" Type="http://schemas.openxmlformats.org/officeDocument/2006/relationships/hyperlink" Target="http://publicaccessdocuments.eastsuffolk.gov.uk/AniteIM.WebSearch/Download.aspx?ID=1547427" TargetMode="External"/><Relationship Id="rId128" Type="http://schemas.openxmlformats.org/officeDocument/2006/relationships/hyperlink" Target="https://publicaccess.eastsuffolk.gov.uk/online-applications/applicationDetails.do?activeTab=externalDocuments&amp;keyVal=Q2SWOTQXGPK00" TargetMode="External"/><Relationship Id="rId149" Type="http://schemas.openxmlformats.org/officeDocument/2006/relationships/hyperlink" Target="http://publicaccessdocuments.eastsuffolk.gov.uk/AniteIM.WebSearch/Download.aspx?ID=1548665" TargetMode="External"/><Relationship Id="rId5" Type="http://schemas.openxmlformats.org/officeDocument/2006/relationships/webSettings" Target="webSettings.xml"/><Relationship Id="rId95" Type="http://schemas.openxmlformats.org/officeDocument/2006/relationships/hyperlink" Target="http://publicaccessdocuments.eastsuffolk.gov.uk/AniteIM.WebSearch/Download.aspx?ID=1547392" TargetMode="External"/><Relationship Id="rId160" Type="http://schemas.openxmlformats.org/officeDocument/2006/relationships/hyperlink" Target="http://publicaccessdocuments.eastsuffolk.gov.uk/AniteIM.WebSearch/Download.aspx?ID=1548419" TargetMode="External"/><Relationship Id="rId181" Type="http://schemas.openxmlformats.org/officeDocument/2006/relationships/hyperlink" Target="https://publicaccess.eastsuffolk.gov.uk/online-applications/applicationDetails.do?activeTab=makeComment&amp;keyVal=Q5XVD1QXHUJ00" TargetMode="External"/><Relationship Id="rId216" Type="http://schemas.openxmlformats.org/officeDocument/2006/relationships/hyperlink" Target="https://publicaccess.eastsuffolk.gov.uk/online-applications/applicationDetails.do?activeTab=relatedCases&amp;keyVal=Q6B5TUQX07400" TargetMode="External"/><Relationship Id="rId237" Type="http://schemas.openxmlformats.org/officeDocument/2006/relationships/hyperlink" Target="http://publicaccessdocuments.eastsuffolk.gov.uk/AniteIM.WebSearch/Download.aspx?ID=1549050" TargetMode="External"/><Relationship Id="rId258" Type="http://schemas.openxmlformats.org/officeDocument/2006/relationships/hyperlink" Target="https://publicaccess.eastsuffolk.gov.uk/online-applications/applicationDetails.do?activeTab=externalDocuments&amp;keyVal=Q5ZT8PQX06O00" TargetMode="External"/><Relationship Id="rId22" Type="http://schemas.openxmlformats.org/officeDocument/2006/relationships/hyperlink" Target="http://publicaccessdocuments.eastsuffolk.gov.uk/AniteIM.WebSearch/Download.aspx?ID=1546422" TargetMode="External"/><Relationship Id="rId43" Type="http://schemas.openxmlformats.org/officeDocument/2006/relationships/hyperlink" Target="http://publicaccessdocuments.eastsuffolk.gov.uk/AniteIM.WebSearch/Download.aspx?ID=1548455" TargetMode="External"/><Relationship Id="rId64" Type="http://schemas.openxmlformats.org/officeDocument/2006/relationships/hyperlink" Target="http://publicaccessdocuments.eastsuffolk.gov.uk/AniteIM.WebSearch/Download.aspx?ID=1547364" TargetMode="External"/><Relationship Id="rId118" Type="http://schemas.openxmlformats.org/officeDocument/2006/relationships/hyperlink" Target="http://publicaccessdocuments.eastsuffolk.gov.uk/AniteIM.WebSearch/Download.aspx?ID=1550072" TargetMode="External"/><Relationship Id="rId139" Type="http://schemas.openxmlformats.org/officeDocument/2006/relationships/hyperlink" Target="https://publicaccess.eastsuffolk.gov.uk/online-applications/applicationDetails.do?activeTab=relatedCases&amp;keyVal=Q5Y93KQX0IH00" TargetMode="External"/><Relationship Id="rId85" Type="http://schemas.openxmlformats.org/officeDocument/2006/relationships/hyperlink" Target="http://publicaccessdocuments.eastsuffolk.gov.uk/AniteIM.WebSearch/Download.aspx?ID=1547401" TargetMode="External"/><Relationship Id="rId150" Type="http://schemas.openxmlformats.org/officeDocument/2006/relationships/hyperlink" Target="https://publicaccess.eastsuffolk.gov.uk/online-applications/applicationDetails.do?activeTab=summary&amp;keyVal=Q606Q7QXHWG00" TargetMode="External"/><Relationship Id="rId171" Type="http://schemas.openxmlformats.org/officeDocument/2006/relationships/hyperlink" Target="https://publicaccess.eastsuffolk.gov.uk/online-applications/applicationDetails.do?activeTab=externalDocuments&amp;keyVal=Q5ZYDFQXHW700" TargetMode="External"/><Relationship Id="rId192" Type="http://schemas.openxmlformats.org/officeDocument/2006/relationships/hyperlink" Target="http://publicaccessdocuments.eastsuffolk.gov.uk/AniteIM.WebSearch/Download.aspx?ID=1548655" TargetMode="External"/><Relationship Id="rId206" Type="http://schemas.openxmlformats.org/officeDocument/2006/relationships/hyperlink" Target="http://publicaccessdocuments.eastsuffolk.gov.uk/AniteIM.WebSearch/Download.aspx?ID=1550337" TargetMode="External"/><Relationship Id="rId227" Type="http://schemas.openxmlformats.org/officeDocument/2006/relationships/hyperlink" Target="https://publicaccess.eastsuffolk.gov.uk/online-applications/applicationDetails.do?activeTab=relatedCases&amp;keyVal=Q43H1JQX0JS00" TargetMode="External"/><Relationship Id="rId248" Type="http://schemas.openxmlformats.org/officeDocument/2006/relationships/hyperlink" Target="http://publicaccessdocuments.eastsuffolk.gov.uk/AniteIM.WebSearch/Download.aspx?ID=1548345" TargetMode="External"/><Relationship Id="rId269" Type="http://schemas.openxmlformats.org/officeDocument/2006/relationships/hyperlink" Target="https://publicaccess.eastsuffolk.gov.uk/online-applications/applicationDetails.do?activeTab=relatedCases&amp;keyVal=Q68ZCSQXI0B00" TargetMode="External"/><Relationship Id="rId12" Type="http://schemas.openxmlformats.org/officeDocument/2006/relationships/hyperlink" Target="http://publicaccessdocuments.eastsuffolk.gov.uk/AniteIM.WebSearch/Download.aspx?ID=1546439" TargetMode="External"/><Relationship Id="rId33" Type="http://schemas.openxmlformats.org/officeDocument/2006/relationships/hyperlink" Target="https://publicaccess.eastsuffolk.gov.uk/online-applications/applicationDetails.do?activeTab=map&amp;keyVal=Q5KWPFQXHP300" TargetMode="External"/><Relationship Id="rId108" Type="http://schemas.openxmlformats.org/officeDocument/2006/relationships/hyperlink" Target="http://publicaccessdocuments.eastsuffolk.gov.uk/AniteIM.WebSearch/Download.aspx?ID=1547722" TargetMode="External"/><Relationship Id="rId129" Type="http://schemas.openxmlformats.org/officeDocument/2006/relationships/hyperlink" Target="https://publicaccess.eastsuffolk.gov.uk/online-applications/applicationDetails.do?activeTab=map&amp;keyVal=Q2SWOTQXGPK00" TargetMode="External"/><Relationship Id="rId54" Type="http://schemas.openxmlformats.org/officeDocument/2006/relationships/hyperlink" Target="http://publicaccessdocuments.eastsuffolk.gov.uk/AniteIM.WebSearch/Download.aspx?ID=1551624" TargetMode="External"/><Relationship Id="rId75" Type="http://schemas.openxmlformats.org/officeDocument/2006/relationships/hyperlink" Target="http://publicaccessdocuments.eastsuffolk.gov.uk/AniteIM.WebSearch/Download.aspx?ID=1547428" TargetMode="External"/><Relationship Id="rId96" Type="http://schemas.openxmlformats.org/officeDocument/2006/relationships/hyperlink" Target="http://publicaccessdocuments.eastsuffolk.gov.uk/AniteIM.WebSearch/Download.aspx?ID=1547414" TargetMode="External"/><Relationship Id="rId140" Type="http://schemas.openxmlformats.org/officeDocument/2006/relationships/hyperlink" Target="https://publicaccess.eastsuffolk.gov.uk/online-applications/applicationDetails.do?activeTab=externalDocuments&amp;keyVal=Q5Y93KQX0IH00" TargetMode="External"/><Relationship Id="rId161" Type="http://schemas.openxmlformats.org/officeDocument/2006/relationships/hyperlink" Target="http://publicaccessdocuments.eastsuffolk.gov.uk/AniteIM.WebSearch/Download.aspx?ID=1548421" TargetMode="External"/><Relationship Id="rId182" Type="http://schemas.openxmlformats.org/officeDocument/2006/relationships/hyperlink" Target="https://publicaccess.eastsuffolk.gov.uk/online-applications/applicationDetails.do?activeTab=constraints&amp;keyVal=Q5XVD1QXHUJ00" TargetMode="External"/><Relationship Id="rId217" Type="http://schemas.openxmlformats.org/officeDocument/2006/relationships/hyperlink" Target="https://publicaccess.eastsuffolk.gov.uk/online-applications/applicationDetails.do?activeTab=externalDocuments&amp;keyVal=Q6B5TUQX07400" TargetMode="External"/><Relationship Id="rId6" Type="http://schemas.openxmlformats.org/officeDocument/2006/relationships/image" Target="media/image1.jpg"/><Relationship Id="rId238" Type="http://schemas.openxmlformats.org/officeDocument/2006/relationships/hyperlink" Target="http://publicaccessdocuments.eastsuffolk.gov.uk/AniteIM.WebSearch/Download.aspx?ID=1549046" TargetMode="External"/><Relationship Id="rId259" Type="http://schemas.openxmlformats.org/officeDocument/2006/relationships/hyperlink" Target="https://publicaccess.eastsuffolk.gov.uk/online-applications/applicationDetails.do?activeTab=map&amp;keyVal=Q5ZT8PQX06O00" TargetMode="External"/><Relationship Id="rId23" Type="http://schemas.openxmlformats.org/officeDocument/2006/relationships/hyperlink" Target="http://publicaccessdocuments.eastsuffolk.gov.uk/AniteIM.WebSearch/Download.aspx?ID=1546424" TargetMode="External"/><Relationship Id="rId119" Type="http://schemas.openxmlformats.org/officeDocument/2006/relationships/hyperlink" Target="http://publicaccessdocuments.eastsuffolk.gov.uk/AniteIM.WebSearch/Download.aspx?ID=1550069" TargetMode="External"/><Relationship Id="rId270" Type="http://schemas.openxmlformats.org/officeDocument/2006/relationships/hyperlink" Target="https://publicaccess.eastsuffolk.gov.uk/online-applications/applicationDetails.do?activeTab=externalDocuments&amp;keyVal=Q68ZCSQXI0B00" TargetMode="External"/><Relationship Id="rId44" Type="http://schemas.openxmlformats.org/officeDocument/2006/relationships/hyperlink" Target="http://publicaccessdocuments.eastsuffolk.gov.uk/AniteIM.WebSearch/Download.aspx?ID=1548453" TargetMode="External"/><Relationship Id="rId60" Type="http://schemas.openxmlformats.org/officeDocument/2006/relationships/hyperlink" Target="http://publicaccessdocuments.eastsuffolk.gov.uk/AniteIM.WebSearch/Download.aspx?ID=1547377" TargetMode="External"/><Relationship Id="rId65" Type="http://schemas.openxmlformats.org/officeDocument/2006/relationships/hyperlink" Target="http://publicaccessdocuments.eastsuffolk.gov.uk/AniteIM.WebSearch/Download.aspx?ID=1547367" TargetMode="External"/><Relationship Id="rId81" Type="http://schemas.openxmlformats.org/officeDocument/2006/relationships/hyperlink" Target="http://publicaccessdocuments.eastsuffolk.gov.uk/AniteIM.WebSearch/Download.aspx?ID=1547400" TargetMode="External"/><Relationship Id="rId86" Type="http://schemas.openxmlformats.org/officeDocument/2006/relationships/hyperlink" Target="http://publicaccessdocuments.eastsuffolk.gov.uk/AniteIM.WebSearch/Download.aspx?ID=1547404" TargetMode="External"/><Relationship Id="rId130" Type="http://schemas.openxmlformats.org/officeDocument/2006/relationships/image" Target="media/image6.jpg"/><Relationship Id="rId135" Type="http://schemas.openxmlformats.org/officeDocument/2006/relationships/hyperlink" Target="http://publicaccessdocuments.eastsuffolk.gov.uk/AniteIM.WebSearch/Download.aspx?ID=1548879" TargetMode="External"/><Relationship Id="rId151" Type="http://schemas.openxmlformats.org/officeDocument/2006/relationships/hyperlink" Target="https://publicaccess.eastsuffolk.gov.uk/online-applications/applicationDetails.do?activeTab=makeComment&amp;keyVal=Q606Q7QXHWG00" TargetMode="External"/><Relationship Id="rId156" Type="http://schemas.openxmlformats.org/officeDocument/2006/relationships/image" Target="media/image8.jpg"/><Relationship Id="rId177" Type="http://schemas.openxmlformats.org/officeDocument/2006/relationships/hyperlink" Target="http://publicaccessdocuments.eastsuffolk.gov.uk/AniteIM.WebSearch/Download.aspx?ID=1547984" TargetMode="External"/><Relationship Id="rId198" Type="http://schemas.openxmlformats.org/officeDocument/2006/relationships/hyperlink" Target="https://publicaccess.eastsuffolk.gov.uk/online-applications/applicationDetails.do?activeTab=makeComment&amp;keyVal=Q603K4QX0IH00" TargetMode="External"/><Relationship Id="rId172" Type="http://schemas.openxmlformats.org/officeDocument/2006/relationships/hyperlink" Target="https://publicaccess.eastsuffolk.gov.uk/online-applications/applicationDetails.do?activeTab=map&amp;keyVal=Q5ZYDFQXHW700" TargetMode="External"/><Relationship Id="rId193" Type="http://schemas.openxmlformats.org/officeDocument/2006/relationships/hyperlink" Target="http://publicaccessdocuments.eastsuffolk.gov.uk/AniteIM.WebSearch/Download.aspx?ID=1548656" TargetMode="External"/><Relationship Id="rId202" Type="http://schemas.openxmlformats.org/officeDocument/2006/relationships/hyperlink" Target="https://publicaccess.eastsuffolk.gov.uk/online-applications/applicationDetails.do?activeTab=map&amp;keyVal=Q603K4QX0IH00" TargetMode="External"/><Relationship Id="rId207" Type="http://schemas.openxmlformats.org/officeDocument/2006/relationships/hyperlink" Target="http://publicaccessdocuments.eastsuffolk.gov.uk/AniteIM.WebSearch/Download.aspx?ID=1550290" TargetMode="External"/><Relationship Id="rId223" Type="http://schemas.openxmlformats.org/officeDocument/2006/relationships/hyperlink" Target="http://publicaccessdocuments.eastsuffolk.gov.uk/AniteIM.WebSearch/Download.aspx?ID=1539608" TargetMode="External"/><Relationship Id="rId228" Type="http://schemas.openxmlformats.org/officeDocument/2006/relationships/hyperlink" Target="https://publicaccess.eastsuffolk.gov.uk/online-applications/applicationDetails.do?activeTab=externalDocuments&amp;keyVal=Q43H1JQX0JS00" TargetMode="External"/><Relationship Id="rId244" Type="http://schemas.openxmlformats.org/officeDocument/2006/relationships/hyperlink" Target="https://publicaccess.eastsuffolk.gov.uk/online-applications/applicationDetails.do?activeTab=map&amp;keyVal=Q63FC1QXHYC00" TargetMode="External"/><Relationship Id="rId249" Type="http://schemas.openxmlformats.org/officeDocument/2006/relationships/hyperlink" Target="http://publicaccessdocuments.eastsuffolk.gov.uk/AniteIM.WebSearch/Download.aspx?ID=1548560" TargetMode="External"/><Relationship Id="rId13" Type="http://schemas.openxmlformats.org/officeDocument/2006/relationships/hyperlink" Target="http://publicaccessdocuments.eastsuffolk.gov.uk/AniteIM.WebSearch/Download.aspx?ID=1546410" TargetMode="External"/><Relationship Id="rId18" Type="http://schemas.openxmlformats.org/officeDocument/2006/relationships/hyperlink" Target="http://publicaccessdocuments.eastsuffolk.gov.uk/AniteIM.WebSearch/Download.aspx?ID=1546418" TargetMode="External"/><Relationship Id="rId39" Type="http://schemas.openxmlformats.org/officeDocument/2006/relationships/hyperlink" Target="http://publicaccessdocuments.eastsuffolk.gov.uk/AniteIM.WebSearch/Download.aspx?ID=1548452" TargetMode="External"/><Relationship Id="rId109" Type="http://schemas.openxmlformats.org/officeDocument/2006/relationships/hyperlink" Target="http://publicaccessdocuments.eastsuffolk.gov.uk/AniteIM.WebSearch/Download.aspx?ID=1547717" TargetMode="External"/><Relationship Id="rId260" Type="http://schemas.openxmlformats.org/officeDocument/2006/relationships/image" Target="media/image15.jpg"/><Relationship Id="rId265" Type="http://schemas.openxmlformats.org/officeDocument/2006/relationships/hyperlink" Target="http://publicaccessdocuments.eastsuffolk.gov.uk/AniteIM.WebSearch/Download.aspx?ID=1550073" TargetMode="External"/><Relationship Id="rId34" Type="http://schemas.openxmlformats.org/officeDocument/2006/relationships/image" Target="media/image2.jpg"/><Relationship Id="rId50" Type="http://schemas.openxmlformats.org/officeDocument/2006/relationships/hyperlink" Target="https://publicaccess.eastsuffolk.gov.uk/online-applications/applicationDetails.do?activeTab=map&amp;keyVal=Q5N2Q7QX06O00" TargetMode="External"/><Relationship Id="rId55" Type="http://schemas.openxmlformats.org/officeDocument/2006/relationships/hyperlink" Target="http://publicaccessdocuments.eastsuffolk.gov.uk/AniteIM.WebSearch/Download.aspx?ID=1548159" TargetMode="External"/><Relationship Id="rId76" Type="http://schemas.openxmlformats.org/officeDocument/2006/relationships/hyperlink" Target="http://publicaccessdocuments.eastsuffolk.gov.uk/AniteIM.WebSearch/Download.aspx?ID=1547432" TargetMode="External"/><Relationship Id="rId97" Type="http://schemas.openxmlformats.org/officeDocument/2006/relationships/hyperlink" Target="http://publicaccessdocuments.eastsuffolk.gov.uk/AniteIM.WebSearch/Download.aspx?ID=1547433" TargetMode="External"/><Relationship Id="rId104" Type="http://schemas.openxmlformats.org/officeDocument/2006/relationships/image" Target="media/image4.png"/><Relationship Id="rId120" Type="http://schemas.openxmlformats.org/officeDocument/2006/relationships/hyperlink" Target="http://publicaccessdocuments.eastsuffolk.gov.uk/AniteIM.WebSearch/Download.aspx?ID=1550071" TargetMode="External"/><Relationship Id="rId125" Type="http://schemas.openxmlformats.org/officeDocument/2006/relationships/hyperlink" Target="https://publicaccess.eastsuffolk.gov.uk/online-applications/applicationDetails.do?activeTab=makeComment&amp;keyVal=Q2SWOTQXGPK00" TargetMode="External"/><Relationship Id="rId141" Type="http://schemas.openxmlformats.org/officeDocument/2006/relationships/hyperlink" Target="https://publicaccess.eastsuffolk.gov.uk/online-applications/applicationDetails.do?activeTab=map&amp;keyVal=Q5Y93KQX0IH00" TargetMode="External"/><Relationship Id="rId146" Type="http://schemas.openxmlformats.org/officeDocument/2006/relationships/hyperlink" Target="http://publicaccessdocuments.eastsuffolk.gov.uk/AniteIM.WebSearch/Download.aspx?ID=1548660" TargetMode="External"/><Relationship Id="rId167" Type="http://schemas.openxmlformats.org/officeDocument/2006/relationships/hyperlink" Target="https://publicaccess.eastsuffolk.gov.uk/online-applications/applicationDetails.do?activeTab=summary&amp;keyVal=Q5ZYDFQXHW700" TargetMode="External"/><Relationship Id="rId188" Type="http://schemas.openxmlformats.org/officeDocument/2006/relationships/hyperlink" Target="http://publicaccessdocuments.eastsuffolk.gov.uk/AniteIM.WebSearch/Download.aspx?ID=1548802" TargetMode="External"/><Relationship Id="rId7" Type="http://schemas.openxmlformats.org/officeDocument/2006/relationships/hyperlink" Target="https://www.google.com/maps/search/?api=1&amp;query=Burger%20King%20North%20Quay%20Retail%20Park%20Peto%20Way%20Lowestoft%20Suffolk%20NR32%202ED" TargetMode="External"/><Relationship Id="rId71" Type="http://schemas.openxmlformats.org/officeDocument/2006/relationships/hyperlink" Target="http://publicaccessdocuments.eastsuffolk.gov.uk/AniteIM.WebSearch/Download.aspx?ID=1547423" TargetMode="External"/><Relationship Id="rId92" Type="http://schemas.openxmlformats.org/officeDocument/2006/relationships/hyperlink" Target="http://publicaccessdocuments.eastsuffolk.gov.uk/AniteIM.WebSearch/Download.aspx?ID=1547388" TargetMode="External"/><Relationship Id="rId162" Type="http://schemas.openxmlformats.org/officeDocument/2006/relationships/hyperlink" Target="http://publicaccessdocuments.eastsuffolk.gov.uk/AniteIM.WebSearch/Download.aspx?ID=1548426" TargetMode="External"/><Relationship Id="rId183" Type="http://schemas.openxmlformats.org/officeDocument/2006/relationships/hyperlink" Target="https://publicaccess.eastsuffolk.gov.uk/online-applications/applicationDetails.do?activeTab=relatedCases&amp;keyVal=Q5XVD1QXHUJ00" TargetMode="External"/><Relationship Id="rId213" Type="http://schemas.openxmlformats.org/officeDocument/2006/relationships/hyperlink" Target="https://publicaccess.eastsuffolk.gov.uk/online-applications/applicationDetails.do?activeTab=summary&amp;keyVal=Q6B5TUQX07400" TargetMode="External"/><Relationship Id="rId218" Type="http://schemas.openxmlformats.org/officeDocument/2006/relationships/hyperlink" Target="https://publicaccess.eastsuffolk.gov.uk/online-applications/applicationDetails.do?activeTab=map&amp;keyVal=Q6B5TUQX07400" TargetMode="External"/><Relationship Id="rId234" Type="http://schemas.openxmlformats.org/officeDocument/2006/relationships/hyperlink" Target="http://publicaccessdocuments.eastsuffolk.gov.uk/AniteIM.WebSearch/Download.aspx?ID=1549043" TargetMode="External"/><Relationship Id="rId239" Type="http://schemas.openxmlformats.org/officeDocument/2006/relationships/hyperlink" Target="https://publicaccess.eastsuffolk.gov.uk/online-applications/applicationDetails.do?activeTab=summary&amp;keyVal=Q63FC1QXHYC00" TargetMode="External"/><Relationship Id="rId2" Type="http://schemas.openxmlformats.org/officeDocument/2006/relationships/numbering" Target="numbering.xml"/><Relationship Id="rId29" Type="http://schemas.openxmlformats.org/officeDocument/2006/relationships/hyperlink" Target="https://publicaccess.eastsuffolk.gov.uk/online-applications/applicationDetails.do?activeTab=makeComment&amp;keyVal=Q5KWPFQXHP300" TargetMode="External"/><Relationship Id="rId250" Type="http://schemas.openxmlformats.org/officeDocument/2006/relationships/hyperlink" Target="http://publicaccessdocuments.eastsuffolk.gov.uk/AniteIM.WebSearch/Download.aspx?ID=1548341" TargetMode="External"/><Relationship Id="rId255" Type="http://schemas.openxmlformats.org/officeDocument/2006/relationships/hyperlink" Target="https://publicaccess.eastsuffolk.gov.uk/online-applications/applicationDetails.do?activeTab=makeComment&amp;keyVal=Q5ZT8PQX06O00" TargetMode="External"/><Relationship Id="rId271" Type="http://schemas.openxmlformats.org/officeDocument/2006/relationships/hyperlink" Target="https://publicaccess.eastsuffolk.gov.uk/online-applications/applicationDetails.do?activeTab=map&amp;keyVal=Q68ZCSQXI0B00" TargetMode="External"/><Relationship Id="rId24" Type="http://schemas.openxmlformats.org/officeDocument/2006/relationships/hyperlink" Target="http://publicaccessdocuments.eastsuffolk.gov.uk/AniteIM.WebSearch/Download.aspx?ID=1546428" TargetMode="External"/><Relationship Id="rId40" Type="http://schemas.openxmlformats.org/officeDocument/2006/relationships/hyperlink" Target="http://publicaccessdocuments.eastsuffolk.gov.uk/AniteIM.WebSearch/Download.aspx?ID=1548457" TargetMode="External"/><Relationship Id="rId45" Type="http://schemas.openxmlformats.org/officeDocument/2006/relationships/hyperlink" Target="https://publicaccess.eastsuffolk.gov.uk/online-applications/applicationDetails.do?activeTab=summary&amp;keyVal=Q5N2Q7QX06O00" TargetMode="External"/><Relationship Id="rId66" Type="http://schemas.openxmlformats.org/officeDocument/2006/relationships/hyperlink" Target="http://publicaccessdocuments.eastsuffolk.gov.uk/AniteIM.WebSearch/Download.aspx?ID=1547436" TargetMode="External"/><Relationship Id="rId87" Type="http://schemas.openxmlformats.org/officeDocument/2006/relationships/hyperlink" Target="http://publicaccessdocuments.eastsuffolk.gov.uk/AniteIM.WebSearch/Download.aspx?ID=1547405" TargetMode="External"/><Relationship Id="rId110" Type="http://schemas.openxmlformats.org/officeDocument/2006/relationships/hyperlink" Target="https://publicaccess.eastsuffolk.gov.uk/online-applications/applicationDetails.do?activeTab=summary&amp;keyVal=Q5QR1RQXHS500" TargetMode="External"/><Relationship Id="rId115" Type="http://schemas.openxmlformats.org/officeDocument/2006/relationships/hyperlink" Target="https://publicaccess.eastsuffolk.gov.uk/online-applications/applicationDetails.do?activeTab=map&amp;keyVal=Q5QR1RQXHS500" TargetMode="External"/><Relationship Id="rId131" Type="http://schemas.openxmlformats.org/officeDocument/2006/relationships/hyperlink" Target="https://www.google.com/maps/search/?api=1&amp;query=76%20Oulton%20Road%20Lowestoft%20Suffolk%20NR32%204QR" TargetMode="External"/><Relationship Id="rId136" Type="http://schemas.openxmlformats.org/officeDocument/2006/relationships/hyperlink" Target="https://publicaccess.eastsuffolk.gov.uk/online-applications/applicationDetails.do?activeTab=summary&amp;keyVal=Q5Y93KQX0IH00" TargetMode="External"/><Relationship Id="rId157" Type="http://schemas.openxmlformats.org/officeDocument/2006/relationships/hyperlink" Target="https://www.google.com/maps/search/?api=1&amp;query=Pathways%20Care%20Farm%20Leonard%20Drive%20Lowestoft%20Suffolk%20NR32%204WB" TargetMode="External"/><Relationship Id="rId178" Type="http://schemas.openxmlformats.org/officeDocument/2006/relationships/hyperlink" Target="http://publicaccessdocuments.eastsuffolk.gov.uk/AniteIM.WebSearch/Download.aspx?ID=1547983" TargetMode="External"/><Relationship Id="rId61" Type="http://schemas.openxmlformats.org/officeDocument/2006/relationships/hyperlink" Target="http://publicaccessdocuments.eastsuffolk.gov.uk/AniteIM.WebSearch/Download.aspx?ID=1547372" TargetMode="External"/><Relationship Id="rId82" Type="http://schemas.openxmlformats.org/officeDocument/2006/relationships/hyperlink" Target="http://publicaccessdocuments.eastsuffolk.gov.uk/AniteIM.WebSearch/Download.aspx?ID=1547412" TargetMode="External"/><Relationship Id="rId152" Type="http://schemas.openxmlformats.org/officeDocument/2006/relationships/hyperlink" Target="https://publicaccess.eastsuffolk.gov.uk/online-applications/applicationDetails.do?activeTab=constraints&amp;keyVal=Q606Q7QXHWG00" TargetMode="External"/><Relationship Id="rId173" Type="http://schemas.openxmlformats.org/officeDocument/2006/relationships/image" Target="media/image9.jpg"/><Relationship Id="rId194" Type="http://schemas.openxmlformats.org/officeDocument/2006/relationships/hyperlink" Target="http://publicaccessdocuments.eastsuffolk.gov.uk/AniteIM.WebSearch/Download.aspx?ID=1548654" TargetMode="External"/><Relationship Id="rId199" Type="http://schemas.openxmlformats.org/officeDocument/2006/relationships/hyperlink" Target="https://publicaccess.eastsuffolk.gov.uk/online-applications/applicationDetails.do?activeTab=constraints&amp;keyVal=Q603K4QX0IH00" TargetMode="External"/><Relationship Id="rId203" Type="http://schemas.openxmlformats.org/officeDocument/2006/relationships/image" Target="media/image11.jpg"/><Relationship Id="rId208" Type="http://schemas.openxmlformats.org/officeDocument/2006/relationships/hyperlink" Target="http://publicaccessdocuments.eastsuffolk.gov.uk/AniteIM.WebSearch/Download.aspx?ID=1550140" TargetMode="External"/><Relationship Id="rId229" Type="http://schemas.openxmlformats.org/officeDocument/2006/relationships/hyperlink" Target="https://publicaccess.eastsuffolk.gov.uk/online-applications/applicationDetails.do?activeTab=map&amp;keyVal=Q43H1JQX0JS00" TargetMode="External"/><Relationship Id="rId19" Type="http://schemas.openxmlformats.org/officeDocument/2006/relationships/hyperlink" Target="http://publicaccessdocuments.eastsuffolk.gov.uk/AniteIM.WebSearch/Download.aspx?ID=1546419" TargetMode="External"/><Relationship Id="rId224" Type="http://schemas.openxmlformats.org/officeDocument/2006/relationships/hyperlink" Target="https://publicaccess.eastsuffolk.gov.uk/online-applications/applicationDetails.do?activeTab=summary&amp;keyVal=Q43H1JQX0JS00" TargetMode="External"/><Relationship Id="rId240" Type="http://schemas.openxmlformats.org/officeDocument/2006/relationships/hyperlink" Target="https://publicaccess.eastsuffolk.gov.uk/online-applications/applicationDetails.do?activeTab=makeComment&amp;keyVal=Q63FC1QXHYC00" TargetMode="External"/><Relationship Id="rId245" Type="http://schemas.openxmlformats.org/officeDocument/2006/relationships/image" Target="media/image14.jpg"/><Relationship Id="rId261" Type="http://schemas.openxmlformats.org/officeDocument/2006/relationships/hyperlink" Target="https://www.google.com/maps/search/?api=1&amp;query=Stella%20Maris%2093A%20Saxon%20Road%20Lowestoft%20Suffolk%20NR33%207BT" TargetMode="External"/><Relationship Id="rId266" Type="http://schemas.openxmlformats.org/officeDocument/2006/relationships/hyperlink" Target="https://publicaccess.eastsuffolk.gov.uk/online-applications/applicationDetails.do?activeTab=summary&amp;keyVal=Q68ZCSQXI0B00" TargetMode="External"/><Relationship Id="rId14" Type="http://schemas.openxmlformats.org/officeDocument/2006/relationships/hyperlink" Target="http://publicaccessdocuments.eastsuffolk.gov.uk/AniteIM.WebSearch/Download.aspx?ID=1546414" TargetMode="External"/><Relationship Id="rId30" Type="http://schemas.openxmlformats.org/officeDocument/2006/relationships/hyperlink" Target="https://publicaccess.eastsuffolk.gov.uk/online-applications/applicationDetails.do?activeTab=constraints&amp;keyVal=Q5KWPFQXHP300" TargetMode="External"/><Relationship Id="rId35" Type="http://schemas.openxmlformats.org/officeDocument/2006/relationships/hyperlink" Target="https://www.google.com/maps/search/?api=1&amp;query=127%20London%20Road%20North%20And%201%20Regent%20Road%20Lowestoft%20Suffolk%20NR32%201LZ" TargetMode="External"/><Relationship Id="rId56" Type="http://schemas.openxmlformats.org/officeDocument/2006/relationships/hyperlink" Target="http://publicaccessdocuments.eastsuffolk.gov.uk/AniteIM.WebSearch/Download.aspx?ID=1547368" TargetMode="External"/><Relationship Id="rId77" Type="http://schemas.openxmlformats.org/officeDocument/2006/relationships/hyperlink" Target="http://publicaccessdocuments.eastsuffolk.gov.uk/AniteIM.WebSearch/Download.aspx?ID=1547386" TargetMode="External"/><Relationship Id="rId100" Type="http://schemas.openxmlformats.org/officeDocument/2006/relationships/hyperlink" Target="https://publicaccess.eastsuffolk.gov.uk/online-applications/applicationDetails.do?activeTab=constraints&amp;keyVal=Q5U6YLQX06O00" TargetMode="External"/><Relationship Id="rId105" Type="http://schemas.openxmlformats.org/officeDocument/2006/relationships/hyperlink" Target="https://www.google.com/maps/search/?api=1&amp;query=54%20London%20Road%20North%20Lowestoft%20Suffolk%20NR32%201EP" TargetMode="External"/><Relationship Id="rId126" Type="http://schemas.openxmlformats.org/officeDocument/2006/relationships/hyperlink" Target="https://publicaccess.eastsuffolk.gov.uk/online-applications/applicationDetails.do?activeTab=constraints&amp;keyVal=Q2SWOTQXGPK00" TargetMode="External"/><Relationship Id="rId147" Type="http://schemas.openxmlformats.org/officeDocument/2006/relationships/hyperlink" Target="http://publicaccessdocuments.eastsuffolk.gov.uk/AniteIM.WebSearch/Download.aspx?ID=1548663" TargetMode="External"/><Relationship Id="rId168" Type="http://schemas.openxmlformats.org/officeDocument/2006/relationships/hyperlink" Target="https://publicaccess.eastsuffolk.gov.uk/online-applications/applicationDetails.do?activeTab=makeComment&amp;keyVal=Q5ZYDFQXHW700" TargetMode="External"/><Relationship Id="rId8" Type="http://schemas.openxmlformats.org/officeDocument/2006/relationships/hyperlink" Target="http://publicaccessdocuments.eastsuffolk.gov.uk/AniteIM.WebSearch/Download.aspx?ID=1552374" TargetMode="External"/><Relationship Id="rId51" Type="http://schemas.openxmlformats.org/officeDocument/2006/relationships/image" Target="media/image3.jpg"/><Relationship Id="rId72" Type="http://schemas.openxmlformats.org/officeDocument/2006/relationships/hyperlink" Target="http://publicaccessdocuments.eastsuffolk.gov.uk/AniteIM.WebSearch/Download.aspx?ID=1547424" TargetMode="External"/><Relationship Id="rId93" Type="http://schemas.openxmlformats.org/officeDocument/2006/relationships/hyperlink" Target="http://publicaccessdocuments.eastsuffolk.gov.uk/AniteIM.WebSearch/Download.aspx?ID=1547389" TargetMode="External"/><Relationship Id="rId98" Type="http://schemas.openxmlformats.org/officeDocument/2006/relationships/hyperlink" Target="https://publicaccess.eastsuffolk.gov.uk/online-applications/applicationDetails.do?activeTab=summary&amp;keyVal=Q5U6YLQX06O00" TargetMode="External"/><Relationship Id="rId121" Type="http://schemas.openxmlformats.org/officeDocument/2006/relationships/hyperlink" Target="http://publicaccessdocuments.eastsuffolk.gov.uk/AniteIM.WebSearch/Download.aspx?ID=1550068" TargetMode="External"/><Relationship Id="rId142" Type="http://schemas.openxmlformats.org/officeDocument/2006/relationships/image" Target="media/image7.jpg"/><Relationship Id="rId163" Type="http://schemas.openxmlformats.org/officeDocument/2006/relationships/hyperlink" Target="http://publicaccessdocuments.eastsuffolk.gov.uk/AniteIM.WebSearch/Download.aspx?ID=1548424" TargetMode="External"/><Relationship Id="rId184" Type="http://schemas.openxmlformats.org/officeDocument/2006/relationships/hyperlink" Target="https://publicaccess.eastsuffolk.gov.uk/online-applications/applicationDetails.do?activeTab=externalDocuments&amp;keyVal=Q5XVD1QXHUJ00" TargetMode="External"/><Relationship Id="rId189" Type="http://schemas.openxmlformats.org/officeDocument/2006/relationships/hyperlink" Target="http://publicaccessdocuments.eastsuffolk.gov.uk/AniteIM.WebSearch/Download.aspx?ID=1548668" TargetMode="External"/><Relationship Id="rId219" Type="http://schemas.openxmlformats.org/officeDocument/2006/relationships/image" Target="media/image12.jpg"/><Relationship Id="rId3" Type="http://schemas.openxmlformats.org/officeDocument/2006/relationships/styles" Target="styles.xml"/><Relationship Id="rId214" Type="http://schemas.openxmlformats.org/officeDocument/2006/relationships/hyperlink" Target="https://publicaccess.eastsuffolk.gov.uk/online-applications/applicationDetails.do?activeTab=makeComment&amp;keyVal=Q6B5TUQX07400" TargetMode="External"/><Relationship Id="rId230" Type="http://schemas.openxmlformats.org/officeDocument/2006/relationships/image" Target="media/image13.jpg"/><Relationship Id="rId235" Type="http://schemas.openxmlformats.org/officeDocument/2006/relationships/hyperlink" Target="http://publicaccessdocuments.eastsuffolk.gov.uk/AniteIM.WebSearch/Download.aspx?ID=1549049" TargetMode="External"/><Relationship Id="rId251" Type="http://schemas.openxmlformats.org/officeDocument/2006/relationships/hyperlink" Target="http://publicaccessdocuments.eastsuffolk.gov.uk/AniteIM.WebSearch/Download.aspx?ID=1548343" TargetMode="External"/><Relationship Id="rId256" Type="http://schemas.openxmlformats.org/officeDocument/2006/relationships/hyperlink" Target="https://publicaccess.eastsuffolk.gov.uk/online-applications/applicationDetails.do?activeTab=constraints&amp;keyVal=Q5ZT8PQX06O00" TargetMode="External"/><Relationship Id="rId25" Type="http://schemas.openxmlformats.org/officeDocument/2006/relationships/hyperlink" Target="http://publicaccessdocuments.eastsuffolk.gov.uk/AniteIM.WebSearch/Download.aspx?ID=1546431" TargetMode="External"/><Relationship Id="rId46" Type="http://schemas.openxmlformats.org/officeDocument/2006/relationships/hyperlink" Target="https://publicaccess.eastsuffolk.gov.uk/online-applications/applicationDetails.do?activeTab=makeComment&amp;keyVal=Q5N2Q7QX06O00" TargetMode="External"/><Relationship Id="rId67" Type="http://schemas.openxmlformats.org/officeDocument/2006/relationships/hyperlink" Target="http://publicaccessdocuments.eastsuffolk.gov.uk/AniteIM.WebSearch/Download.aspx?ID=1547431" TargetMode="External"/><Relationship Id="rId116" Type="http://schemas.openxmlformats.org/officeDocument/2006/relationships/image" Target="media/image5.jpg"/><Relationship Id="rId137" Type="http://schemas.openxmlformats.org/officeDocument/2006/relationships/hyperlink" Target="https://publicaccess.eastsuffolk.gov.uk/online-applications/applicationDetails.do?activeTab=makeComment&amp;keyVal=Q5Y93KQX0IH00" TargetMode="External"/><Relationship Id="rId158" Type="http://schemas.openxmlformats.org/officeDocument/2006/relationships/hyperlink" Target="http://publicaccessdocuments.eastsuffolk.gov.uk/AniteIM.WebSearch/Download.aspx?ID=1551223" TargetMode="External"/><Relationship Id="rId272" Type="http://schemas.openxmlformats.org/officeDocument/2006/relationships/fontTable" Target="fontTable.xml"/><Relationship Id="rId20" Type="http://schemas.openxmlformats.org/officeDocument/2006/relationships/hyperlink" Target="http://publicaccessdocuments.eastsuffolk.gov.uk/AniteIM.WebSearch/Download.aspx?ID=1546420" TargetMode="External"/><Relationship Id="rId41" Type="http://schemas.openxmlformats.org/officeDocument/2006/relationships/hyperlink" Target="http://publicaccessdocuments.eastsuffolk.gov.uk/AniteIM.WebSearch/Download.aspx?ID=1548456" TargetMode="External"/><Relationship Id="rId62" Type="http://schemas.openxmlformats.org/officeDocument/2006/relationships/hyperlink" Target="http://publicaccessdocuments.eastsuffolk.gov.uk/AniteIM.WebSearch/Download.aspx?ID=1547373" TargetMode="External"/><Relationship Id="rId83" Type="http://schemas.openxmlformats.org/officeDocument/2006/relationships/hyperlink" Target="http://publicaccessdocuments.eastsuffolk.gov.uk/AniteIM.WebSearch/Download.aspx?ID=1547393" TargetMode="External"/><Relationship Id="rId88" Type="http://schemas.openxmlformats.org/officeDocument/2006/relationships/hyperlink" Target="http://publicaccessdocuments.eastsuffolk.gov.uk/AniteIM.WebSearch/Download.aspx?ID=1547406" TargetMode="External"/><Relationship Id="rId111" Type="http://schemas.openxmlformats.org/officeDocument/2006/relationships/hyperlink" Target="https://publicaccess.eastsuffolk.gov.uk/online-applications/applicationDetails.do?activeTab=makeComment&amp;keyVal=Q5QR1RQXHS500" TargetMode="External"/><Relationship Id="rId132" Type="http://schemas.openxmlformats.org/officeDocument/2006/relationships/hyperlink" Target="http://publicaccessdocuments.eastsuffolk.gov.uk/AniteIM.WebSearch/Download.aspx?ID=1549377" TargetMode="External"/><Relationship Id="rId153" Type="http://schemas.openxmlformats.org/officeDocument/2006/relationships/hyperlink" Target="https://publicaccess.eastsuffolk.gov.uk/online-applications/applicationDetails.do?activeTab=relatedCases&amp;keyVal=Q606Q7QXHWG00" TargetMode="External"/><Relationship Id="rId174" Type="http://schemas.openxmlformats.org/officeDocument/2006/relationships/hyperlink" Target="https://www.google.com/maps/search/?api=1&amp;query=Arlington%20North%20Parade%20Lowestoft%20Suffolk%20NR32%204PB" TargetMode="External"/><Relationship Id="rId179" Type="http://schemas.openxmlformats.org/officeDocument/2006/relationships/hyperlink" Target="http://publicaccessdocuments.eastsuffolk.gov.uk/AniteIM.WebSearch/Download.aspx?ID=1548158" TargetMode="External"/><Relationship Id="rId195" Type="http://schemas.openxmlformats.org/officeDocument/2006/relationships/hyperlink" Target="http://publicaccessdocuments.eastsuffolk.gov.uk/AniteIM.WebSearch/Download.aspx?ID=1548653" TargetMode="External"/><Relationship Id="rId209" Type="http://schemas.openxmlformats.org/officeDocument/2006/relationships/hyperlink" Target="http://publicaccessdocuments.eastsuffolk.gov.uk/AniteIM.WebSearch/Download.aspx?ID=1550135" TargetMode="External"/><Relationship Id="rId190" Type="http://schemas.openxmlformats.org/officeDocument/2006/relationships/hyperlink" Target="http://publicaccessdocuments.eastsuffolk.gov.uk/AniteIM.WebSearch/Download.aspx?ID=1548652" TargetMode="External"/><Relationship Id="rId204" Type="http://schemas.openxmlformats.org/officeDocument/2006/relationships/hyperlink" Target="https://www.google.com/maps/search/?api=1&amp;query=20%20Cedar%20Drive%20Lowestoft%20Suffolk%20NR33%209HA" TargetMode="External"/><Relationship Id="rId220" Type="http://schemas.openxmlformats.org/officeDocument/2006/relationships/hyperlink" Target="https://www.google.com/maps/search/?api=1&amp;query=4%20Langley%20Gardens%20Lowestoft%20Suffolk%20NR33%209JE" TargetMode="External"/><Relationship Id="rId225" Type="http://schemas.openxmlformats.org/officeDocument/2006/relationships/hyperlink" Target="https://publicaccess.eastsuffolk.gov.uk/online-applications/applicationDetails.do?activeTab=makeComment&amp;keyVal=Q43H1JQX0JS00" TargetMode="External"/><Relationship Id="rId241" Type="http://schemas.openxmlformats.org/officeDocument/2006/relationships/hyperlink" Target="https://publicaccess.eastsuffolk.gov.uk/online-applications/applicationDetails.do?activeTab=constraints&amp;keyVal=Q63FC1QXHYC00" TargetMode="External"/><Relationship Id="rId246" Type="http://schemas.openxmlformats.org/officeDocument/2006/relationships/hyperlink" Target="https://www.google.com/maps/search/?api=1&amp;query=Friends%20Meeting%20House%2039%20Pakefield%20Street%20Lowestoft%20Suffolk" TargetMode="External"/><Relationship Id="rId267" Type="http://schemas.openxmlformats.org/officeDocument/2006/relationships/hyperlink" Target="https://publicaccess.eastsuffolk.gov.uk/online-applications/applicationDetails.do?activeTab=makeComment&amp;keyVal=Q68ZCSQXI0B00" TargetMode="External"/><Relationship Id="rId15" Type="http://schemas.openxmlformats.org/officeDocument/2006/relationships/hyperlink" Target="http://publicaccessdocuments.eastsuffolk.gov.uk/AniteIM.WebSearch/Download.aspx?ID=1546415" TargetMode="External"/><Relationship Id="rId36" Type="http://schemas.openxmlformats.org/officeDocument/2006/relationships/hyperlink" Target="http://publicaccessdocuments.eastsuffolk.gov.uk/AniteIM.WebSearch/Download.aspx?ID=1549679" TargetMode="External"/><Relationship Id="rId57" Type="http://schemas.openxmlformats.org/officeDocument/2006/relationships/hyperlink" Target="http://publicaccessdocuments.eastsuffolk.gov.uk/AniteIM.WebSearch/Download.aspx?ID=1547375" TargetMode="External"/><Relationship Id="rId106" Type="http://schemas.openxmlformats.org/officeDocument/2006/relationships/hyperlink" Target="http://publicaccessdocuments.eastsuffolk.gov.uk/AniteIM.WebSearch/Download.aspx?ID=1548140" TargetMode="External"/><Relationship Id="rId127" Type="http://schemas.openxmlformats.org/officeDocument/2006/relationships/hyperlink" Target="https://publicaccess.eastsuffolk.gov.uk/online-applications/applicationDetails.do?activeTab=relatedCases&amp;keyVal=Q2SWOTQXGPK00" TargetMode="External"/><Relationship Id="rId262" Type="http://schemas.openxmlformats.org/officeDocument/2006/relationships/hyperlink" Target="http://publicaccessdocuments.eastsuffolk.gov.uk/AniteIM.WebSearch/Download.aspx?ID=1550925" TargetMode="External"/><Relationship Id="rId10" Type="http://schemas.openxmlformats.org/officeDocument/2006/relationships/hyperlink" Target="http://publicaccessdocuments.eastsuffolk.gov.uk/AniteIM.WebSearch/Download.aspx?ID=1549576" TargetMode="External"/><Relationship Id="rId31" Type="http://schemas.openxmlformats.org/officeDocument/2006/relationships/hyperlink" Target="https://publicaccess.eastsuffolk.gov.uk/online-applications/applicationDetails.do?activeTab=relatedCases&amp;keyVal=Q5KWPFQXHP300" TargetMode="External"/><Relationship Id="rId52" Type="http://schemas.openxmlformats.org/officeDocument/2006/relationships/hyperlink" Target="https://www.google.com/maps/search/?api=1&amp;query=Post%20Office%2051%20London%20Road%20North%20Lowestoft%20Suffolk%20NR32%201AA" TargetMode="External"/><Relationship Id="rId73" Type="http://schemas.openxmlformats.org/officeDocument/2006/relationships/hyperlink" Target="http://publicaccessdocuments.eastsuffolk.gov.uk/AniteIM.WebSearch/Download.aspx?ID=1547426" TargetMode="External"/><Relationship Id="rId78" Type="http://schemas.openxmlformats.org/officeDocument/2006/relationships/hyperlink" Target="http://publicaccessdocuments.eastsuffolk.gov.uk/AniteIM.WebSearch/Download.aspx?ID=1547397" TargetMode="External"/><Relationship Id="rId94" Type="http://schemas.openxmlformats.org/officeDocument/2006/relationships/hyperlink" Target="http://publicaccessdocuments.eastsuffolk.gov.uk/AniteIM.WebSearch/Download.aspx?ID=1547390" TargetMode="External"/><Relationship Id="rId99" Type="http://schemas.openxmlformats.org/officeDocument/2006/relationships/hyperlink" Target="https://publicaccess.eastsuffolk.gov.uk/online-applications/applicationDetails.do?activeTab=makeComment&amp;keyVal=Q5U6YLQX06O00" TargetMode="External"/><Relationship Id="rId101" Type="http://schemas.openxmlformats.org/officeDocument/2006/relationships/hyperlink" Target="https://publicaccess.eastsuffolk.gov.uk/online-applications/applicationDetails.do?activeTab=relatedCases&amp;keyVal=Q5U6YLQX06O00" TargetMode="External"/><Relationship Id="rId122" Type="http://schemas.openxmlformats.org/officeDocument/2006/relationships/hyperlink" Target="http://publicaccessdocuments.eastsuffolk.gov.uk/AniteIM.WebSearch/Download.aspx?ID=1534985" TargetMode="External"/><Relationship Id="rId143" Type="http://schemas.openxmlformats.org/officeDocument/2006/relationships/hyperlink" Target="https://www.google.com/maps/search/?api=1&amp;query=81%20Gunton%20Drive%20Lowestoft%20Suffolk%20NR32%204QA" TargetMode="External"/><Relationship Id="rId148" Type="http://schemas.openxmlformats.org/officeDocument/2006/relationships/hyperlink" Target="http://publicaccessdocuments.eastsuffolk.gov.uk/AniteIM.WebSearch/Download.aspx?ID=1548666" TargetMode="External"/><Relationship Id="rId164" Type="http://schemas.openxmlformats.org/officeDocument/2006/relationships/hyperlink" Target="http://publicaccessdocuments.eastsuffolk.gov.uk/AniteIM.WebSearch/Download.aspx?ID=1548415" TargetMode="External"/><Relationship Id="rId169" Type="http://schemas.openxmlformats.org/officeDocument/2006/relationships/hyperlink" Target="https://publicaccess.eastsuffolk.gov.uk/online-applications/applicationDetails.do?activeTab=constraints&amp;keyVal=Q5ZYDFQXHW700" TargetMode="External"/><Relationship Id="rId185" Type="http://schemas.openxmlformats.org/officeDocument/2006/relationships/hyperlink" Target="https://publicaccess.eastsuffolk.gov.uk/online-applications/applicationDetails.do?activeTab=map&amp;keyVal=Q5XVD1QXHUJ00" TargetMode="External"/><Relationship Id="rId4" Type="http://schemas.openxmlformats.org/officeDocument/2006/relationships/settings" Target="settings.xml"/><Relationship Id="rId9" Type="http://schemas.openxmlformats.org/officeDocument/2006/relationships/hyperlink" Target="http://publicaccessdocuments.eastsuffolk.gov.uk/AniteIM.WebSearch/Download.aspx?ID=1549705" TargetMode="External"/><Relationship Id="rId180" Type="http://schemas.openxmlformats.org/officeDocument/2006/relationships/hyperlink" Target="https://publicaccess.eastsuffolk.gov.uk/online-applications/applicationDetails.do?activeTab=summary&amp;keyVal=Q5XVD1QXHUJ00" TargetMode="External"/><Relationship Id="rId210" Type="http://schemas.openxmlformats.org/officeDocument/2006/relationships/hyperlink" Target="http://publicaccessdocuments.eastsuffolk.gov.uk/AniteIM.WebSearch/Download.aspx?ID=1550133" TargetMode="External"/><Relationship Id="rId215" Type="http://schemas.openxmlformats.org/officeDocument/2006/relationships/hyperlink" Target="https://publicaccess.eastsuffolk.gov.uk/online-applications/applicationDetails.do?activeTab=constraints&amp;keyVal=Q6B5TUQX07400" TargetMode="External"/><Relationship Id="rId236" Type="http://schemas.openxmlformats.org/officeDocument/2006/relationships/hyperlink" Target="http://publicaccessdocuments.eastsuffolk.gov.uk/AniteIM.WebSearch/Download.aspx?ID=1549048" TargetMode="External"/><Relationship Id="rId257" Type="http://schemas.openxmlformats.org/officeDocument/2006/relationships/hyperlink" Target="https://publicaccess.eastsuffolk.gov.uk/online-applications/applicationDetails.do?activeTab=relatedCases&amp;keyVal=Q5ZT8PQX06O00" TargetMode="External"/><Relationship Id="rId26" Type="http://schemas.openxmlformats.org/officeDocument/2006/relationships/hyperlink" Target="http://publicaccessdocuments.eastsuffolk.gov.uk/AniteIM.WebSearch/Download.aspx?ID=1546432" TargetMode="External"/><Relationship Id="rId231" Type="http://schemas.openxmlformats.org/officeDocument/2006/relationships/hyperlink" Target="https://www.google.com/maps/search/?api=1&amp;query=2%20Speedwell%20Close%20Lowestoft%20Suffolk%20NR33%207DU" TargetMode="External"/><Relationship Id="rId252" Type="http://schemas.openxmlformats.org/officeDocument/2006/relationships/hyperlink" Target="http://publicaccessdocuments.eastsuffolk.gov.uk/AniteIM.WebSearch/Download.aspx?ID=1548353" TargetMode="External"/><Relationship Id="rId273" Type="http://schemas.openxmlformats.org/officeDocument/2006/relationships/theme" Target="theme/theme1.xml"/><Relationship Id="rId47" Type="http://schemas.openxmlformats.org/officeDocument/2006/relationships/hyperlink" Target="https://publicaccess.eastsuffolk.gov.uk/online-applications/applicationDetails.do?activeTab=constraints&amp;keyVal=Q5N2Q7QX06O00" TargetMode="External"/><Relationship Id="rId68" Type="http://schemas.openxmlformats.org/officeDocument/2006/relationships/hyperlink" Target="http://publicaccessdocuments.eastsuffolk.gov.uk/AniteIM.WebSearch/Download.aspx?ID=1547419" TargetMode="External"/><Relationship Id="rId89" Type="http://schemas.openxmlformats.org/officeDocument/2006/relationships/hyperlink" Target="http://publicaccessdocuments.eastsuffolk.gov.uk/AniteIM.WebSearch/Download.aspx?ID=1547407" TargetMode="External"/><Relationship Id="rId112" Type="http://schemas.openxmlformats.org/officeDocument/2006/relationships/hyperlink" Target="https://publicaccess.eastsuffolk.gov.uk/online-applications/applicationDetails.do?activeTab=constraints&amp;keyVal=Q5QR1RQXHS500" TargetMode="External"/><Relationship Id="rId133" Type="http://schemas.openxmlformats.org/officeDocument/2006/relationships/hyperlink" Target="http://publicaccessdocuments.eastsuffolk.gov.uk/AniteIM.WebSearch/Download.aspx?ID=1548893" TargetMode="External"/><Relationship Id="rId154" Type="http://schemas.openxmlformats.org/officeDocument/2006/relationships/hyperlink" Target="https://publicaccess.eastsuffolk.gov.uk/online-applications/applicationDetails.do?activeTab=externalDocuments&amp;keyVal=Q606Q7QXHWG00" TargetMode="External"/><Relationship Id="rId175" Type="http://schemas.openxmlformats.org/officeDocument/2006/relationships/hyperlink" Target="http://publicaccessdocuments.eastsuffolk.gov.uk/AniteIM.WebSearch/Download.aspx?ID=1547980" TargetMode="External"/><Relationship Id="rId196" Type="http://schemas.openxmlformats.org/officeDocument/2006/relationships/hyperlink" Target="http://publicaccessdocuments.eastsuffolk.gov.uk/AniteIM.WebSearch/Download.aspx?ID=1548650" TargetMode="External"/><Relationship Id="rId200" Type="http://schemas.openxmlformats.org/officeDocument/2006/relationships/hyperlink" Target="https://publicaccess.eastsuffolk.gov.uk/online-applications/applicationDetails.do?activeTab=relatedCases&amp;keyVal=Q603K4QX0IH00" TargetMode="External"/><Relationship Id="rId16" Type="http://schemas.openxmlformats.org/officeDocument/2006/relationships/hyperlink" Target="http://publicaccessdocuments.eastsuffolk.gov.uk/AniteIM.WebSearch/Download.aspx?ID=1546416" TargetMode="External"/><Relationship Id="rId221" Type="http://schemas.openxmlformats.org/officeDocument/2006/relationships/hyperlink" Target="http://publicaccessdocuments.eastsuffolk.gov.uk/AniteIM.WebSearch/Download.aspx?ID=1549891" TargetMode="External"/><Relationship Id="rId242" Type="http://schemas.openxmlformats.org/officeDocument/2006/relationships/hyperlink" Target="https://publicaccess.eastsuffolk.gov.uk/online-applications/applicationDetails.do?activeTab=relatedCases&amp;keyVal=Q63FC1QXHYC00" TargetMode="External"/><Relationship Id="rId263" Type="http://schemas.openxmlformats.org/officeDocument/2006/relationships/hyperlink" Target="http://publicaccessdocuments.eastsuffolk.gov.uk/AniteIM.WebSearch/Download.aspx?ID=1550406" TargetMode="External"/><Relationship Id="rId37" Type="http://schemas.openxmlformats.org/officeDocument/2006/relationships/hyperlink" Target="http://publicaccessdocuments.eastsuffolk.gov.uk/AniteIM.WebSearch/Download.aspx?ID=1549399" TargetMode="External"/><Relationship Id="rId58" Type="http://schemas.openxmlformats.org/officeDocument/2006/relationships/hyperlink" Target="http://publicaccessdocuments.eastsuffolk.gov.uk/AniteIM.WebSearch/Download.aspx?ID=1547374" TargetMode="External"/><Relationship Id="rId79" Type="http://schemas.openxmlformats.org/officeDocument/2006/relationships/hyperlink" Target="http://publicaccessdocuments.eastsuffolk.gov.uk/AniteIM.WebSearch/Download.aspx?ID=1547398" TargetMode="External"/><Relationship Id="rId102" Type="http://schemas.openxmlformats.org/officeDocument/2006/relationships/hyperlink" Target="https://publicaccess.eastsuffolk.gov.uk/online-applications/applicationDetails.do?activeTab=externalDocuments&amp;keyVal=Q5U6YLQX06O00" TargetMode="External"/><Relationship Id="rId123" Type="http://schemas.openxmlformats.org/officeDocument/2006/relationships/hyperlink" Target="http://publicaccessdocuments.eastsuffolk.gov.uk/AniteIM.WebSearch/Download.aspx?ID=1534997" TargetMode="External"/><Relationship Id="rId144" Type="http://schemas.openxmlformats.org/officeDocument/2006/relationships/hyperlink" Target="http://publicaccessdocuments.eastsuffolk.gov.uk/AniteIM.WebSearch/Download.aspx?ID=1551498" TargetMode="External"/><Relationship Id="rId90" Type="http://schemas.openxmlformats.org/officeDocument/2006/relationships/hyperlink" Target="http://publicaccessdocuments.eastsuffolk.gov.uk/AniteIM.WebSearch/Download.aspx?ID=1547410" TargetMode="External"/><Relationship Id="rId165" Type="http://schemas.openxmlformats.org/officeDocument/2006/relationships/hyperlink" Target="http://publicaccessdocuments.eastsuffolk.gov.uk/AniteIM.WebSearch/Download.aspx?ID=1548629" TargetMode="External"/><Relationship Id="rId186" Type="http://schemas.openxmlformats.org/officeDocument/2006/relationships/image" Target="media/image10.jpg"/><Relationship Id="rId211" Type="http://schemas.openxmlformats.org/officeDocument/2006/relationships/hyperlink" Target="http://publicaccessdocuments.eastsuffolk.gov.uk/AniteIM.WebSearch/Download.aspx?ID=1550130" TargetMode="External"/><Relationship Id="rId232" Type="http://schemas.openxmlformats.org/officeDocument/2006/relationships/hyperlink" Target="http://publicaccessdocuments.eastsuffolk.gov.uk/AniteIM.WebSearch/Download.aspx?ID=1549724" TargetMode="External"/><Relationship Id="rId253" Type="http://schemas.openxmlformats.org/officeDocument/2006/relationships/hyperlink" Target="http://publicaccessdocuments.eastsuffolk.gov.uk/AniteIM.WebSearch/Download.aspx?ID=1551362" TargetMode="External"/><Relationship Id="rId27" Type="http://schemas.openxmlformats.org/officeDocument/2006/relationships/hyperlink" Target="http://publicaccessdocuments.eastsuffolk.gov.uk/AniteIM.WebSearch/Download.aspx?ID=1546401" TargetMode="External"/><Relationship Id="rId48" Type="http://schemas.openxmlformats.org/officeDocument/2006/relationships/hyperlink" Target="https://publicaccess.eastsuffolk.gov.uk/online-applications/applicationDetails.do?activeTab=relatedCases&amp;keyVal=Q5N2Q7QX06O00" TargetMode="External"/><Relationship Id="rId69" Type="http://schemas.openxmlformats.org/officeDocument/2006/relationships/hyperlink" Target="http://publicaccessdocuments.eastsuffolk.gov.uk/AniteIM.WebSearch/Download.aspx?ID=1547421" TargetMode="External"/><Relationship Id="rId113" Type="http://schemas.openxmlformats.org/officeDocument/2006/relationships/hyperlink" Target="https://publicaccess.eastsuffolk.gov.uk/online-applications/applicationDetails.do?activeTab=relatedCases&amp;keyVal=Q5QR1RQXHS500" TargetMode="External"/><Relationship Id="rId134" Type="http://schemas.openxmlformats.org/officeDocument/2006/relationships/hyperlink" Target="http://publicaccessdocuments.eastsuffolk.gov.uk/AniteIM.WebSearch/Download.aspx?ID=1548890" TargetMode="External"/><Relationship Id="rId80" Type="http://schemas.openxmlformats.org/officeDocument/2006/relationships/hyperlink" Target="http://publicaccessdocuments.eastsuffolk.gov.uk/AniteIM.WebSearch/Download.aspx?ID=1547399" TargetMode="External"/><Relationship Id="rId155" Type="http://schemas.openxmlformats.org/officeDocument/2006/relationships/hyperlink" Target="https://publicaccess.eastsuffolk.gov.uk/online-applications/applicationDetails.do?activeTab=map&amp;keyVal=Q606Q7QXHWG00" TargetMode="External"/><Relationship Id="rId176" Type="http://schemas.openxmlformats.org/officeDocument/2006/relationships/hyperlink" Target="http://publicaccessdocuments.eastsuffolk.gov.uk/AniteIM.WebSearch/Download.aspx?ID=1547982" TargetMode="External"/><Relationship Id="rId197" Type="http://schemas.openxmlformats.org/officeDocument/2006/relationships/hyperlink" Target="https://publicaccess.eastsuffolk.gov.uk/online-applications/applicationDetails.do?activeTab=summary&amp;keyVal=Q603K4QX0IH00" TargetMode="External"/><Relationship Id="rId201" Type="http://schemas.openxmlformats.org/officeDocument/2006/relationships/hyperlink" Target="https://publicaccess.eastsuffolk.gov.uk/online-applications/applicationDetails.do?activeTab=externalDocuments&amp;keyVal=Q603K4QX0IH00" TargetMode="External"/><Relationship Id="rId222" Type="http://schemas.openxmlformats.org/officeDocument/2006/relationships/hyperlink" Target="http://publicaccessdocuments.eastsuffolk.gov.uk/AniteIM.WebSearch/Download.aspx?ID=1539610" TargetMode="External"/><Relationship Id="rId243" Type="http://schemas.openxmlformats.org/officeDocument/2006/relationships/hyperlink" Target="https://publicaccess.eastsuffolk.gov.uk/online-applications/applicationDetails.do?activeTab=externalDocuments&amp;keyVal=Q63FC1QXHYC00" TargetMode="External"/><Relationship Id="rId264" Type="http://schemas.openxmlformats.org/officeDocument/2006/relationships/hyperlink" Target="http://publicaccessdocuments.eastsuffolk.gov.uk/AniteIM.WebSearch/Download.aspx?ID=1550409" TargetMode="External"/><Relationship Id="rId17" Type="http://schemas.openxmlformats.org/officeDocument/2006/relationships/hyperlink" Target="http://publicaccessdocuments.eastsuffolk.gov.uk/AniteIM.WebSearch/Download.aspx?ID=1546417" TargetMode="External"/><Relationship Id="rId38" Type="http://schemas.openxmlformats.org/officeDocument/2006/relationships/hyperlink" Target="http://publicaccessdocuments.eastsuffolk.gov.uk/AniteIM.WebSearch/Download.aspx?ID=1548836" TargetMode="External"/><Relationship Id="rId59" Type="http://schemas.openxmlformats.org/officeDocument/2006/relationships/hyperlink" Target="http://publicaccessdocuments.eastsuffolk.gov.uk/AniteIM.WebSearch/Download.aspx?ID=1547371" TargetMode="External"/><Relationship Id="rId103" Type="http://schemas.openxmlformats.org/officeDocument/2006/relationships/hyperlink" Target="https://publicaccess.eastsuffolk.gov.uk/online-applications/applicationDetails.do?activeTab=map&amp;keyVal=Q5U6YLQX06O00" TargetMode="External"/><Relationship Id="rId124" Type="http://schemas.openxmlformats.org/officeDocument/2006/relationships/hyperlink" Target="https://publicaccess.eastsuffolk.gov.uk/online-applications/applicationDetails.do?activeTab=summary&amp;keyVal=Q2SWOTQXGPK00" TargetMode="External"/><Relationship Id="rId70" Type="http://schemas.openxmlformats.org/officeDocument/2006/relationships/hyperlink" Target="http://publicaccessdocuments.eastsuffolk.gov.uk/AniteIM.WebSearch/Download.aspx?ID=1547422" TargetMode="External"/><Relationship Id="rId91" Type="http://schemas.openxmlformats.org/officeDocument/2006/relationships/hyperlink" Target="http://publicaccessdocuments.eastsuffolk.gov.uk/AniteIM.WebSearch/Download.aspx?ID=1547387" TargetMode="External"/><Relationship Id="rId145" Type="http://schemas.openxmlformats.org/officeDocument/2006/relationships/hyperlink" Target="http://publicaccessdocuments.eastsuffolk.gov.uk/AniteIM.WebSearch/Download.aspx?ID=1548832" TargetMode="External"/><Relationship Id="rId166" Type="http://schemas.openxmlformats.org/officeDocument/2006/relationships/hyperlink" Target="http://publicaccessdocuments.eastsuffolk.gov.uk/AniteIM.WebSearch/Download.aspx?ID=1548413" TargetMode="External"/><Relationship Id="rId187" Type="http://schemas.openxmlformats.org/officeDocument/2006/relationships/hyperlink" Target="https://www.google.com/maps/search/?api=1&amp;query=38%20Monckton%20Avenue%20Lowestoft%20Suffolk%20NR32%203EG" TargetMode="External"/><Relationship Id="rId1" Type="http://schemas.openxmlformats.org/officeDocument/2006/relationships/customXml" Target="../customXml/item1.xml"/><Relationship Id="rId212" Type="http://schemas.openxmlformats.org/officeDocument/2006/relationships/hyperlink" Target="http://publicaccessdocuments.eastsuffolk.gov.uk/AniteIM.WebSearch/Download.aspx?ID=1550118" TargetMode="External"/><Relationship Id="rId233" Type="http://schemas.openxmlformats.org/officeDocument/2006/relationships/hyperlink" Target="http://publicaccessdocuments.eastsuffolk.gov.uk/AniteIM.WebSearch/Download.aspx?ID=1549739" TargetMode="External"/><Relationship Id="rId254" Type="http://schemas.openxmlformats.org/officeDocument/2006/relationships/hyperlink" Target="https://publicaccess.eastsuffolk.gov.uk/online-applications/applicationDetails.do?activeTab=summary&amp;keyVal=Q5ZT8PQX06O00" TargetMode="External"/><Relationship Id="rId28" Type="http://schemas.openxmlformats.org/officeDocument/2006/relationships/hyperlink" Target="https://publicaccess.eastsuffolk.gov.uk/online-applications/applicationDetails.do?activeTab=summary&amp;keyVal=Q5KWPFQXHP300" TargetMode="External"/><Relationship Id="rId49" Type="http://schemas.openxmlformats.org/officeDocument/2006/relationships/hyperlink" Target="https://publicaccess.eastsuffolk.gov.uk/online-applications/applicationDetails.do?activeTab=externalDocuments&amp;keyVal=Q5N2Q7QX06O00" TargetMode="External"/><Relationship Id="rId114" Type="http://schemas.openxmlformats.org/officeDocument/2006/relationships/hyperlink" Target="https://publicaccess.eastsuffolk.gov.uk/online-applications/applicationDetails.do?activeTab=externalDocuments&amp;keyVal=Q5QR1RQXHS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BF2B-0F61-4524-8816-0F20B281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ght</dc:creator>
  <cp:keywords/>
  <dc:description/>
  <cp:lastModifiedBy>James Cox</cp:lastModifiedBy>
  <cp:revision>2</cp:revision>
  <dcterms:created xsi:type="dcterms:W3CDTF">2020-03-10T10:16:00Z</dcterms:created>
  <dcterms:modified xsi:type="dcterms:W3CDTF">2020-03-10T10:16:00Z</dcterms:modified>
</cp:coreProperties>
</file>